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CD" w:rsidP="00556EBC" w:rsidRDefault="00194BCD" w14:paraId="4C5A4EDE" w14:textId="058F53D8">
      <w:pPr>
        <w:pStyle w:val="ATSDRSubhead1"/>
        <w:pageBreakBefore/>
        <w:spacing w:after="120"/>
      </w:pPr>
      <w:r>
        <w:t>Environmental Health and Your Community</w:t>
      </w:r>
    </w:p>
    <w:p w:rsidRPr="006471E5" w:rsidR="00194BCD" w:rsidP="00BF71F1" w:rsidRDefault="00194BCD" w14:paraId="3F90734A" w14:textId="77777777">
      <w:pPr>
        <w:pStyle w:val="Heading2"/>
        <w:rPr>
          <w:bCs/>
        </w:rPr>
      </w:pPr>
      <w:r w:rsidRPr="006471E5">
        <w:t>Introduction</w:t>
      </w:r>
    </w:p>
    <w:p w:rsidRPr="00CF4750" w:rsidR="00FE73C9" w:rsidP="00FE73C9" w:rsidRDefault="00FE73C9" w14:paraId="23A3B327" w14:textId="205B730A">
      <w:pPr>
        <w:pStyle w:val="BodyText"/>
        <w:rPr>
          <w:rStyle w:val="Emphasis"/>
          <w:rFonts w:asciiTheme="majorHAnsi" w:hAnsiTheme="majorHAnsi"/>
          <w:i w:val="0"/>
          <w:iCs w:val="0"/>
        </w:rPr>
      </w:pPr>
      <w:r w:rsidRPr="00CF4750">
        <w:rPr>
          <w:rStyle w:val="Emphasis"/>
          <w:rFonts w:asciiTheme="majorHAnsi" w:hAnsiTheme="majorHAnsi"/>
          <w:i w:val="0"/>
        </w:rPr>
        <w:t xml:space="preserve">The Agency for Toxic Substances and Disease Registry (ATSDR)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CF4750">
        <w:rPr>
          <w:rStyle w:val="Emphasis"/>
          <w:rFonts w:asciiTheme="majorHAnsi" w:hAnsiTheme="majorHAnsi"/>
          <w:i w:val="0"/>
        </w:rPr>
        <w:t>works with other federal agencies, states, and local governments to assess health risks in communities where people may come in contact with dangerous chemicals.</w:t>
      </w:r>
    </w:p>
    <w:p w:rsidRPr="00CF4750" w:rsidR="00FE73C9" w:rsidP="00FE73C9" w:rsidRDefault="00FE73C9" w14:paraId="5A1CADC4" w14:textId="77777777">
      <w:pPr>
        <w:pStyle w:val="BodyText"/>
        <w:rPr>
          <w:rStyle w:val="Emphasis"/>
          <w:rFonts w:asciiTheme="majorHAnsi" w:hAnsiTheme="majorHAnsi"/>
          <w:i w:val="0"/>
          <w:iCs w:val="0"/>
        </w:rPr>
      </w:pPr>
      <w:r w:rsidRPr="00CF4750">
        <w:rPr>
          <w:rStyle w:val="Emphasis"/>
          <w:rFonts w:asciiTheme="majorHAnsi" w:hAnsiTheme="majorHAnsi"/>
          <w:i w:val="0"/>
        </w:rPr>
        <w:t>We use the best science to</w:t>
      </w:r>
      <w:r w:rsidRPr="00CF4750" w:rsidR="006C4061">
        <w:rPr>
          <w:rStyle w:val="Emphasis"/>
          <w:rFonts w:asciiTheme="majorHAnsi" w:hAnsiTheme="majorHAnsi"/>
          <w:i w:val="0"/>
        </w:rPr>
        <w:t xml:space="preserve"> respond</w:t>
      </w:r>
      <w:r w:rsidRPr="00CF4750">
        <w:rPr>
          <w:rStyle w:val="Emphasis"/>
          <w:rFonts w:asciiTheme="majorHAnsi" w:hAnsiTheme="majorHAnsi"/>
          <w:i w:val="0"/>
        </w:rPr>
        <w:t xml:space="preserve"> and provide health information to community members,</w:t>
      </w:r>
      <w:r w:rsidRPr="00CF4750" w:rsidR="00320078">
        <w:rPr>
          <w:rStyle w:val="Emphasis"/>
          <w:rFonts w:asciiTheme="majorHAnsi" w:hAnsiTheme="majorHAnsi"/>
          <w:i w:val="0"/>
        </w:rPr>
        <w:t xml:space="preserve"> </w:t>
      </w:r>
      <w:r w:rsidRPr="00CF4750">
        <w:rPr>
          <w:rStyle w:val="Emphasis"/>
          <w:rFonts w:asciiTheme="majorHAnsi" w:hAnsiTheme="majorHAnsi"/>
          <w:i w:val="0"/>
        </w:rPr>
        <w:t xml:space="preserve">environmental groups, tribal governments, and </w:t>
      </w:r>
      <w:r w:rsidRPr="00CF4750" w:rsidR="002B1A75">
        <w:rPr>
          <w:rStyle w:val="Emphasis"/>
          <w:rFonts w:asciiTheme="majorHAnsi" w:hAnsiTheme="majorHAnsi"/>
          <w:i w:val="0"/>
        </w:rPr>
        <w:t xml:space="preserve">state, </w:t>
      </w:r>
      <w:r w:rsidRPr="00CF4750">
        <w:rPr>
          <w:rStyle w:val="Emphasis"/>
          <w:rFonts w:asciiTheme="majorHAnsi" w:hAnsiTheme="majorHAnsi"/>
          <w:i w:val="0"/>
        </w:rPr>
        <w:t>local, and other federal agencies</w:t>
      </w:r>
      <w:r w:rsidRPr="00CF4750" w:rsidR="006C4061">
        <w:rPr>
          <w:rStyle w:val="Emphasis"/>
          <w:rFonts w:asciiTheme="majorHAnsi" w:hAnsiTheme="majorHAnsi"/>
          <w:i w:val="0"/>
        </w:rPr>
        <w:t xml:space="preserve"> </w:t>
      </w:r>
      <w:r w:rsidRPr="00CF4750">
        <w:rPr>
          <w:rStyle w:val="Emphasis"/>
          <w:rFonts w:asciiTheme="majorHAnsi" w:hAnsiTheme="majorHAnsi"/>
          <w:i w:val="0"/>
        </w:rPr>
        <w:t>to prevent or lower harmful health effects from dangerous chemicals.</w:t>
      </w:r>
    </w:p>
    <w:p w:rsidR="00F422C4" w:rsidP="000232C7" w:rsidRDefault="00FE73C9" w14:paraId="28E06EAD" w14:textId="7B69BDE3">
      <w:pPr>
        <w:pStyle w:val="BodyText"/>
        <w:rPr>
          <w:rStyle w:val="Emphasis"/>
          <w:rFonts w:asciiTheme="majorHAnsi" w:hAnsiTheme="majorHAnsi"/>
          <w:i w:val="0"/>
          <w:iCs w:val="0"/>
        </w:rPr>
      </w:pPr>
      <w:r w:rsidRPr="00CF4750">
        <w:rPr>
          <w:rStyle w:val="Emphasis"/>
          <w:rFonts w:asciiTheme="majorHAnsi" w:hAnsiTheme="majorHAnsi"/>
          <w:i w:val="0"/>
          <w:iCs w:val="0"/>
        </w:rPr>
        <w:t xml:space="preserve">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CF4750">
        <w:rPr>
          <w:rStyle w:val="Emphasis"/>
          <w:rFonts w:asciiTheme="majorHAnsi" w:hAnsiTheme="majorHAnsi"/>
          <w:i w:val="0"/>
          <w:iCs w:val="0"/>
        </w:rPr>
        <w:t xml:space="preserve">receives </w:t>
      </w:r>
      <w:r w:rsidRPr="00CF4750" w:rsidR="00C516C8">
        <w:rPr>
          <w:rStyle w:val="Emphasis"/>
          <w:rFonts w:asciiTheme="majorHAnsi" w:hAnsiTheme="majorHAnsi"/>
          <w:i w:val="0"/>
          <w:iCs w:val="0"/>
        </w:rPr>
        <w:t xml:space="preserve">laboratory test results from </w:t>
      </w:r>
      <w:r w:rsidRPr="00CF4750" w:rsidR="00E03BA4">
        <w:rPr>
          <w:rStyle w:val="Emphasis"/>
          <w:rFonts w:asciiTheme="majorHAnsi" w:hAnsiTheme="majorHAnsi"/>
          <w:i w:val="0"/>
          <w:iCs w:val="0"/>
        </w:rPr>
        <w:t>things like</w:t>
      </w:r>
      <w:r w:rsidRPr="00CF4750">
        <w:rPr>
          <w:rStyle w:val="Emphasis"/>
          <w:rFonts w:asciiTheme="majorHAnsi" w:hAnsiTheme="majorHAnsi"/>
          <w:i w:val="0"/>
          <w:iCs w:val="0"/>
        </w:rPr>
        <w:t xml:space="preserve"> soil, water, and air samples collected by federal, state and local partners,</w:t>
      </w:r>
      <w:r w:rsidRPr="00CF4750" w:rsidR="006C4061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CF4750">
        <w:rPr>
          <w:rStyle w:val="Emphasis"/>
          <w:rFonts w:asciiTheme="majorHAnsi" w:hAnsiTheme="majorHAnsi"/>
          <w:i w:val="0"/>
          <w:iCs w:val="0"/>
        </w:rPr>
        <w:t xml:space="preserve">and </w:t>
      </w:r>
      <w:r w:rsidRPr="00CF4750" w:rsidR="006C4061">
        <w:rPr>
          <w:rStyle w:val="Emphasis"/>
          <w:rFonts w:asciiTheme="majorHAnsi" w:hAnsiTheme="majorHAnsi"/>
          <w:i w:val="0"/>
          <w:iCs w:val="0"/>
        </w:rPr>
        <w:t xml:space="preserve">let people know if </w:t>
      </w:r>
      <w:r w:rsidRPr="00CF4750">
        <w:rPr>
          <w:rStyle w:val="Emphasis"/>
          <w:rFonts w:asciiTheme="majorHAnsi" w:hAnsiTheme="majorHAnsi"/>
          <w:i w:val="0"/>
          <w:iCs w:val="0"/>
        </w:rPr>
        <w:t>there are health</w:t>
      </w:r>
      <w:r w:rsidRPr="00CF4750" w:rsidR="006C4061">
        <w:rPr>
          <w:rStyle w:val="Emphasis"/>
          <w:rFonts w:asciiTheme="majorHAnsi" w:hAnsiTheme="majorHAnsi"/>
          <w:i w:val="0"/>
          <w:iCs w:val="0"/>
        </w:rPr>
        <w:t xml:space="preserve"> risks</w:t>
      </w:r>
      <w:r w:rsidRPr="00CF4750">
        <w:rPr>
          <w:rStyle w:val="Emphasis"/>
          <w:rFonts w:asciiTheme="majorHAnsi" w:hAnsiTheme="majorHAnsi"/>
          <w:i w:val="0"/>
          <w:iCs w:val="0"/>
        </w:rPr>
        <w:t>.</w:t>
      </w:r>
    </w:p>
    <w:p w:rsidR="003B5F69" w:rsidRDefault="003B5F69" w14:paraId="5E4E56C9" w14:textId="77777777">
      <w:pPr>
        <w:spacing w:before="0" w:beforeAutospacing="0" w:after="200" w:afterAutospacing="0" w:line="276" w:lineRule="auto"/>
        <w:rPr>
          <w:rFonts w:ascii="Arial" w:hAnsi="Arial" w:cs="Arial"/>
          <w:color w:val="34578B"/>
          <w:sz w:val="32"/>
          <w:szCs w:val="32"/>
        </w:rPr>
      </w:pPr>
      <w:bookmarkStart w:name="_Toc373171369" w:id="0"/>
      <w:r>
        <w:br w:type="page"/>
      </w:r>
    </w:p>
    <w:p w:rsidRPr="00B518B6" w:rsidR="00A8142F" w:rsidP="00B518B6" w:rsidRDefault="00A8142F" w14:paraId="5E6B2EDB" w14:textId="3BE18879">
      <w:pPr>
        <w:rPr>
          <w:b/>
        </w:rPr>
      </w:pPr>
      <w:r>
        <w:rPr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3F5B52A" wp14:anchorId="7F36D92B">
                <wp:simplePos x="0" y="0"/>
                <wp:positionH relativeFrom="margin">
                  <wp:posOffset>6951159</wp:posOffset>
                </wp:positionH>
                <wp:positionV relativeFrom="paragraph">
                  <wp:posOffset>-53727</wp:posOffset>
                </wp:positionV>
                <wp:extent cx="1257300" cy="495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85D2F" w:rsidR="00220CA2" w:rsidP="006C4E42" w:rsidRDefault="00220CA2" w14:paraId="538405C7" w14:textId="77777777">
                            <w:pPr>
                              <w:pStyle w:val="BodyText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85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A85D2F" w:rsidR="00220CA2" w:rsidP="006C4E42" w:rsidRDefault="00220CA2" w14:paraId="0ADE8EBE" w14:textId="6CD909D8">
                            <w:pPr>
                              <w:pStyle w:val="BodyText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85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MB No. 0923-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055</w:t>
                            </w:r>
                          </w:p>
                          <w:p w:rsidRPr="006C4E42" w:rsidR="00220CA2" w:rsidP="006C4E42" w:rsidRDefault="00220CA2" w14:paraId="1716D4A2" w14:textId="5D5B871F">
                            <w:pPr>
                              <w:pStyle w:val="BodyText"/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85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6/3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36D92B">
                <v:stroke joinstyle="miter"/>
                <v:path gradientshapeok="t" o:connecttype="rect"/>
              </v:shapetype>
              <v:shape id="Text Box 4" style="position:absolute;margin-left:547.35pt;margin-top:-4.25pt;width:9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7kJwIAAFA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">
                <v:textbox>
                  <w:txbxContent>
                    <w:p w:rsidRPr="00A85D2F" w:rsidR="00220CA2" w:rsidP="006C4E42" w:rsidRDefault="00220CA2" w14:paraId="538405C7" w14:textId="77777777">
                      <w:pPr>
                        <w:pStyle w:val="BodyText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85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rm Approved</w:t>
                      </w:r>
                    </w:p>
                    <w:p w:rsidRPr="00A85D2F" w:rsidR="00220CA2" w:rsidP="006C4E42" w:rsidRDefault="00220CA2" w14:paraId="0ADE8EBE" w14:textId="6CD909D8">
                      <w:pPr>
                        <w:pStyle w:val="BodyText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85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OMB No. 0923-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0055</w:t>
                      </w:r>
                    </w:p>
                    <w:p w:rsidRPr="006C4E42" w:rsidR="00220CA2" w:rsidP="006C4E42" w:rsidRDefault="00220CA2" w14:paraId="1716D4A2" w14:textId="5D5B871F">
                      <w:pPr>
                        <w:pStyle w:val="BodyText"/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85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Exp. Date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06/30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S</w:t>
      </w:r>
      <w:r w:rsidR="001671BF">
        <w:rPr>
          <w:b/>
        </w:rPr>
        <w:t xml:space="preserve">URVEY </w:t>
      </w:r>
      <w:r>
        <w:rPr>
          <w:b/>
        </w:rPr>
        <w:t>ID |____|____|____|____|____|</w:t>
      </w:r>
    </w:p>
    <w:p w:rsidRPr="006471E5" w:rsidR="00194BCD" w:rsidP="00636C61" w:rsidRDefault="00194BCD" w14:paraId="2630DA2B" w14:textId="46B74774">
      <w:pPr>
        <w:pStyle w:val="Heading2"/>
      </w:pPr>
      <w:r w:rsidRPr="006471E5">
        <w:t>Survey Instructions</w:t>
      </w:r>
      <w:bookmarkEnd w:id="0"/>
      <w:r w:rsidRPr="00327541" w:rsidR="00327541">
        <w:rPr>
          <w:color w:val="000000"/>
          <w:szCs w:val="22"/>
        </w:rPr>
        <w:t xml:space="preserve"> </w:t>
      </w:r>
    </w:p>
    <w:p w:rsidR="000D69EF" w:rsidP="00F139A4" w:rsidRDefault="00273D49" w14:paraId="4B21A316" w14:textId="5939808B">
      <w:pPr>
        <w:rPr>
          <w:rFonts w:asciiTheme="majorHAnsi" w:hAnsiTheme="majorHAnsi"/>
          <w:sz w:val="22"/>
          <w:szCs w:val="22"/>
        </w:rPr>
      </w:pPr>
      <w:r w:rsidRPr="00273D49">
        <w:rPr>
          <w:rFonts w:asciiTheme="majorHAnsi" w:hAnsiTheme="majorHAnsi"/>
          <w:sz w:val="22"/>
          <w:szCs w:val="22"/>
        </w:rPr>
        <w:t xml:space="preserve">The Program Evaluation Team of the Agency for Toxic Substances and Disease Registry (ATSDR)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273D49">
        <w:rPr>
          <w:rFonts w:asciiTheme="majorHAnsi" w:hAnsiTheme="majorHAnsi"/>
          <w:sz w:val="22"/>
          <w:szCs w:val="22"/>
        </w:rPr>
        <w:t xml:space="preserve">is conducting a survey to gather feedback on </w:t>
      </w:r>
      <w:r w:rsidR="000D69EF">
        <w:rPr>
          <w:rFonts w:asciiTheme="majorHAnsi" w:hAnsiTheme="majorHAnsi"/>
          <w:sz w:val="22"/>
          <w:szCs w:val="22"/>
        </w:rPr>
        <w:t xml:space="preserve">how effective and timely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="000D69EF">
        <w:rPr>
          <w:rFonts w:asciiTheme="majorHAnsi" w:hAnsiTheme="majorHAnsi"/>
          <w:sz w:val="22"/>
          <w:szCs w:val="22"/>
        </w:rPr>
        <w:t xml:space="preserve">is in informing communities. </w:t>
      </w:r>
      <w:r w:rsidRPr="00273D49" w:rsidR="000D69EF">
        <w:rPr>
          <w:rFonts w:asciiTheme="majorHAnsi" w:hAnsiTheme="majorHAnsi"/>
          <w:bCs/>
          <w:sz w:val="22"/>
          <w:szCs w:val="22"/>
        </w:rPr>
        <w:t xml:space="preserve">The information will be used to help public health staff </w:t>
      </w:r>
      <w:r w:rsidR="000D69EF">
        <w:rPr>
          <w:rFonts w:asciiTheme="majorHAnsi" w:hAnsiTheme="majorHAnsi"/>
          <w:bCs/>
          <w:sz w:val="22"/>
          <w:szCs w:val="22"/>
        </w:rPr>
        <w:t>improve</w:t>
      </w:r>
      <w:r w:rsidRPr="00273D49" w:rsidR="000D69EF">
        <w:rPr>
          <w:rFonts w:asciiTheme="majorHAnsi" w:hAnsiTheme="majorHAnsi"/>
          <w:bCs/>
          <w:sz w:val="22"/>
          <w:szCs w:val="22"/>
        </w:rPr>
        <w:t xml:space="preserve"> what they do in a way that’s best for community members.</w:t>
      </w:r>
    </w:p>
    <w:p w:rsidR="00D800F3" w:rsidP="00273D49" w:rsidRDefault="00273D49" w14:paraId="020BE274" w14:textId="6D40B0C7">
      <w:pPr>
        <w:rPr>
          <w:rFonts w:asciiTheme="majorHAnsi" w:hAnsiTheme="majorHAnsi"/>
          <w:sz w:val="22"/>
          <w:szCs w:val="22"/>
        </w:rPr>
      </w:pPr>
      <w:r w:rsidRPr="00273D49">
        <w:rPr>
          <w:rStyle w:val="Emphasis"/>
          <w:rFonts w:asciiTheme="majorHAnsi" w:hAnsiTheme="majorHAnsi"/>
          <w:i w:val="0"/>
          <w:iCs w:val="0"/>
          <w:sz w:val="22"/>
          <w:szCs w:val="22"/>
        </w:rPr>
        <w:t xml:space="preserve">We </w:t>
      </w:r>
      <w:r w:rsidR="00DA13F5">
        <w:rPr>
          <w:rStyle w:val="Emphasis"/>
          <w:rFonts w:asciiTheme="majorHAnsi" w:hAnsiTheme="majorHAnsi"/>
          <w:i w:val="0"/>
          <w:iCs w:val="0"/>
          <w:sz w:val="22"/>
          <w:szCs w:val="22"/>
        </w:rPr>
        <w:t>would like for</w:t>
      </w:r>
      <w:r w:rsidRPr="00273D49" w:rsidR="00DA13F5">
        <w:rPr>
          <w:rStyle w:val="Emphasis"/>
          <w:rFonts w:asciiTheme="majorHAnsi" w:hAnsiTheme="majorHAnsi"/>
          <w:i w:val="0"/>
          <w:iCs w:val="0"/>
          <w:sz w:val="22"/>
          <w:szCs w:val="22"/>
        </w:rPr>
        <w:t xml:space="preserve"> </w:t>
      </w:r>
      <w:r w:rsidRPr="00273D49">
        <w:rPr>
          <w:rStyle w:val="Emphasis"/>
          <w:rFonts w:asciiTheme="majorHAnsi" w:hAnsiTheme="majorHAnsi"/>
          <w:i w:val="0"/>
          <w:iCs w:val="0"/>
          <w:sz w:val="22"/>
          <w:szCs w:val="22"/>
        </w:rPr>
        <w:t xml:space="preserve">you to complete </w:t>
      </w:r>
      <w:r w:rsidR="000D69EF">
        <w:rPr>
          <w:rStyle w:val="Emphasis"/>
          <w:rFonts w:asciiTheme="majorHAnsi" w:hAnsiTheme="majorHAnsi"/>
          <w:i w:val="0"/>
          <w:iCs w:val="0"/>
          <w:sz w:val="22"/>
          <w:szCs w:val="22"/>
        </w:rPr>
        <w:t>the following</w:t>
      </w:r>
      <w:r w:rsidRPr="00273D49" w:rsidR="000D69EF">
        <w:rPr>
          <w:rStyle w:val="Emphasis"/>
          <w:rFonts w:asciiTheme="majorHAnsi" w:hAnsiTheme="majorHAnsi"/>
          <w:i w:val="0"/>
          <w:iCs w:val="0"/>
          <w:sz w:val="22"/>
          <w:szCs w:val="22"/>
        </w:rPr>
        <w:t xml:space="preserve"> </w:t>
      </w:r>
      <w:r w:rsidRPr="00273D49">
        <w:rPr>
          <w:rStyle w:val="Emphasis"/>
          <w:rFonts w:asciiTheme="majorHAnsi" w:hAnsiTheme="majorHAnsi"/>
          <w:i w:val="0"/>
          <w:iCs w:val="0"/>
          <w:sz w:val="22"/>
          <w:szCs w:val="22"/>
        </w:rPr>
        <w:t xml:space="preserve">survey. </w:t>
      </w:r>
    </w:p>
    <w:p w:rsidRPr="00074DF2" w:rsidR="00273D49" w:rsidP="00273D49" w:rsidRDefault="00273D49" w14:paraId="3FF001BC" w14:textId="3977E294">
      <w:pPr>
        <w:rPr>
          <w:rFonts w:asciiTheme="majorHAnsi" w:hAnsiTheme="majorHAnsi"/>
          <w:b/>
          <w:i/>
        </w:rPr>
      </w:pPr>
    </w:p>
    <w:p w:rsidR="00832FB5" w:rsidP="006C4E42" w:rsidRDefault="006C4E42" w14:paraId="6127279A" w14:textId="1120E058">
      <w:bookmarkStart w:name="_Hlk48904056" w:id="1"/>
      <w:r w:rsidRPr="00A406FC">
        <w:rPr>
          <w:b/>
        </w:rPr>
        <w:t>CONSENT</w:t>
      </w:r>
      <w:r>
        <w:t xml:space="preserve">:  </w:t>
      </w:r>
      <w:r w:rsidR="00B83C8A">
        <w:t>Providing</w:t>
      </w:r>
      <w:r w:rsidR="00E563F0">
        <w:t xml:space="preserve"> your contact information and taking part in this survey is completely voluntary</w:t>
      </w:r>
      <w:r w:rsidR="006016DA">
        <w:t>. Y</w:t>
      </w:r>
      <w:r w:rsidR="00E563F0">
        <w:t>ou may skip any question or stop at any time. Your responses and identity will be kept private to the extent allowed by law</w:t>
      </w:r>
      <w:r w:rsidR="00832FB5">
        <w:t>. D</w:t>
      </w:r>
      <w:r w:rsidR="00E563F0">
        <w:t xml:space="preserve">igital data will be stored in secure computer files. We will not release your identity in any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="00E563F0">
        <w:t xml:space="preserve">reports. Please be sure to get all of your questions about the survey answered by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="00E563F0">
        <w:t xml:space="preserve">before you begin. </w:t>
      </w:r>
    </w:p>
    <w:bookmarkEnd w:id="1"/>
    <w:p w:rsidRPr="00273D49" w:rsidR="006C4E42" w:rsidP="006C4E42" w:rsidRDefault="00E563F0" w14:paraId="00E463C5" w14:textId="28C43F86">
      <w:pPr>
        <w:rPr>
          <w:rFonts w:asciiTheme="majorHAnsi" w:hAnsiTheme="majorHAnsi"/>
          <w:sz w:val="22"/>
          <w:szCs w:val="22"/>
        </w:rPr>
      </w:pPr>
      <w:r>
        <w:t>By proceeding, you indicate that you are 18 years of age or older, and CONSENT to participate in this survey.</w:t>
      </w:r>
    </w:p>
    <w:p w:rsidRPr="00273D49" w:rsidR="002406EF" w:rsidP="00273D49" w:rsidRDefault="00F139A4" w14:paraId="6261F845" w14:textId="6EC9EFFD">
      <w:pPr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editId="4E2BF10F" wp14:anchorId="66C35990">
                <wp:simplePos x="0" y="0"/>
                <wp:positionH relativeFrom="margin">
                  <wp:posOffset>60960</wp:posOffset>
                </wp:positionH>
                <wp:positionV relativeFrom="paragraph">
                  <wp:posOffset>374650</wp:posOffset>
                </wp:positionV>
                <wp:extent cx="8274050" cy="1404620"/>
                <wp:effectExtent l="0" t="0" r="12700" b="13335"/>
                <wp:wrapTight wrapText="bothSides">
                  <wp:wrapPolygon edited="0">
                    <wp:start x="0" y="0"/>
                    <wp:lineTo x="0" y="21393"/>
                    <wp:lineTo x="21583" y="21393"/>
                    <wp:lineTo x="21583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4E42" w:rsidR="00220CA2" w:rsidP="006C4E42" w:rsidRDefault="00220CA2" w14:paraId="2C8CED75" w14:textId="3C0E624A">
                            <w:p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C4E4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information as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5</w:t>
                            </w:r>
                            <w:r w:rsidRPr="006C4E4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survey</w:t>
                            </w:r>
                            <w:r w:rsidRPr="006C4E4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</w:t>
                            </w:r>
                            <w:r w:rsidRPr="00A85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r reducing this burden to CDC/ATSDR Information Collection Review Office, 1600 Clifton Road NE, MS D-74, Atlanta, Georgia 30333; ATTN: PRA (0923-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055</w:t>
                            </w:r>
                            <w:r w:rsidRPr="00A85D2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style="position:absolute;margin-left:4.8pt;margin-top:29.5pt;width:651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" w14:anchorId="66C35990">
                <v:textbox style="mso-fit-shape-to-text:t">
                  <w:txbxContent>
                    <w:p w:rsidRPr="006C4E42" w:rsidR="00220CA2" w:rsidP="006C4E42" w:rsidRDefault="00220CA2" w14:paraId="2C8CED75" w14:textId="3C0E624A">
                      <w:pPr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C4E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TSDR estimates the average public reporting burden for this collection of information as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15</w:t>
                      </w:r>
                      <w:r w:rsidRPr="006C4E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survey</w:t>
                      </w:r>
                      <w:r w:rsidRPr="006C4E4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</w:t>
                      </w:r>
                      <w:r w:rsidRPr="00A85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r reducing this burden to CDC/ATSDR Information Collection Review Office, 1600 Clifton Road NE, MS D-74, Atlanta, Georgia 30333; ATTN: PRA (0923-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0055</w:t>
                      </w:r>
                      <w:r w:rsidRPr="00A85D2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EC7CC0" w:rsidR="00AC03F7" w:rsidP="00AE378D" w:rsidRDefault="00F139A4" w14:paraId="21957CBE" w14:textId="307F6CDA">
      <w:pPr>
        <w:pStyle w:val="Heading3SurveyInfo"/>
        <w:rPr>
          <w:b w:val="0"/>
        </w:rPr>
      </w:pPr>
      <w:bookmarkStart w:name="_Toc373171371" w:id="2"/>
      <w:r>
        <w:br w:type="page"/>
      </w:r>
      <w:r w:rsidRPr="00EC7CC0" w:rsidR="00EC7CC0">
        <w:lastRenderedPageBreak/>
        <w:t xml:space="preserve">Your Involvement </w:t>
      </w:r>
      <w:r w:rsidRPr="00AE378D" w:rsidR="00EC7CC0">
        <w:t>With Site Activities</w:t>
      </w:r>
    </w:p>
    <w:bookmarkEnd w:id="2"/>
    <w:p w:rsidRPr="00845590" w:rsidR="00032FAC" w:rsidP="00845590" w:rsidRDefault="009D0B12" w14:paraId="5CBEA80F" w14:textId="38B63FBE">
      <w:pPr>
        <w:numPr>
          <w:ilvl w:val="0"/>
          <w:numId w:val="12"/>
        </w:numPr>
        <w:spacing w:before="240" w:beforeAutospacing="0" w:after="120" w:afterAutospacing="0" w:line="260" w:lineRule="exact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 xml:space="preserve"> Please identify yourself. </w:t>
      </w:r>
    </w:p>
    <w:p w:rsidRPr="00032FAC" w:rsidR="00032FAC" w:rsidP="00032FAC" w:rsidRDefault="00032FAC" w14:paraId="1942250A" w14:textId="42B83138">
      <w:pPr>
        <w:spacing w:before="60" w:beforeAutospacing="0" w:after="60" w:afterAutospacing="0" w:line="260" w:lineRule="exact"/>
        <w:ind w:left="360"/>
        <w:rPr>
          <w:rFonts w:asciiTheme="majorHAnsi" w:hAnsiTheme="majorHAnsi"/>
          <w:sz w:val="22"/>
          <w:szCs w:val="22"/>
        </w:rPr>
      </w:pPr>
      <w:r w:rsidRPr="00032FAC">
        <w:rPr>
          <w:rFonts w:asciiTheme="majorHAnsi" w:hAnsiTheme="majorHAnsi"/>
          <w:sz w:val="22"/>
          <w:szCs w:val="22"/>
          <w:vertAlign w:val="superscript"/>
        </w:rPr>
        <w:t>1</w:t>
      </w:r>
      <w:r w:rsidRPr="00032FAC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  <w:szCs w:val="22"/>
        </w:rPr>
        <w:instrText xml:space="preserve"> FORMCHECKBOX </w:instrText>
      </w:r>
      <w:r w:rsidR="00AE7376">
        <w:rPr>
          <w:rFonts w:asciiTheme="majorHAnsi" w:hAnsiTheme="majorHAnsi"/>
          <w:sz w:val="22"/>
          <w:szCs w:val="22"/>
        </w:rPr>
      </w:r>
      <w:r w:rsidR="00AE7376">
        <w:rPr>
          <w:rFonts w:asciiTheme="majorHAnsi" w:hAnsiTheme="majorHAnsi"/>
          <w:sz w:val="22"/>
          <w:szCs w:val="22"/>
        </w:rPr>
        <w:fldChar w:fldCharType="separate"/>
      </w:r>
      <w:r w:rsidRPr="00032FAC">
        <w:rPr>
          <w:rFonts w:asciiTheme="majorHAnsi" w:hAnsiTheme="majorHAnsi"/>
          <w:sz w:val="22"/>
          <w:szCs w:val="22"/>
        </w:rPr>
        <w:fldChar w:fldCharType="end"/>
      </w:r>
      <w:r w:rsidRPr="00032FAC">
        <w:rPr>
          <w:rFonts w:asciiTheme="majorHAnsi" w:hAnsiTheme="majorHAnsi"/>
          <w:sz w:val="22"/>
          <w:szCs w:val="22"/>
        </w:rPr>
        <w:t xml:space="preserve">  </w:t>
      </w:r>
      <w:r w:rsidR="009D0B12">
        <w:rPr>
          <w:rFonts w:asciiTheme="majorHAnsi" w:hAnsiTheme="majorHAnsi"/>
          <w:sz w:val="22"/>
          <w:szCs w:val="22"/>
        </w:rPr>
        <w:t>Community member</w:t>
      </w:r>
    </w:p>
    <w:p w:rsidRPr="00032FAC" w:rsidR="00032FAC" w:rsidP="00032FAC" w:rsidRDefault="00032FAC" w14:paraId="19939F17" w14:textId="04105B2D">
      <w:pPr>
        <w:spacing w:before="60" w:beforeAutospacing="0" w:after="60" w:afterAutospacing="0" w:line="260" w:lineRule="exact"/>
        <w:ind w:left="360"/>
        <w:rPr>
          <w:rFonts w:asciiTheme="majorHAnsi" w:hAnsiTheme="majorHAnsi"/>
          <w:sz w:val="22"/>
          <w:szCs w:val="22"/>
        </w:rPr>
      </w:pPr>
      <w:r w:rsidRPr="00032FAC">
        <w:rPr>
          <w:rFonts w:asciiTheme="majorHAnsi" w:hAnsiTheme="majorHAnsi"/>
          <w:sz w:val="22"/>
          <w:szCs w:val="22"/>
          <w:vertAlign w:val="superscript"/>
        </w:rPr>
        <w:t>2</w:t>
      </w:r>
      <w:r w:rsidRPr="00032FAC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  <w:szCs w:val="22"/>
        </w:rPr>
        <w:instrText xml:space="preserve"> FORMCHECKBOX </w:instrText>
      </w:r>
      <w:r w:rsidR="00AE7376">
        <w:rPr>
          <w:rFonts w:asciiTheme="majorHAnsi" w:hAnsiTheme="majorHAnsi"/>
          <w:sz w:val="22"/>
          <w:szCs w:val="22"/>
        </w:rPr>
      </w:r>
      <w:r w:rsidR="00AE7376">
        <w:rPr>
          <w:rFonts w:asciiTheme="majorHAnsi" w:hAnsiTheme="majorHAnsi"/>
          <w:sz w:val="22"/>
          <w:szCs w:val="22"/>
        </w:rPr>
        <w:fldChar w:fldCharType="separate"/>
      </w:r>
      <w:r w:rsidRPr="00032FAC">
        <w:rPr>
          <w:rFonts w:asciiTheme="majorHAnsi" w:hAnsiTheme="majorHAnsi"/>
          <w:sz w:val="22"/>
          <w:szCs w:val="22"/>
        </w:rPr>
        <w:fldChar w:fldCharType="end"/>
      </w:r>
      <w:r w:rsidRPr="00032FAC">
        <w:rPr>
          <w:rFonts w:asciiTheme="majorHAnsi" w:hAnsiTheme="majorHAnsi"/>
          <w:sz w:val="22"/>
          <w:szCs w:val="22"/>
        </w:rPr>
        <w:t xml:space="preserve">  </w:t>
      </w:r>
      <w:r w:rsidR="009D0B12">
        <w:rPr>
          <w:rFonts w:asciiTheme="majorHAnsi" w:hAnsiTheme="majorHAnsi"/>
          <w:sz w:val="22"/>
          <w:szCs w:val="22"/>
        </w:rPr>
        <w:t xml:space="preserve"> Federal, State, or Local health or environmental department employee</w:t>
      </w:r>
    </w:p>
    <w:p w:rsidRPr="00032FAC" w:rsidR="00032FAC" w:rsidP="00032FAC" w:rsidRDefault="00032FAC" w14:paraId="4F4B0082" w14:textId="02868459">
      <w:pPr>
        <w:spacing w:before="60" w:beforeAutospacing="0" w:after="60" w:afterAutospacing="0" w:line="260" w:lineRule="exact"/>
        <w:ind w:left="360"/>
        <w:rPr>
          <w:rFonts w:asciiTheme="majorHAnsi" w:hAnsiTheme="majorHAnsi"/>
          <w:sz w:val="22"/>
          <w:szCs w:val="22"/>
        </w:rPr>
      </w:pPr>
      <w:r w:rsidRPr="00032FAC">
        <w:rPr>
          <w:rFonts w:asciiTheme="majorHAnsi" w:hAnsiTheme="majorHAnsi"/>
          <w:sz w:val="22"/>
          <w:szCs w:val="22"/>
          <w:vertAlign w:val="superscript"/>
        </w:rPr>
        <w:t>3</w:t>
      </w:r>
      <w:r w:rsidRPr="00032FAC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  <w:szCs w:val="22"/>
        </w:rPr>
        <w:instrText xml:space="preserve"> FORMCHECKBOX </w:instrText>
      </w:r>
      <w:r w:rsidR="00AE7376">
        <w:rPr>
          <w:rFonts w:asciiTheme="majorHAnsi" w:hAnsiTheme="majorHAnsi"/>
          <w:sz w:val="22"/>
          <w:szCs w:val="22"/>
        </w:rPr>
      </w:r>
      <w:r w:rsidR="00AE7376">
        <w:rPr>
          <w:rFonts w:asciiTheme="majorHAnsi" w:hAnsiTheme="majorHAnsi"/>
          <w:sz w:val="22"/>
          <w:szCs w:val="22"/>
        </w:rPr>
        <w:fldChar w:fldCharType="separate"/>
      </w:r>
      <w:r w:rsidRPr="00032FAC">
        <w:rPr>
          <w:rFonts w:asciiTheme="majorHAnsi" w:hAnsiTheme="majorHAnsi"/>
          <w:sz w:val="22"/>
          <w:szCs w:val="22"/>
        </w:rPr>
        <w:fldChar w:fldCharType="end"/>
      </w:r>
      <w:r w:rsidRPr="00032FAC">
        <w:rPr>
          <w:rFonts w:asciiTheme="majorHAnsi" w:hAnsiTheme="majorHAnsi"/>
          <w:sz w:val="22"/>
          <w:szCs w:val="22"/>
        </w:rPr>
        <w:t xml:space="preserve"> </w:t>
      </w:r>
      <w:r w:rsidR="009D0B12">
        <w:rPr>
          <w:rFonts w:asciiTheme="majorHAnsi" w:hAnsiTheme="majorHAnsi"/>
          <w:sz w:val="22"/>
          <w:szCs w:val="22"/>
        </w:rPr>
        <w:t xml:space="preserve"> Other.</w:t>
      </w:r>
    </w:p>
    <w:p w:rsidRPr="00032FAC" w:rsidR="00032FAC" w:rsidP="00032FAC" w:rsidRDefault="00032FAC" w14:paraId="0B5F5C30" w14:textId="77777777">
      <w:pPr>
        <w:spacing w:before="60" w:beforeAutospacing="0" w:after="60" w:afterAutospacing="0" w:line="260" w:lineRule="exact"/>
        <w:ind w:left="360"/>
        <w:rPr>
          <w:rFonts w:asciiTheme="majorHAnsi" w:hAnsiTheme="majorHAnsi"/>
          <w:sz w:val="22"/>
          <w:szCs w:val="22"/>
        </w:rPr>
      </w:pPr>
    </w:p>
    <w:p w:rsidRPr="00032FAC" w:rsidR="00032FAC" w:rsidP="00845590" w:rsidRDefault="00032FAC" w14:paraId="6460528F" w14:textId="77777777">
      <w:pPr>
        <w:numPr>
          <w:ilvl w:val="0"/>
          <w:numId w:val="44"/>
        </w:numPr>
        <w:spacing w:before="240" w:beforeAutospacing="0" w:after="120" w:afterAutospacing="0" w:line="260" w:lineRule="exact"/>
      </w:pPr>
      <w:r w:rsidRPr="00032FAC">
        <w:rPr>
          <w:sz w:val="22"/>
        </w:rPr>
        <w:t xml:space="preserve"> How did you first hear about the environmental risk(s) at this site? </w:t>
      </w:r>
    </w:p>
    <w:p w:rsidRPr="00032FAC" w:rsidR="00032FAC" w:rsidP="00032FAC" w:rsidRDefault="00032FAC" w14:paraId="5E4C2FD5" w14:textId="77777777">
      <w:pPr>
        <w:spacing w:before="0" w:beforeAutospacing="0" w:after="0" w:afterAutospacing="0"/>
        <w:ind w:left="360"/>
        <w:rPr>
          <w:rFonts w:asciiTheme="majorHAnsi" w:hAnsiTheme="majorHAnsi"/>
          <w:b/>
          <w:bCs/>
          <w:i/>
          <w:sz w:val="22"/>
          <w:szCs w:val="22"/>
        </w:rPr>
      </w:pPr>
      <w:r w:rsidRPr="00032FAC">
        <w:rPr>
          <w:rFonts w:asciiTheme="majorHAnsi" w:hAnsiTheme="majorHAnsi"/>
          <w:b/>
          <w:bCs/>
          <w:i/>
          <w:sz w:val="22"/>
          <w:szCs w:val="22"/>
        </w:rPr>
        <w:t>Check ALL That Apply</w:t>
      </w:r>
    </w:p>
    <w:p w:rsidRPr="00032FAC" w:rsidR="00032FAC" w:rsidP="00032FAC" w:rsidRDefault="00032FAC" w14:paraId="2BD3F032" w14:textId="77777777">
      <w:pPr>
        <w:spacing w:before="0" w:beforeAutospacing="0" w:after="0" w:afterAutospacing="0"/>
        <w:ind w:left="360"/>
        <w:rPr>
          <w:rFonts w:asciiTheme="majorHAnsi" w:hAnsiTheme="majorHAnsi"/>
          <w:bCs/>
          <w:sz w:val="22"/>
          <w:szCs w:val="22"/>
        </w:rPr>
      </w:pPr>
    </w:p>
    <w:p w:rsidRPr="00032FAC" w:rsidR="00032FAC" w:rsidP="00032FAC" w:rsidRDefault="00032FAC" w14:paraId="7CB284A1" w14:textId="77777777">
      <w:pPr>
        <w:tabs>
          <w:tab w:val="left" w:pos="450"/>
        </w:tabs>
        <w:spacing w:before="60" w:beforeAutospacing="0" w:after="60" w:afterAutospacing="0" w:line="260" w:lineRule="exact"/>
        <w:ind w:left="810" w:hanging="36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1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Mailing (e.g., letter, report, flyer, sent to libraries, Health Departments, grocery stores, government facilities, county office, etc.) </w:t>
      </w:r>
    </w:p>
    <w:p w:rsidRPr="00032FAC" w:rsidR="00032FAC" w:rsidP="00032FAC" w:rsidRDefault="00032FAC" w14:paraId="679705DA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2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Newspaper Advertisement</w:t>
      </w:r>
    </w:p>
    <w:p w:rsidRPr="00032FAC" w:rsidR="00032FAC" w:rsidP="00032FAC" w:rsidRDefault="00032FAC" w14:paraId="27C875A8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3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Email</w:t>
      </w:r>
    </w:p>
    <w:p w:rsidRPr="00032FAC" w:rsidR="00032FAC" w:rsidP="00032FAC" w:rsidRDefault="00032FAC" w14:paraId="5056725D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4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TV/Radio (e.g., Public Service Announcement Ads)</w:t>
      </w:r>
    </w:p>
    <w:p w:rsidRPr="00032FAC" w:rsidR="00032FAC" w:rsidP="00032FAC" w:rsidRDefault="00032FAC" w14:paraId="1F6E4CCD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5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Community Meeting</w:t>
      </w:r>
    </w:p>
    <w:p w:rsidRPr="00032FAC" w:rsidR="00032FAC" w:rsidP="00032FAC" w:rsidRDefault="00032FAC" w14:paraId="65852757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6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Official Government informational Meeting</w:t>
      </w:r>
    </w:p>
    <w:p w:rsidRPr="00032FAC" w:rsidR="00032FAC" w:rsidP="00032FAC" w:rsidRDefault="00032FAC" w14:paraId="404330C3" w14:textId="77777777">
      <w:pPr>
        <w:tabs>
          <w:tab w:val="left" w:pos="450"/>
        </w:tabs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szCs w:val="22"/>
          <w:vertAlign w:val="superscript"/>
        </w:rPr>
        <w:t>7</w:t>
      </w:r>
      <w:r w:rsidRPr="00032FAC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  <w:szCs w:val="22"/>
        </w:rPr>
        <w:instrText xml:space="preserve"> FORMCHECKBOX </w:instrText>
      </w:r>
      <w:r w:rsidR="00AE7376">
        <w:rPr>
          <w:rFonts w:asciiTheme="majorHAnsi" w:hAnsiTheme="majorHAnsi"/>
          <w:sz w:val="22"/>
          <w:szCs w:val="22"/>
        </w:rPr>
      </w:r>
      <w:r w:rsidR="00AE7376">
        <w:rPr>
          <w:rFonts w:asciiTheme="majorHAnsi" w:hAnsiTheme="majorHAnsi"/>
          <w:sz w:val="22"/>
          <w:szCs w:val="22"/>
        </w:rPr>
        <w:fldChar w:fldCharType="separate"/>
      </w:r>
      <w:r w:rsidRPr="00032FAC">
        <w:rPr>
          <w:rFonts w:asciiTheme="majorHAnsi" w:hAnsiTheme="majorHAnsi"/>
          <w:sz w:val="22"/>
          <w:szCs w:val="22"/>
        </w:rPr>
        <w:fldChar w:fldCharType="end"/>
      </w:r>
      <w:r w:rsidRPr="00032FAC">
        <w:rPr>
          <w:rFonts w:asciiTheme="majorHAnsi" w:hAnsiTheme="majorHAnsi"/>
          <w:sz w:val="22"/>
          <w:szCs w:val="22"/>
        </w:rPr>
        <w:t xml:space="preserve"> Neighbor or Friend</w:t>
      </w:r>
    </w:p>
    <w:p w:rsidRPr="00032FAC" w:rsidR="00032FAC" w:rsidP="00032FAC" w:rsidRDefault="00032FAC" w14:paraId="6CB281DA" w14:textId="77777777">
      <w:pPr>
        <w:spacing w:before="60" w:beforeAutospacing="0" w:after="60" w:afterAutospacing="0" w:line="260" w:lineRule="exact"/>
        <w:ind w:left="360" w:firstLine="90"/>
        <w:rPr>
          <w:rFonts w:asciiTheme="majorHAnsi" w:hAnsiTheme="majorHAnsi"/>
          <w:sz w:val="22"/>
          <w:szCs w:val="22"/>
        </w:rPr>
      </w:pPr>
      <w:r w:rsidRPr="00032FAC">
        <w:rPr>
          <w:rFonts w:asciiTheme="majorHAnsi" w:hAnsiTheme="majorHAnsi"/>
          <w:sz w:val="22"/>
          <w:szCs w:val="22"/>
          <w:vertAlign w:val="superscript"/>
        </w:rPr>
        <w:t>8</w:t>
      </w:r>
      <w:r w:rsidRPr="00032FAC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  <w:szCs w:val="22"/>
        </w:rPr>
        <w:instrText xml:space="preserve"> FORMCHECKBOX </w:instrText>
      </w:r>
      <w:r w:rsidR="00AE7376">
        <w:rPr>
          <w:rFonts w:asciiTheme="majorHAnsi" w:hAnsiTheme="majorHAnsi"/>
          <w:sz w:val="22"/>
          <w:szCs w:val="22"/>
        </w:rPr>
      </w:r>
      <w:r w:rsidR="00AE7376">
        <w:rPr>
          <w:rFonts w:asciiTheme="majorHAnsi" w:hAnsiTheme="majorHAnsi"/>
          <w:sz w:val="22"/>
          <w:szCs w:val="22"/>
        </w:rPr>
        <w:fldChar w:fldCharType="separate"/>
      </w:r>
      <w:r w:rsidRPr="00032FAC">
        <w:rPr>
          <w:rFonts w:asciiTheme="majorHAnsi" w:hAnsiTheme="majorHAnsi"/>
          <w:sz w:val="22"/>
          <w:szCs w:val="22"/>
        </w:rPr>
        <w:fldChar w:fldCharType="end"/>
      </w:r>
      <w:r w:rsidRPr="00032FAC">
        <w:rPr>
          <w:rFonts w:asciiTheme="majorHAnsi" w:hAnsiTheme="majorHAnsi"/>
          <w:sz w:val="22"/>
          <w:szCs w:val="22"/>
        </w:rPr>
        <w:t xml:space="preserve"> I don’t remember </w:t>
      </w:r>
    </w:p>
    <w:p w:rsidR="00032FAC" w:rsidP="00F139A4" w:rsidRDefault="00032FAC" w14:paraId="172C804F" w14:textId="67B5CE11">
      <w:pPr>
        <w:spacing w:before="60" w:beforeAutospacing="0" w:after="60" w:afterAutospacing="0" w:line="260" w:lineRule="exact"/>
        <w:ind w:left="450"/>
        <w:rPr>
          <w:rFonts w:asciiTheme="majorHAnsi" w:hAnsiTheme="majorHAnsi"/>
          <w:sz w:val="22"/>
        </w:rPr>
      </w:pPr>
      <w:r w:rsidRPr="00032FAC">
        <w:rPr>
          <w:rFonts w:asciiTheme="majorHAnsi" w:hAnsiTheme="majorHAnsi"/>
          <w:sz w:val="22"/>
          <w:vertAlign w:val="superscript"/>
        </w:rPr>
        <w:t>9</w:t>
      </w:r>
      <w:r w:rsidRPr="00032FAC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2FAC">
        <w:rPr>
          <w:rFonts w:asciiTheme="majorHAnsi" w:hAnsiTheme="majorHAnsi"/>
          <w:sz w:val="22"/>
        </w:rPr>
        <w:instrText xml:space="preserve"> FORMCHECKBOX </w:instrText>
      </w:r>
      <w:r w:rsidR="00AE7376">
        <w:rPr>
          <w:rFonts w:asciiTheme="majorHAnsi" w:hAnsiTheme="majorHAnsi"/>
          <w:sz w:val="22"/>
        </w:rPr>
      </w:r>
      <w:r w:rsidR="00AE7376">
        <w:rPr>
          <w:rFonts w:asciiTheme="majorHAnsi" w:hAnsiTheme="majorHAnsi"/>
          <w:sz w:val="22"/>
        </w:rPr>
        <w:fldChar w:fldCharType="separate"/>
      </w:r>
      <w:r w:rsidRPr="00032FAC">
        <w:rPr>
          <w:rFonts w:asciiTheme="majorHAnsi" w:hAnsiTheme="majorHAnsi"/>
          <w:sz w:val="22"/>
        </w:rPr>
        <w:fldChar w:fldCharType="end"/>
      </w:r>
      <w:r w:rsidRPr="00032FAC">
        <w:rPr>
          <w:rFonts w:asciiTheme="majorHAnsi" w:hAnsiTheme="majorHAnsi"/>
          <w:sz w:val="22"/>
        </w:rPr>
        <w:t xml:space="preserve"> Other (e.g., social media, Twitter, Facebook, etc.) Specify:______________________________</w:t>
      </w:r>
    </w:p>
    <w:p w:rsidR="00F139A4" w:rsidP="00F139A4" w:rsidRDefault="00F139A4" w14:paraId="3B24FA04" w14:textId="77777777">
      <w:pPr>
        <w:spacing w:before="0" w:beforeAutospacing="0" w:after="200" w:afterAutospacing="0" w:line="276" w:lineRule="auto"/>
        <w:rPr>
          <w:rFonts w:asciiTheme="majorHAnsi" w:hAnsiTheme="majorHAnsi"/>
          <w:sz w:val="22"/>
          <w:szCs w:val="22"/>
        </w:rPr>
      </w:pPr>
    </w:p>
    <w:p w:rsidRPr="00F139A4" w:rsidR="008A7503" w:rsidP="00F139A4" w:rsidRDefault="00EC5401" w14:paraId="0760A07A" w14:textId="3208B003">
      <w:pPr>
        <w:pStyle w:val="ListNumber"/>
        <w:rPr>
          <w:szCs w:val="22"/>
        </w:rPr>
      </w:pPr>
      <w:r w:rsidRPr="00A00714">
        <w:t xml:space="preserve">Do you live or work near the environmental </w:t>
      </w:r>
      <w:r w:rsidRPr="00A00714" w:rsidR="000339D9">
        <w:t>site</w:t>
      </w:r>
      <w:r w:rsidRPr="00A00714">
        <w:t>?</w:t>
      </w:r>
      <w:r w:rsidRPr="00A00714" w:rsidR="008A7503">
        <w:t xml:space="preserve"> </w:t>
      </w:r>
      <w:r w:rsidRPr="00A00714" w:rsidR="00A00714">
        <w:t xml:space="preserve"> </w:t>
      </w:r>
      <w:r w:rsidRPr="00A00714" w:rsidR="008A7503">
        <w:rPr>
          <w:b/>
          <w:i/>
        </w:rPr>
        <w:t xml:space="preserve">Check </w:t>
      </w:r>
      <w:r w:rsidRPr="00A00714" w:rsidR="004B3033">
        <w:rPr>
          <w:b/>
          <w:i/>
        </w:rPr>
        <w:t xml:space="preserve">ALL </w:t>
      </w:r>
      <w:r w:rsidRPr="00A00714" w:rsidR="008A7503">
        <w:rPr>
          <w:b/>
          <w:i/>
        </w:rPr>
        <w:t>That Apply</w:t>
      </w:r>
    </w:p>
    <w:p w:rsidRPr="007A1CCD" w:rsidR="00B7264D" w:rsidP="00837B0C" w:rsidRDefault="00B7264D" w14:paraId="4E1A796D" w14:textId="77777777">
      <w:pPr>
        <w:pStyle w:val="ListNumber"/>
        <w:numPr>
          <w:ilvl w:val="0"/>
          <w:numId w:val="0"/>
        </w:numPr>
        <w:spacing w:before="0" w:after="0" w:line="240" w:lineRule="auto"/>
        <w:ind w:firstLine="360"/>
        <w:rPr>
          <w:rFonts w:asciiTheme="majorHAnsi" w:hAnsiTheme="majorHAnsi"/>
          <w:b/>
          <w:i/>
        </w:rPr>
      </w:pPr>
    </w:p>
    <w:p w:rsidRPr="007A1CCD" w:rsidR="00EC5401" w:rsidP="00EC5401" w:rsidRDefault="00EC5401" w14:paraId="20D72CB4" w14:textId="24B80DBE">
      <w:pPr>
        <w:pStyle w:val="ATSDRSurveyAnswer"/>
        <w:tabs>
          <w:tab w:val="left" w:pos="450"/>
        </w:tabs>
        <w:ind w:left="810" w:hanging="360"/>
        <w:rPr>
          <w:rFonts w:asciiTheme="majorHAnsi" w:hAnsiTheme="majorHAnsi"/>
        </w:rPr>
      </w:pPr>
      <w:r w:rsidRPr="007A1CCD">
        <w:rPr>
          <w:rFonts w:asciiTheme="majorHAnsi" w:hAnsiTheme="majorHAnsi"/>
          <w:vertAlign w:val="superscript"/>
        </w:rPr>
        <w:t>1</w:t>
      </w:r>
      <w:r w:rsidRPr="007A1CCD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1CCD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7A1CCD">
        <w:rPr>
          <w:rFonts w:asciiTheme="majorHAnsi" w:hAnsiTheme="majorHAnsi"/>
        </w:rPr>
        <w:fldChar w:fldCharType="end"/>
      </w:r>
      <w:r w:rsidRPr="007A1CCD">
        <w:rPr>
          <w:rFonts w:asciiTheme="majorHAnsi" w:hAnsiTheme="majorHAnsi"/>
        </w:rPr>
        <w:t xml:space="preserve"> I live near the environmental </w:t>
      </w:r>
      <w:r w:rsidRPr="007A1CCD" w:rsidR="000D553C">
        <w:rPr>
          <w:rFonts w:asciiTheme="majorHAnsi" w:hAnsiTheme="majorHAnsi"/>
        </w:rPr>
        <w:t>site</w:t>
      </w:r>
      <w:r w:rsidRPr="007A1CCD">
        <w:rPr>
          <w:rFonts w:asciiTheme="majorHAnsi" w:hAnsiTheme="majorHAnsi"/>
        </w:rPr>
        <w:t xml:space="preserve"> </w:t>
      </w:r>
    </w:p>
    <w:p w:rsidRPr="007A1CCD" w:rsidR="00EC5401" w:rsidP="00EC5401" w:rsidRDefault="00EC5401" w14:paraId="7C1485B8" w14:textId="43F3FF6D">
      <w:pPr>
        <w:pStyle w:val="ATSDRSurveyAnswer"/>
        <w:tabs>
          <w:tab w:val="left" w:pos="450"/>
        </w:tabs>
        <w:ind w:left="450" w:firstLine="0"/>
        <w:rPr>
          <w:rFonts w:asciiTheme="majorHAnsi" w:hAnsiTheme="majorHAnsi"/>
        </w:rPr>
      </w:pPr>
      <w:r w:rsidRPr="007A1CCD">
        <w:rPr>
          <w:rFonts w:asciiTheme="majorHAnsi" w:hAnsiTheme="majorHAnsi"/>
          <w:vertAlign w:val="superscript"/>
        </w:rPr>
        <w:t>2</w:t>
      </w:r>
      <w:r w:rsidRPr="007A1CCD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1CCD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7A1CCD">
        <w:rPr>
          <w:rFonts w:asciiTheme="majorHAnsi" w:hAnsiTheme="majorHAnsi"/>
        </w:rPr>
        <w:fldChar w:fldCharType="end"/>
      </w:r>
      <w:r w:rsidRPr="007A1CCD">
        <w:rPr>
          <w:rFonts w:asciiTheme="majorHAnsi" w:hAnsiTheme="majorHAnsi"/>
        </w:rPr>
        <w:t xml:space="preserve"> I work near the environmental </w:t>
      </w:r>
      <w:r w:rsidRPr="007A1CCD" w:rsidR="000D553C">
        <w:rPr>
          <w:rFonts w:asciiTheme="majorHAnsi" w:hAnsiTheme="majorHAnsi"/>
        </w:rPr>
        <w:t>site</w:t>
      </w:r>
    </w:p>
    <w:p w:rsidRPr="007A1CCD" w:rsidR="00EC5401" w:rsidP="00EC5401" w:rsidRDefault="00EC5401" w14:paraId="57D198AF" w14:textId="029AC46E">
      <w:pPr>
        <w:pStyle w:val="ATSDRSurveyAnswer"/>
        <w:tabs>
          <w:tab w:val="left" w:pos="450"/>
        </w:tabs>
        <w:ind w:left="450" w:firstLine="0"/>
        <w:rPr>
          <w:rFonts w:asciiTheme="majorHAnsi" w:hAnsiTheme="majorHAnsi"/>
        </w:rPr>
      </w:pPr>
      <w:r w:rsidRPr="007A1CCD">
        <w:rPr>
          <w:rFonts w:asciiTheme="majorHAnsi" w:hAnsiTheme="majorHAnsi"/>
          <w:vertAlign w:val="superscript"/>
        </w:rPr>
        <w:t>3</w:t>
      </w:r>
      <w:r w:rsidRPr="007A1CCD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1CCD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7A1CCD">
        <w:rPr>
          <w:rFonts w:asciiTheme="majorHAnsi" w:hAnsiTheme="majorHAnsi"/>
        </w:rPr>
        <w:fldChar w:fldCharType="end"/>
      </w:r>
      <w:r w:rsidRPr="007A1CCD">
        <w:rPr>
          <w:rFonts w:asciiTheme="majorHAnsi" w:hAnsiTheme="majorHAnsi"/>
        </w:rPr>
        <w:t xml:space="preserve"> I live AND work near the environmental </w:t>
      </w:r>
      <w:r w:rsidRPr="007A1CCD" w:rsidR="000D553C">
        <w:rPr>
          <w:rFonts w:asciiTheme="majorHAnsi" w:hAnsiTheme="majorHAnsi"/>
        </w:rPr>
        <w:t>site</w:t>
      </w:r>
    </w:p>
    <w:p w:rsidRPr="00F139A4" w:rsidR="004C7FE8" w:rsidP="00F139A4" w:rsidRDefault="00EC5401" w14:paraId="77FA7AE5" w14:textId="2D4B1A71">
      <w:pPr>
        <w:pStyle w:val="ATSDRSurveyAnswer"/>
        <w:tabs>
          <w:tab w:val="left" w:pos="450"/>
        </w:tabs>
        <w:ind w:left="450" w:firstLine="0"/>
        <w:rPr>
          <w:rFonts w:asciiTheme="majorHAnsi" w:hAnsiTheme="majorHAnsi"/>
        </w:rPr>
      </w:pPr>
      <w:r w:rsidRPr="007A1CCD">
        <w:rPr>
          <w:rFonts w:asciiTheme="majorHAnsi" w:hAnsiTheme="majorHAnsi"/>
          <w:vertAlign w:val="superscript"/>
        </w:rPr>
        <w:t>4</w:t>
      </w:r>
      <w:r w:rsidRPr="007A1CCD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1CCD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7A1CCD">
        <w:rPr>
          <w:rFonts w:asciiTheme="majorHAnsi" w:hAnsiTheme="majorHAnsi"/>
        </w:rPr>
        <w:fldChar w:fldCharType="end"/>
      </w:r>
      <w:r w:rsidRPr="007A1CCD">
        <w:rPr>
          <w:rFonts w:asciiTheme="majorHAnsi" w:hAnsiTheme="majorHAnsi"/>
        </w:rPr>
        <w:t xml:space="preserve"> I do not live OR work near the environmental</w:t>
      </w:r>
      <w:r w:rsidRPr="007A1CCD" w:rsidR="000D553C">
        <w:rPr>
          <w:rFonts w:asciiTheme="majorHAnsi" w:hAnsiTheme="majorHAnsi"/>
        </w:rPr>
        <w:t xml:space="preserve"> site</w:t>
      </w:r>
    </w:p>
    <w:p w:rsidRPr="00EB3E56" w:rsidR="00194BCD" w:rsidP="00EB3E56" w:rsidRDefault="00194BCD" w14:paraId="10DC6766" w14:textId="77777777">
      <w:pPr>
        <w:pStyle w:val="Heading3SurveyInfo"/>
        <w:spacing w:before="480"/>
        <w:rPr>
          <w:szCs w:val="26"/>
        </w:rPr>
      </w:pPr>
      <w:r w:rsidRPr="00EB3E56">
        <w:rPr>
          <w:szCs w:val="26"/>
        </w:rPr>
        <w:lastRenderedPageBreak/>
        <w:t xml:space="preserve">Your </w:t>
      </w:r>
      <w:r w:rsidRPr="00EB3E56" w:rsidR="00BF71F1">
        <w:rPr>
          <w:szCs w:val="26"/>
        </w:rPr>
        <w:t>K</w:t>
      </w:r>
      <w:r w:rsidRPr="00EB3E56">
        <w:rPr>
          <w:szCs w:val="26"/>
        </w:rPr>
        <w:t xml:space="preserve">nowledge of </w:t>
      </w:r>
      <w:r w:rsidRPr="00EB3E56" w:rsidR="00BF71F1">
        <w:rPr>
          <w:szCs w:val="26"/>
        </w:rPr>
        <w:t>S</w:t>
      </w:r>
      <w:r w:rsidRPr="00EB3E56">
        <w:rPr>
          <w:szCs w:val="26"/>
        </w:rPr>
        <w:t xml:space="preserve">ite </w:t>
      </w:r>
      <w:r w:rsidRPr="00EB3E56" w:rsidR="00BF71F1">
        <w:rPr>
          <w:szCs w:val="26"/>
        </w:rPr>
        <w:t>A</w:t>
      </w:r>
      <w:r w:rsidRPr="00EB3E56">
        <w:rPr>
          <w:szCs w:val="26"/>
        </w:rPr>
        <w:t>ctivities</w:t>
      </w:r>
    </w:p>
    <w:p w:rsidRPr="008A7503" w:rsidR="005F29BC" w:rsidP="005A547A" w:rsidRDefault="005F29BC" w14:paraId="72DD0F4B" w14:textId="79351039">
      <w:pPr>
        <w:pStyle w:val="ATSDRSurveyAnswer"/>
        <w:tabs>
          <w:tab w:val="left" w:pos="5480"/>
        </w:tabs>
        <w:rPr>
          <w:rFonts w:asciiTheme="majorHAnsi" w:hAnsiTheme="majorHAnsi"/>
        </w:rPr>
      </w:pPr>
    </w:p>
    <w:p w:rsidRPr="004C7FE8" w:rsidR="005F29BC" w:rsidP="00BB0E92" w:rsidRDefault="005F29BC" w14:paraId="25A09819" w14:textId="57F78891">
      <w:pPr>
        <w:pStyle w:val="ListNumber"/>
      </w:pPr>
      <w:r w:rsidRPr="004C7FE8">
        <w:t>Do you know why ATSDR</w:t>
      </w:r>
      <w:r w:rsidR="00B83C8A">
        <w:t xml:space="preserve"> </w:t>
      </w:r>
      <w:r w:rsidR="00B83C8A">
        <w:rPr>
          <w:rStyle w:val="Emphasis"/>
          <w:rFonts w:asciiTheme="majorHAnsi" w:hAnsiTheme="majorHAnsi"/>
          <w:i w:val="0"/>
        </w:rPr>
        <w:t>(or insert name of state or local agency)</w:t>
      </w:r>
      <w:r w:rsidRPr="004C7FE8">
        <w:t xml:space="preserve"> is</w:t>
      </w:r>
      <w:r w:rsidR="004C7FE8">
        <w:t xml:space="preserve"> at this site</w:t>
      </w:r>
      <w:r w:rsidRPr="004C7FE8">
        <w:t xml:space="preserve">? </w:t>
      </w:r>
      <w:r w:rsidRPr="004C7FE8">
        <w:rPr>
          <w:b/>
          <w:i/>
        </w:rPr>
        <w:t xml:space="preserve">Check </w:t>
      </w:r>
      <w:r w:rsidR="004B3033">
        <w:rPr>
          <w:b/>
          <w:i/>
        </w:rPr>
        <w:t>ONE</w:t>
      </w:r>
      <w:r w:rsidRPr="004C7FE8" w:rsidR="004B3033">
        <w:rPr>
          <w:b/>
          <w:i/>
        </w:rPr>
        <w:t xml:space="preserve"> </w:t>
      </w:r>
      <w:r w:rsidRPr="004C7FE8">
        <w:rPr>
          <w:b/>
          <w:i/>
        </w:rPr>
        <w:t>answer</w:t>
      </w:r>
    </w:p>
    <w:p w:rsidRPr="004C7FE8" w:rsidR="005F29BC" w:rsidP="005F29BC" w:rsidRDefault="005F29BC" w14:paraId="1CF7C7A2" w14:textId="4FA7CF3A">
      <w:pPr>
        <w:pStyle w:val="ATSDRSurveyAnswer"/>
        <w:tabs>
          <w:tab w:val="left" w:pos="540"/>
        </w:tabs>
        <w:ind w:left="540" w:firstLine="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1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</w:t>
      </w:r>
      <w:r w:rsidRPr="004C7FE8" w:rsidR="00254599">
        <w:rPr>
          <w:rFonts w:asciiTheme="majorHAnsi" w:hAnsiTheme="majorHAnsi"/>
        </w:rPr>
        <w:t>D</w:t>
      </w:r>
      <w:r w:rsidRPr="004C7FE8">
        <w:rPr>
          <w:rFonts w:asciiTheme="majorHAnsi" w:hAnsiTheme="majorHAnsi"/>
        </w:rPr>
        <w:t xml:space="preserve">etermine if there is a harmful environmental </w:t>
      </w:r>
      <w:r w:rsidRPr="004C7FE8" w:rsidR="006C0058">
        <w:rPr>
          <w:rFonts w:asciiTheme="majorHAnsi" w:hAnsiTheme="majorHAnsi"/>
        </w:rPr>
        <w:t xml:space="preserve">risk </w:t>
      </w:r>
      <w:r w:rsidR="004C7FE8">
        <w:rPr>
          <w:rFonts w:asciiTheme="majorHAnsi" w:hAnsiTheme="majorHAnsi"/>
        </w:rPr>
        <w:t>at this site</w:t>
      </w:r>
      <w:r w:rsidRPr="004C7FE8">
        <w:rPr>
          <w:rFonts w:asciiTheme="majorHAnsi" w:hAnsiTheme="majorHAnsi"/>
        </w:rPr>
        <w:t xml:space="preserve"> </w:t>
      </w:r>
    </w:p>
    <w:p w:rsidRPr="004C7FE8" w:rsidR="005F29BC" w:rsidP="005F29BC" w:rsidRDefault="005F29BC" w14:paraId="68B24F71" w14:textId="12C69EB0">
      <w:pPr>
        <w:pStyle w:val="ATSDRSurveyAnswer"/>
        <w:tabs>
          <w:tab w:val="left" w:pos="540"/>
        </w:tabs>
        <w:ind w:left="540" w:firstLine="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2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</w:t>
      </w:r>
      <w:r w:rsidRPr="004C7FE8" w:rsidR="00254599">
        <w:rPr>
          <w:rFonts w:asciiTheme="majorHAnsi" w:hAnsiTheme="majorHAnsi"/>
        </w:rPr>
        <w:t>C</w:t>
      </w:r>
      <w:r w:rsidRPr="004C7FE8">
        <w:rPr>
          <w:rFonts w:asciiTheme="majorHAnsi" w:hAnsiTheme="majorHAnsi"/>
        </w:rPr>
        <w:t xml:space="preserve">lean up the environmental </w:t>
      </w:r>
      <w:r w:rsidRPr="004C7FE8" w:rsidR="006C0058">
        <w:rPr>
          <w:rFonts w:asciiTheme="majorHAnsi" w:hAnsiTheme="majorHAnsi"/>
        </w:rPr>
        <w:t>risk</w:t>
      </w:r>
      <w:r w:rsidRPr="004C7FE8">
        <w:rPr>
          <w:rFonts w:asciiTheme="majorHAnsi" w:hAnsiTheme="majorHAnsi"/>
        </w:rPr>
        <w:t xml:space="preserve">(s) </w:t>
      </w:r>
      <w:r w:rsidR="004C7FE8">
        <w:rPr>
          <w:rFonts w:asciiTheme="majorHAnsi" w:hAnsiTheme="majorHAnsi"/>
        </w:rPr>
        <w:t>at this site</w:t>
      </w:r>
    </w:p>
    <w:p w:rsidRPr="004C7FE8" w:rsidR="005F29BC" w:rsidP="005F29BC" w:rsidRDefault="009A3949" w14:paraId="1B9E87BB" w14:textId="05F3A686">
      <w:pPr>
        <w:pStyle w:val="ATSDRSurveyAnswer"/>
        <w:tabs>
          <w:tab w:val="left" w:pos="720"/>
        </w:tabs>
        <w:ind w:hanging="54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3</w:t>
      </w:r>
      <w:r w:rsidRPr="004C7FE8" w:rsidR="005F29BC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 w:rsidR="005F29BC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 w:rsidR="005F29BC">
        <w:rPr>
          <w:rFonts w:asciiTheme="majorHAnsi" w:hAnsiTheme="majorHAnsi"/>
        </w:rPr>
        <w:fldChar w:fldCharType="end"/>
      </w:r>
      <w:r w:rsidRPr="004C7FE8" w:rsidR="005F29BC">
        <w:rPr>
          <w:rFonts w:asciiTheme="majorHAnsi" w:hAnsiTheme="majorHAnsi"/>
        </w:rPr>
        <w:t xml:space="preserve"> </w:t>
      </w:r>
      <w:r w:rsidRPr="004C7FE8" w:rsidR="00254599">
        <w:rPr>
          <w:rFonts w:asciiTheme="majorHAnsi" w:hAnsiTheme="majorHAnsi"/>
        </w:rPr>
        <w:t>G</w:t>
      </w:r>
      <w:r w:rsidRPr="004C7FE8" w:rsidR="005F29BC">
        <w:rPr>
          <w:rFonts w:asciiTheme="majorHAnsi" w:hAnsiTheme="majorHAnsi"/>
        </w:rPr>
        <w:t xml:space="preserve">ive medical treatment and healthcare services </w:t>
      </w:r>
    </w:p>
    <w:p w:rsidRPr="004C7FE8" w:rsidR="005F29BC" w:rsidP="005F29BC" w:rsidRDefault="009A3949" w14:paraId="2BC9D711" w14:textId="2EEE7965">
      <w:pPr>
        <w:pStyle w:val="ATSDRSurveyAnswer"/>
        <w:tabs>
          <w:tab w:val="left" w:pos="720"/>
        </w:tabs>
        <w:ind w:hanging="54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4</w:t>
      </w:r>
      <w:r w:rsidRPr="004C7FE8" w:rsidR="005F29BC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 w:rsidR="005F29BC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 w:rsidR="005F29BC">
        <w:rPr>
          <w:rFonts w:asciiTheme="majorHAnsi" w:hAnsiTheme="majorHAnsi"/>
        </w:rPr>
        <w:fldChar w:fldCharType="end"/>
      </w:r>
      <w:r w:rsidRPr="004C7FE8" w:rsidR="005F29BC">
        <w:rPr>
          <w:rFonts w:asciiTheme="majorHAnsi" w:hAnsiTheme="majorHAnsi"/>
        </w:rPr>
        <w:t xml:space="preserve"> </w:t>
      </w:r>
      <w:r w:rsidRPr="004C7FE8" w:rsidR="00254599">
        <w:rPr>
          <w:rFonts w:asciiTheme="majorHAnsi" w:hAnsiTheme="majorHAnsi"/>
        </w:rPr>
        <w:t>E</w:t>
      </w:r>
      <w:r w:rsidRPr="004C7FE8" w:rsidR="005F29BC">
        <w:rPr>
          <w:rFonts w:asciiTheme="majorHAnsi" w:hAnsiTheme="majorHAnsi"/>
        </w:rPr>
        <w:t>nforce</w:t>
      </w:r>
      <w:r w:rsidRPr="004C7FE8" w:rsidR="00E03BA4">
        <w:rPr>
          <w:rFonts w:asciiTheme="majorHAnsi" w:hAnsiTheme="majorHAnsi"/>
        </w:rPr>
        <w:t xml:space="preserve"> laws and</w:t>
      </w:r>
      <w:r w:rsidRPr="004C7FE8" w:rsidR="005F29BC">
        <w:rPr>
          <w:rFonts w:asciiTheme="majorHAnsi" w:hAnsiTheme="majorHAnsi"/>
        </w:rPr>
        <w:t xml:space="preserve"> guidelines</w:t>
      </w:r>
    </w:p>
    <w:p w:rsidRPr="004C7FE8" w:rsidR="005F29BC" w:rsidP="005F29BC" w:rsidRDefault="009A3949" w14:paraId="794C819C" w14:textId="3F4F426F">
      <w:pPr>
        <w:pStyle w:val="ATSDRSurveyAnswer"/>
        <w:tabs>
          <w:tab w:val="left" w:pos="720"/>
          <w:tab w:val="left" w:pos="5480"/>
        </w:tabs>
        <w:ind w:hanging="54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5</w:t>
      </w:r>
      <w:r w:rsidRPr="004C7FE8" w:rsidR="005F29BC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 w:rsidR="005F29BC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 w:rsidR="005F29BC">
        <w:rPr>
          <w:rFonts w:asciiTheme="majorHAnsi" w:hAnsiTheme="majorHAnsi"/>
        </w:rPr>
        <w:fldChar w:fldCharType="end"/>
      </w:r>
      <w:r w:rsidRPr="004C7FE8" w:rsidR="005F29BC">
        <w:rPr>
          <w:rFonts w:asciiTheme="majorHAnsi" w:hAnsiTheme="majorHAnsi"/>
        </w:rPr>
        <w:t xml:space="preserve"> </w:t>
      </w:r>
      <w:r w:rsidR="000E33BD">
        <w:t>Don’t know</w:t>
      </w:r>
      <w:r w:rsidRPr="004C7FE8" w:rsidDel="000E33BD" w:rsidR="000E33BD">
        <w:rPr>
          <w:rFonts w:asciiTheme="majorHAnsi" w:hAnsiTheme="majorHAnsi"/>
        </w:rPr>
        <w:t xml:space="preserve"> </w:t>
      </w:r>
      <w:r w:rsidRPr="004C7FE8" w:rsidR="005F29BC">
        <w:rPr>
          <w:rFonts w:asciiTheme="majorHAnsi" w:hAnsiTheme="majorHAnsi"/>
        </w:rPr>
        <w:t xml:space="preserve"> </w:t>
      </w:r>
    </w:p>
    <w:p w:rsidRPr="004C7FE8" w:rsidR="005A52D9" w:rsidP="005F29BC" w:rsidRDefault="005A52D9" w14:paraId="07154718" w14:textId="77777777">
      <w:pPr>
        <w:pStyle w:val="ATSDRSurveyAnswer"/>
        <w:tabs>
          <w:tab w:val="left" w:pos="720"/>
          <w:tab w:val="left" w:pos="5480"/>
        </w:tabs>
        <w:ind w:hanging="540"/>
        <w:rPr>
          <w:rFonts w:asciiTheme="majorHAnsi" w:hAnsiTheme="majorHAnsi"/>
        </w:rPr>
      </w:pPr>
    </w:p>
    <w:p w:rsidRPr="004C7FE8" w:rsidR="005A52D9" w:rsidP="004C7FE8" w:rsidRDefault="005A52D9" w14:paraId="1A2B220B" w14:textId="408EDEBD">
      <w:pPr>
        <w:pStyle w:val="ListNumber"/>
        <w:rPr>
          <w:rFonts w:asciiTheme="majorHAnsi" w:hAnsiTheme="majorHAnsi"/>
        </w:rPr>
      </w:pPr>
      <w:r w:rsidRPr="004C7FE8">
        <w:rPr>
          <w:rFonts w:asciiTheme="majorHAnsi" w:hAnsiTheme="majorHAnsi"/>
        </w:rPr>
        <w:t xml:space="preserve">What do you know about the </w:t>
      </w:r>
      <w:r w:rsidRPr="004C7FE8" w:rsidR="00254599">
        <w:rPr>
          <w:rFonts w:asciiTheme="majorHAnsi" w:hAnsiTheme="majorHAnsi"/>
        </w:rPr>
        <w:t xml:space="preserve">environmental </w:t>
      </w:r>
      <w:r w:rsidRPr="004C7FE8" w:rsidR="006C0058">
        <w:rPr>
          <w:rFonts w:asciiTheme="majorHAnsi" w:hAnsiTheme="majorHAnsi"/>
        </w:rPr>
        <w:t>risk</w:t>
      </w:r>
      <w:r w:rsidRPr="004C7FE8" w:rsidR="00254599">
        <w:rPr>
          <w:rFonts w:asciiTheme="majorHAnsi" w:hAnsiTheme="majorHAnsi"/>
        </w:rPr>
        <w:t>(s) at th</w:t>
      </w:r>
      <w:r w:rsidR="004C7FE8">
        <w:rPr>
          <w:rFonts w:asciiTheme="majorHAnsi" w:hAnsiTheme="majorHAnsi"/>
        </w:rPr>
        <w:t>is</w:t>
      </w:r>
      <w:r w:rsidRPr="004C7FE8" w:rsidR="00254599">
        <w:rPr>
          <w:rFonts w:asciiTheme="majorHAnsi" w:hAnsiTheme="majorHAnsi"/>
        </w:rPr>
        <w:t xml:space="preserve"> </w:t>
      </w:r>
      <w:r w:rsidRPr="004C7FE8">
        <w:rPr>
          <w:rFonts w:asciiTheme="majorHAnsi" w:hAnsiTheme="majorHAnsi"/>
        </w:rPr>
        <w:t xml:space="preserve">site </w:t>
      </w:r>
      <w:r w:rsidRPr="004C7FE8">
        <w:rPr>
          <w:rFonts w:asciiTheme="majorHAnsi" w:hAnsiTheme="majorHAnsi"/>
          <w:b/>
        </w:rPr>
        <w:t>now</w:t>
      </w:r>
      <w:r w:rsidRPr="004C7FE8">
        <w:rPr>
          <w:rFonts w:asciiTheme="majorHAnsi" w:hAnsiTheme="majorHAnsi"/>
        </w:rPr>
        <w:t xml:space="preserve">? </w:t>
      </w:r>
      <w:r w:rsidRPr="004C7FE8" w:rsidR="008A1DB1">
        <w:rPr>
          <w:rFonts w:asciiTheme="majorHAnsi" w:hAnsiTheme="majorHAnsi"/>
          <w:b/>
          <w:i/>
        </w:rPr>
        <w:t xml:space="preserve">Check </w:t>
      </w:r>
      <w:r w:rsidR="004B3033">
        <w:rPr>
          <w:rFonts w:asciiTheme="majorHAnsi" w:hAnsiTheme="majorHAnsi"/>
          <w:b/>
          <w:i/>
        </w:rPr>
        <w:t>ONE</w:t>
      </w:r>
      <w:r w:rsidRPr="004C7FE8" w:rsidR="008A1DB1">
        <w:rPr>
          <w:rFonts w:asciiTheme="majorHAnsi" w:hAnsiTheme="majorHAnsi"/>
          <w:b/>
          <w:i/>
        </w:rPr>
        <w:t xml:space="preserve"> answer</w:t>
      </w:r>
    </w:p>
    <w:p w:rsidRPr="004C7FE8" w:rsidR="00091332" w:rsidP="00091332" w:rsidRDefault="00091332" w14:paraId="780E86CD" w14:textId="5E70E8F7">
      <w:pPr>
        <w:pStyle w:val="ATSDRSurveyAnswer"/>
        <w:tabs>
          <w:tab w:val="left" w:pos="720"/>
        </w:tabs>
        <w:ind w:hanging="54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1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It </w:t>
      </w:r>
      <w:r w:rsidRPr="004C7FE8">
        <w:rPr>
          <w:rFonts w:asciiTheme="majorHAnsi" w:hAnsiTheme="majorHAnsi"/>
          <w:szCs w:val="22"/>
        </w:rPr>
        <w:t xml:space="preserve">is an environmental </w:t>
      </w:r>
      <w:r w:rsidRPr="004C7FE8" w:rsidR="006C0058">
        <w:rPr>
          <w:rFonts w:asciiTheme="majorHAnsi" w:hAnsiTheme="majorHAnsi"/>
          <w:szCs w:val="22"/>
        </w:rPr>
        <w:t xml:space="preserve">risk </w:t>
      </w:r>
      <w:r w:rsidRPr="004C7FE8">
        <w:rPr>
          <w:rFonts w:asciiTheme="majorHAnsi" w:hAnsiTheme="majorHAnsi"/>
          <w:szCs w:val="22"/>
        </w:rPr>
        <w:t>but it does NOT pose a risk to human health</w:t>
      </w:r>
    </w:p>
    <w:p w:rsidRPr="004C7FE8" w:rsidR="00091332" w:rsidP="00091332" w:rsidRDefault="00091332" w14:paraId="60565D9B" w14:textId="2CA63827">
      <w:pPr>
        <w:pStyle w:val="ATSDRSurveyAnswer"/>
        <w:tabs>
          <w:tab w:val="left" w:pos="720"/>
        </w:tabs>
        <w:ind w:hanging="540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vertAlign w:val="superscript"/>
        </w:rPr>
        <w:t>2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It </w:t>
      </w:r>
      <w:r w:rsidRPr="004C7FE8">
        <w:rPr>
          <w:rFonts w:asciiTheme="majorHAnsi" w:hAnsiTheme="majorHAnsi"/>
          <w:szCs w:val="22"/>
        </w:rPr>
        <w:t xml:space="preserve">is an environmental </w:t>
      </w:r>
      <w:r w:rsidRPr="004C7FE8" w:rsidR="006C0058">
        <w:rPr>
          <w:rFonts w:asciiTheme="majorHAnsi" w:hAnsiTheme="majorHAnsi"/>
          <w:szCs w:val="22"/>
        </w:rPr>
        <w:t xml:space="preserve">risk </w:t>
      </w:r>
      <w:r w:rsidRPr="004C7FE8">
        <w:rPr>
          <w:rFonts w:asciiTheme="majorHAnsi" w:hAnsiTheme="majorHAnsi"/>
          <w:szCs w:val="22"/>
        </w:rPr>
        <w:t>and it DOES pose a risk to human health</w:t>
      </w:r>
    </w:p>
    <w:p w:rsidRPr="004C7FE8" w:rsidR="00C70A4C" w:rsidP="00C70A4C" w:rsidRDefault="00C70A4C" w14:paraId="28E4BF30" w14:textId="603429EF">
      <w:pPr>
        <w:pStyle w:val="ATSDRSurveyAnswer"/>
        <w:tabs>
          <w:tab w:val="left" w:pos="720"/>
        </w:tabs>
        <w:ind w:hanging="540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vertAlign w:val="superscript"/>
        </w:rPr>
        <w:t>3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It </w:t>
      </w:r>
      <w:r w:rsidRPr="004C7FE8">
        <w:rPr>
          <w:rFonts w:asciiTheme="majorHAnsi" w:hAnsiTheme="majorHAnsi"/>
          <w:szCs w:val="22"/>
        </w:rPr>
        <w:t>was an environmental risk but it does NOT pose a risk to human health</w:t>
      </w:r>
      <w:r w:rsidR="004C7FE8">
        <w:rPr>
          <w:rFonts w:asciiTheme="majorHAnsi" w:hAnsiTheme="majorHAnsi"/>
          <w:szCs w:val="22"/>
        </w:rPr>
        <w:t xml:space="preserve"> now</w:t>
      </w:r>
    </w:p>
    <w:p w:rsidRPr="004C7FE8" w:rsidR="00C70A4C" w:rsidP="00C70A4C" w:rsidRDefault="00C70A4C" w14:paraId="4F9EC87C" w14:textId="11C9E438">
      <w:pPr>
        <w:pStyle w:val="ATSDRSurveyAnswer"/>
        <w:tabs>
          <w:tab w:val="left" w:pos="720"/>
        </w:tabs>
        <w:ind w:hanging="540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vertAlign w:val="superscript"/>
        </w:rPr>
        <w:t>4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It </w:t>
      </w:r>
      <w:r w:rsidRPr="004C7FE8">
        <w:rPr>
          <w:rFonts w:asciiTheme="majorHAnsi" w:hAnsiTheme="majorHAnsi"/>
          <w:szCs w:val="22"/>
        </w:rPr>
        <w:t xml:space="preserve">was an environmental risk and it DOES </w:t>
      </w:r>
      <w:r w:rsidR="00BE6A5C">
        <w:rPr>
          <w:rFonts w:asciiTheme="majorHAnsi" w:hAnsiTheme="majorHAnsi"/>
          <w:szCs w:val="22"/>
        </w:rPr>
        <w:t xml:space="preserve">still </w:t>
      </w:r>
      <w:r w:rsidRPr="004C7FE8">
        <w:rPr>
          <w:rFonts w:asciiTheme="majorHAnsi" w:hAnsiTheme="majorHAnsi"/>
          <w:szCs w:val="22"/>
        </w:rPr>
        <w:t>pose a risk to human health</w:t>
      </w:r>
    </w:p>
    <w:p w:rsidRPr="004C7FE8" w:rsidR="00091332" w:rsidP="00091332" w:rsidRDefault="00C70A4C" w14:paraId="6C51FC51" w14:textId="74CF9776">
      <w:pPr>
        <w:pStyle w:val="ATSDRSurveyAnswer"/>
        <w:tabs>
          <w:tab w:val="left" w:pos="720"/>
          <w:tab w:val="left" w:pos="5480"/>
        </w:tabs>
        <w:ind w:hanging="540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5</w:t>
      </w:r>
      <w:r w:rsidRPr="004C7FE8" w:rsidR="00091332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 w:rsidR="00091332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 w:rsidR="00091332">
        <w:rPr>
          <w:rFonts w:asciiTheme="majorHAnsi" w:hAnsiTheme="majorHAnsi"/>
        </w:rPr>
        <w:fldChar w:fldCharType="end"/>
      </w:r>
      <w:r w:rsidRPr="004C7FE8" w:rsidR="00091332">
        <w:rPr>
          <w:rFonts w:asciiTheme="majorHAnsi" w:hAnsiTheme="majorHAnsi"/>
        </w:rPr>
        <w:t xml:space="preserve"> None </w:t>
      </w:r>
      <w:r w:rsidRPr="004C7FE8" w:rsidR="00091332">
        <w:rPr>
          <w:rFonts w:asciiTheme="majorHAnsi" w:hAnsiTheme="majorHAnsi"/>
          <w:szCs w:val="22"/>
        </w:rPr>
        <w:t>of the above</w:t>
      </w:r>
    </w:p>
    <w:p w:rsidRPr="004C7FE8" w:rsidR="00A41D89" w:rsidP="00364A94" w:rsidRDefault="00A41D89" w14:paraId="7E4F0B81" w14:textId="77777777">
      <w:pPr>
        <w:pStyle w:val="ATSDRSurveyAnswer"/>
        <w:tabs>
          <w:tab w:val="left" w:pos="5480"/>
        </w:tabs>
        <w:ind w:left="0" w:firstLine="0"/>
        <w:rPr>
          <w:rFonts w:asciiTheme="majorHAnsi" w:hAnsiTheme="majorHAnsi"/>
        </w:rPr>
      </w:pPr>
    </w:p>
    <w:p w:rsidRPr="004C7FE8" w:rsidR="00A41D89" w:rsidP="004C7FE8" w:rsidRDefault="003A466F" w14:paraId="21FABC7D" w14:textId="4E3EF7CB">
      <w:pPr>
        <w:pStyle w:val="ListNumb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</w:rPr>
        <w:t xml:space="preserve">Has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4C7FE8">
        <w:rPr>
          <w:rFonts w:asciiTheme="majorHAnsi" w:hAnsiTheme="majorHAnsi"/>
        </w:rPr>
        <w:t xml:space="preserve">helped you to better understand the environmental </w:t>
      </w:r>
      <w:r w:rsidRPr="004C7FE8" w:rsidR="006C0058">
        <w:rPr>
          <w:rFonts w:asciiTheme="majorHAnsi" w:hAnsiTheme="majorHAnsi"/>
        </w:rPr>
        <w:t xml:space="preserve">risk(s) </w:t>
      </w:r>
      <w:r w:rsidRPr="004C7FE8">
        <w:rPr>
          <w:rFonts w:asciiTheme="majorHAnsi" w:hAnsiTheme="majorHAnsi"/>
        </w:rPr>
        <w:t xml:space="preserve">at </w:t>
      </w:r>
      <w:r w:rsidR="00BE6A5C">
        <w:rPr>
          <w:rFonts w:asciiTheme="majorHAnsi" w:hAnsiTheme="majorHAnsi"/>
        </w:rPr>
        <w:t>this site?</w:t>
      </w:r>
      <w:r w:rsidRPr="004C7FE8" w:rsidR="0004177E">
        <w:rPr>
          <w:rFonts w:asciiTheme="majorHAnsi" w:hAnsiTheme="majorHAnsi"/>
          <w:vertAlign w:val="superscript"/>
        </w:rPr>
        <w:t xml:space="preserve">    </w:t>
      </w:r>
    </w:p>
    <w:p w:rsidRPr="004C7FE8" w:rsidR="00A41D89" w:rsidP="00A41D89" w:rsidRDefault="00A41D89" w14:paraId="2E91A866" w14:textId="67D7A2CD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1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Yes </w:t>
      </w:r>
    </w:p>
    <w:p w:rsidRPr="004C7FE8" w:rsidR="00A41D89" w:rsidP="00A41D89" w:rsidRDefault="00A41D89" w14:paraId="24F60C53" w14:textId="77777777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2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No </w:t>
      </w:r>
    </w:p>
    <w:p w:rsidRPr="004C7FE8" w:rsidR="006C0058" w:rsidP="006C0058" w:rsidRDefault="006C0058" w14:paraId="35900F73" w14:textId="5A5500F3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3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Some, But Not All</w:t>
      </w:r>
    </w:p>
    <w:p w:rsidRPr="004C7FE8" w:rsidR="00A41D89" w:rsidP="00A41D89" w:rsidRDefault="006C0058" w14:paraId="0E4399A2" w14:textId="5EB474D0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4</w:t>
      </w:r>
      <w:r w:rsidRPr="004C7FE8" w:rsidR="00A41D89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 w:rsidR="00A41D89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 w:rsidR="00A41D89">
        <w:rPr>
          <w:rFonts w:asciiTheme="majorHAnsi" w:hAnsiTheme="majorHAnsi"/>
          <w:szCs w:val="22"/>
        </w:rPr>
        <w:fldChar w:fldCharType="end"/>
      </w:r>
      <w:r w:rsidRPr="004C7FE8" w:rsidR="00A41D89">
        <w:rPr>
          <w:rFonts w:asciiTheme="majorHAnsi" w:hAnsiTheme="majorHAnsi"/>
          <w:szCs w:val="22"/>
        </w:rPr>
        <w:t xml:space="preserve"> </w:t>
      </w:r>
      <w:r w:rsidR="000E33BD">
        <w:t>Don’t know</w:t>
      </w:r>
      <w:r w:rsidRPr="004C7FE8" w:rsidDel="000E33BD" w:rsidR="000E33BD">
        <w:rPr>
          <w:rFonts w:asciiTheme="majorHAnsi" w:hAnsiTheme="majorHAnsi"/>
          <w:szCs w:val="22"/>
        </w:rPr>
        <w:t xml:space="preserve"> </w:t>
      </w:r>
    </w:p>
    <w:p w:rsidR="00F139A4" w:rsidRDefault="00F139A4" w14:paraId="7B2E38F6" w14:textId="17F787F2">
      <w:pPr>
        <w:spacing w:before="0" w:beforeAutospacing="0" w:after="200" w:afterAutospacing="0"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</w:rPr>
        <w:br w:type="page"/>
      </w:r>
    </w:p>
    <w:p w:rsidRPr="004C7FE8" w:rsidR="00770619" w:rsidP="00A41D89" w:rsidRDefault="00770619" w14:paraId="0E271174" w14:textId="77777777">
      <w:pPr>
        <w:pStyle w:val="ListNumber"/>
        <w:keepNext/>
        <w:numPr>
          <w:ilvl w:val="0"/>
          <w:numId w:val="0"/>
        </w:numPr>
        <w:spacing w:before="0" w:after="0"/>
        <w:rPr>
          <w:rFonts w:asciiTheme="majorHAnsi" w:hAnsiTheme="majorHAnsi"/>
        </w:rPr>
      </w:pPr>
    </w:p>
    <w:p w:rsidRPr="004C7FE8" w:rsidR="00591A1D" w:rsidP="004C7FE8" w:rsidRDefault="00591A1D" w14:paraId="374C3485" w14:textId="1EE131A6">
      <w:pPr>
        <w:pStyle w:val="ListNumber"/>
        <w:rPr>
          <w:rFonts w:asciiTheme="majorHAnsi" w:hAnsiTheme="majorHAnsi"/>
        </w:rPr>
      </w:pPr>
      <w:r w:rsidRPr="004C7FE8">
        <w:rPr>
          <w:rFonts w:asciiTheme="majorHAnsi" w:hAnsiTheme="majorHAnsi"/>
        </w:rPr>
        <w:t xml:space="preserve">Do you know if you or your family have come </w:t>
      </w:r>
      <w:r w:rsidRPr="004C7FE8" w:rsidR="00656A43">
        <w:rPr>
          <w:rFonts w:asciiTheme="majorHAnsi" w:hAnsiTheme="majorHAnsi"/>
        </w:rPr>
        <w:t xml:space="preserve">in contact with </w:t>
      </w:r>
      <w:r w:rsidRPr="004C7FE8" w:rsidR="0004177E">
        <w:rPr>
          <w:rFonts w:asciiTheme="majorHAnsi" w:hAnsiTheme="majorHAnsi"/>
        </w:rPr>
        <w:t xml:space="preserve">environmental </w:t>
      </w:r>
      <w:r w:rsidRPr="004C7FE8" w:rsidR="006C0058">
        <w:rPr>
          <w:rFonts w:asciiTheme="majorHAnsi" w:hAnsiTheme="majorHAnsi"/>
        </w:rPr>
        <w:t>risk</w:t>
      </w:r>
      <w:r w:rsidRPr="004C7FE8" w:rsidR="00D2196D">
        <w:rPr>
          <w:rFonts w:asciiTheme="majorHAnsi" w:hAnsiTheme="majorHAnsi"/>
        </w:rPr>
        <w:t>(</w:t>
      </w:r>
      <w:r w:rsidRPr="004C7FE8" w:rsidR="0004177E">
        <w:rPr>
          <w:rFonts w:asciiTheme="majorHAnsi" w:hAnsiTheme="majorHAnsi"/>
        </w:rPr>
        <w:t>s</w:t>
      </w:r>
      <w:r w:rsidRPr="004C7FE8" w:rsidR="00D2196D">
        <w:rPr>
          <w:rFonts w:asciiTheme="majorHAnsi" w:hAnsiTheme="majorHAnsi"/>
        </w:rPr>
        <w:t>)</w:t>
      </w:r>
      <w:r w:rsidRPr="004C7FE8" w:rsidR="00656A43">
        <w:rPr>
          <w:rFonts w:asciiTheme="majorHAnsi" w:hAnsiTheme="majorHAnsi"/>
        </w:rPr>
        <w:t xml:space="preserve">?  </w:t>
      </w:r>
    </w:p>
    <w:p w:rsidRPr="004C7FE8" w:rsidR="00591A1D" w:rsidP="00591A1D" w:rsidRDefault="00591A1D" w14:paraId="0187B59A" w14:textId="77777777">
      <w:pPr>
        <w:pStyle w:val="ATSDRSurveyAnswer"/>
        <w:keepNext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1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Yes</w:t>
      </w:r>
    </w:p>
    <w:p w:rsidRPr="004C7FE8" w:rsidR="00591A1D" w:rsidP="00591A1D" w:rsidRDefault="00591A1D" w14:paraId="4E4E7BE8" w14:textId="77777777">
      <w:pPr>
        <w:pStyle w:val="ATSDRSurveyAnswer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2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No</w:t>
      </w:r>
    </w:p>
    <w:p w:rsidRPr="004C7FE8" w:rsidR="00591A1D" w:rsidP="00591A1D" w:rsidRDefault="00591A1D" w14:paraId="33F45E82" w14:textId="4BF23D42">
      <w:pPr>
        <w:pStyle w:val="ATSDRSurveyAnswer"/>
        <w:rPr>
          <w:rFonts w:asciiTheme="majorHAnsi" w:hAnsiTheme="majorHAnsi"/>
        </w:rPr>
      </w:pPr>
      <w:r w:rsidRPr="004C7FE8">
        <w:rPr>
          <w:rFonts w:asciiTheme="majorHAnsi" w:hAnsiTheme="majorHAnsi"/>
          <w:vertAlign w:val="superscript"/>
        </w:rPr>
        <w:t>3</w:t>
      </w:r>
      <w:r w:rsidRPr="004C7FE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4C7FE8">
        <w:rPr>
          <w:rFonts w:asciiTheme="majorHAnsi" w:hAnsiTheme="majorHAnsi"/>
        </w:rPr>
        <w:fldChar w:fldCharType="end"/>
      </w:r>
      <w:r w:rsidRPr="004C7FE8">
        <w:rPr>
          <w:rFonts w:asciiTheme="majorHAnsi" w:hAnsiTheme="majorHAnsi"/>
        </w:rPr>
        <w:t xml:space="preserve"> </w:t>
      </w:r>
      <w:r w:rsidR="000E33BD">
        <w:t>Don’t know</w:t>
      </w:r>
      <w:r w:rsidRPr="004C7FE8" w:rsidDel="000E33BD" w:rsidR="000E33BD">
        <w:rPr>
          <w:rFonts w:asciiTheme="majorHAnsi" w:hAnsiTheme="majorHAnsi"/>
        </w:rPr>
        <w:t xml:space="preserve"> </w:t>
      </w:r>
    </w:p>
    <w:p w:rsidR="00517F2E" w:rsidP="00517F2E" w:rsidRDefault="00517F2E" w14:paraId="40DA5D65" w14:textId="77777777">
      <w:pPr>
        <w:pStyle w:val="ATSDRSurveyAnswer"/>
        <w:spacing w:before="0" w:after="0"/>
      </w:pPr>
    </w:p>
    <w:p w:rsidRPr="004C7FE8" w:rsidR="00043880" w:rsidP="004C7FE8" w:rsidRDefault="00043880" w14:paraId="143DC010" w14:textId="46613EE4">
      <w:pPr>
        <w:pStyle w:val="ListNumber"/>
        <w:rPr>
          <w:rFonts w:asciiTheme="majorHAnsi" w:hAnsiTheme="majorHAnsi"/>
        </w:rPr>
      </w:pPr>
      <w:r w:rsidRPr="0077197C">
        <w:rPr>
          <w:rFonts w:asciiTheme="majorHAnsi" w:hAnsiTheme="majorHAnsi"/>
          <w:b/>
          <w:i/>
        </w:rPr>
        <w:t>Before</w:t>
      </w:r>
      <w:r w:rsidRPr="004C7FE8">
        <w:rPr>
          <w:rFonts w:asciiTheme="majorHAnsi" w:hAnsiTheme="majorHAnsi"/>
        </w:rPr>
        <w:t xml:space="preserve"> </w:t>
      </w:r>
      <w:r w:rsidRPr="00B83C8A">
        <w:rPr>
          <w:rFonts w:asciiTheme="majorHAnsi" w:hAnsiTheme="majorHAnsi"/>
        </w:rPr>
        <w:t xml:space="preserve">ATSDR </w:t>
      </w:r>
      <w:r w:rsidR="00B83C8A">
        <w:rPr>
          <w:rStyle w:val="Emphasis"/>
          <w:rFonts w:asciiTheme="majorHAnsi" w:hAnsiTheme="majorHAnsi"/>
          <w:i w:val="0"/>
        </w:rPr>
        <w:t>(or insert name of state or local agency)</w:t>
      </w:r>
      <w:r w:rsidRPr="00B83C8A">
        <w:rPr>
          <w:rFonts w:asciiTheme="majorHAnsi" w:hAnsiTheme="majorHAnsi"/>
        </w:rPr>
        <w:t xml:space="preserve"> came</w:t>
      </w:r>
      <w:r w:rsidRPr="004C7FE8">
        <w:rPr>
          <w:rFonts w:asciiTheme="majorHAnsi" w:hAnsiTheme="majorHAnsi"/>
        </w:rPr>
        <w:t xml:space="preserve"> to your community, did you know what you and your family should do to avoid contact with the environmental </w:t>
      </w:r>
      <w:r w:rsidRPr="004C7FE8" w:rsidR="006C0058">
        <w:rPr>
          <w:rFonts w:asciiTheme="majorHAnsi" w:hAnsiTheme="majorHAnsi"/>
        </w:rPr>
        <w:t>risk</w:t>
      </w:r>
      <w:r w:rsidRPr="004C7FE8" w:rsidR="00D2196D">
        <w:rPr>
          <w:rFonts w:asciiTheme="majorHAnsi" w:hAnsiTheme="majorHAnsi"/>
        </w:rPr>
        <w:t>(s)</w:t>
      </w:r>
      <w:r w:rsidRPr="004C7FE8" w:rsidR="00A93F6A">
        <w:rPr>
          <w:rFonts w:asciiTheme="majorHAnsi" w:hAnsiTheme="majorHAnsi"/>
        </w:rPr>
        <w:t xml:space="preserve"> at the site</w:t>
      </w:r>
      <w:r w:rsidRPr="004C7FE8">
        <w:rPr>
          <w:rFonts w:asciiTheme="majorHAnsi" w:hAnsiTheme="majorHAnsi"/>
        </w:rPr>
        <w:t xml:space="preserve">? </w:t>
      </w:r>
    </w:p>
    <w:p w:rsidRPr="004C7FE8" w:rsidR="00043880" w:rsidP="00043880" w:rsidRDefault="00043880" w14:paraId="1FFDED85" w14:textId="77777777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1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Yes    </w:t>
      </w:r>
    </w:p>
    <w:p w:rsidR="00032FAC" w:rsidP="00D2196D" w:rsidRDefault="00043880" w14:paraId="6351FCF8" w14:textId="76416E38">
      <w:pPr>
        <w:pStyle w:val="ATSDRSurveyAnswer"/>
        <w:rPr>
          <w:rFonts w:asciiTheme="majorHAnsi" w:hAnsiTheme="majorHAnsi"/>
          <w:szCs w:val="22"/>
          <w:vertAlign w:val="superscript"/>
        </w:rPr>
      </w:pPr>
      <w:r w:rsidRPr="004C7FE8">
        <w:rPr>
          <w:rFonts w:asciiTheme="majorHAnsi" w:hAnsiTheme="majorHAnsi"/>
          <w:szCs w:val="22"/>
          <w:vertAlign w:val="superscript"/>
        </w:rPr>
        <w:t>2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No</w:t>
      </w:r>
    </w:p>
    <w:p w:rsidRPr="004C7FE8" w:rsidR="00043880" w:rsidP="00D2196D" w:rsidRDefault="00043880" w14:paraId="3C097874" w14:textId="2724E3D2">
      <w:pPr>
        <w:pStyle w:val="ATSDRSurveyAnswer"/>
        <w:rPr>
          <w:rFonts w:asciiTheme="majorHAnsi" w:hAnsiTheme="majorHAnsi"/>
          <w:szCs w:val="22"/>
        </w:rPr>
      </w:pPr>
      <w:r w:rsidRPr="004C7FE8">
        <w:rPr>
          <w:rFonts w:asciiTheme="majorHAnsi" w:hAnsiTheme="majorHAnsi"/>
          <w:szCs w:val="22"/>
          <w:vertAlign w:val="superscript"/>
        </w:rPr>
        <w:t>3</w:t>
      </w:r>
      <w:r w:rsidRPr="004C7FE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7FE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4C7FE8">
        <w:rPr>
          <w:rFonts w:asciiTheme="majorHAnsi" w:hAnsiTheme="majorHAnsi"/>
          <w:szCs w:val="22"/>
        </w:rPr>
        <w:fldChar w:fldCharType="end"/>
      </w:r>
      <w:r w:rsidRPr="004C7FE8">
        <w:rPr>
          <w:rFonts w:asciiTheme="majorHAnsi" w:hAnsiTheme="majorHAnsi"/>
          <w:szCs w:val="22"/>
        </w:rPr>
        <w:t xml:space="preserve"> </w:t>
      </w:r>
      <w:r w:rsidR="000E33BD">
        <w:t>Don’t know</w:t>
      </w:r>
      <w:r w:rsidRPr="004C7FE8" w:rsidDel="000E33BD" w:rsidR="000E33BD">
        <w:rPr>
          <w:rFonts w:asciiTheme="majorHAnsi" w:hAnsiTheme="majorHAnsi"/>
          <w:szCs w:val="22"/>
        </w:rPr>
        <w:t xml:space="preserve"> </w:t>
      </w:r>
    </w:p>
    <w:p w:rsidRPr="00BE6A5C" w:rsidR="00C70A4C" w:rsidP="00D2196D" w:rsidRDefault="00C70A4C" w14:paraId="2364E441" w14:textId="77777777">
      <w:pPr>
        <w:pStyle w:val="ATSDRSurveyAnswer"/>
        <w:rPr>
          <w:rFonts w:asciiTheme="majorHAnsi" w:hAnsiTheme="majorHAnsi"/>
          <w:szCs w:val="22"/>
        </w:rPr>
      </w:pPr>
    </w:p>
    <w:p w:rsidRPr="00BE6A5C" w:rsidR="00043880" w:rsidP="00BE6A5C" w:rsidRDefault="00043880" w14:paraId="1CE57F9D" w14:textId="13B38D68">
      <w:pPr>
        <w:pStyle w:val="ListNumber"/>
        <w:rPr>
          <w:rFonts w:asciiTheme="majorHAnsi" w:hAnsiTheme="majorHAnsi"/>
        </w:rPr>
      </w:pPr>
      <w:r w:rsidRPr="00BE6A5C">
        <w:rPr>
          <w:rFonts w:asciiTheme="majorHAnsi" w:hAnsiTheme="majorHAnsi"/>
        </w:rPr>
        <w:t xml:space="preserve">Since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BE6A5C">
        <w:rPr>
          <w:rFonts w:asciiTheme="majorHAnsi" w:hAnsiTheme="majorHAnsi"/>
        </w:rPr>
        <w:t xml:space="preserve">came into your community, do you </w:t>
      </w:r>
      <w:r w:rsidR="00BE6A5C">
        <w:rPr>
          <w:rFonts w:asciiTheme="majorHAnsi" w:hAnsiTheme="majorHAnsi"/>
          <w:b/>
        </w:rPr>
        <w:t>NOW</w:t>
      </w:r>
      <w:r w:rsidRPr="00BE6A5C" w:rsidR="00BE6A5C">
        <w:rPr>
          <w:rFonts w:asciiTheme="majorHAnsi" w:hAnsiTheme="majorHAnsi"/>
        </w:rPr>
        <w:t xml:space="preserve"> </w:t>
      </w:r>
      <w:r w:rsidRPr="00BE6A5C">
        <w:rPr>
          <w:rFonts w:asciiTheme="majorHAnsi" w:hAnsiTheme="majorHAnsi"/>
        </w:rPr>
        <w:t xml:space="preserve">know more about what you and your family should do to avoid contact with the environmental </w:t>
      </w:r>
      <w:r w:rsidRPr="00BE6A5C" w:rsidR="006C0058">
        <w:rPr>
          <w:rFonts w:asciiTheme="majorHAnsi" w:hAnsiTheme="majorHAnsi"/>
        </w:rPr>
        <w:t>risk</w:t>
      </w:r>
      <w:r w:rsidRPr="00BE6A5C" w:rsidR="00D2196D">
        <w:rPr>
          <w:rFonts w:asciiTheme="majorHAnsi" w:hAnsiTheme="majorHAnsi"/>
        </w:rPr>
        <w:t>(s)</w:t>
      </w:r>
      <w:r w:rsidRPr="00BE6A5C" w:rsidR="00A93F6A">
        <w:rPr>
          <w:rFonts w:asciiTheme="majorHAnsi" w:hAnsiTheme="majorHAnsi"/>
        </w:rPr>
        <w:t xml:space="preserve"> at the site</w:t>
      </w:r>
      <w:r w:rsidRPr="00BE6A5C">
        <w:rPr>
          <w:rFonts w:asciiTheme="majorHAnsi" w:hAnsiTheme="majorHAnsi"/>
        </w:rPr>
        <w:t>?</w:t>
      </w:r>
    </w:p>
    <w:p w:rsidRPr="00BE6A5C" w:rsidR="00043880" w:rsidP="00043880" w:rsidRDefault="00043880" w14:paraId="2B5D7125" w14:textId="77777777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1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Yes    </w:t>
      </w:r>
    </w:p>
    <w:p w:rsidRPr="00BE6A5C" w:rsidR="00043880" w:rsidP="00D2196D" w:rsidRDefault="00043880" w14:paraId="3ACA5A61" w14:textId="77777777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2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No </w:t>
      </w:r>
    </w:p>
    <w:p w:rsidRPr="00BE6A5C" w:rsidR="00043880" w:rsidP="00D2196D" w:rsidRDefault="00043880" w14:paraId="7FFA0F14" w14:textId="4D44B6C5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3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</w:t>
      </w:r>
      <w:r w:rsidR="000E33BD">
        <w:t>Don’t know</w:t>
      </w:r>
      <w:r w:rsidRPr="00BE6A5C" w:rsidDel="000E33BD" w:rsidR="000E33BD">
        <w:rPr>
          <w:rFonts w:asciiTheme="majorHAnsi" w:hAnsiTheme="majorHAnsi"/>
          <w:szCs w:val="22"/>
        </w:rPr>
        <w:t xml:space="preserve"> </w:t>
      </w:r>
    </w:p>
    <w:p w:rsidRPr="00BE6A5C" w:rsidR="00043880" w:rsidP="00D2196D" w:rsidRDefault="00043880" w14:paraId="0F617964" w14:textId="77777777">
      <w:pPr>
        <w:pStyle w:val="ATSDRSurveyAnswer"/>
        <w:rPr>
          <w:rFonts w:asciiTheme="majorHAnsi" w:hAnsiTheme="majorHAnsi"/>
          <w:szCs w:val="22"/>
        </w:rPr>
      </w:pPr>
    </w:p>
    <w:p w:rsidRPr="00BE6A5C" w:rsidR="00BB6AAF" w:rsidP="00BE6A5C" w:rsidRDefault="00BB6AAF" w14:paraId="1AA9C67A" w14:textId="462905D3">
      <w:pPr>
        <w:pStyle w:val="ListNumber"/>
        <w:rPr>
          <w:rFonts w:asciiTheme="majorHAnsi" w:hAnsiTheme="majorHAnsi"/>
        </w:rPr>
      </w:pPr>
      <w:r w:rsidRPr="00BE6A5C">
        <w:rPr>
          <w:rFonts w:asciiTheme="majorHAnsi" w:hAnsiTheme="majorHAnsi"/>
        </w:rPr>
        <w:t>If you have questions, do you know who to contact in ATSDR</w:t>
      </w:r>
      <w:r w:rsidR="00B83C8A">
        <w:rPr>
          <w:rFonts w:asciiTheme="majorHAnsi" w:hAnsiTheme="majorHAnsi"/>
          <w:iCs/>
        </w:rPr>
        <w:t xml:space="preserve"> </w:t>
      </w:r>
      <w:r w:rsidR="00B83C8A">
        <w:rPr>
          <w:rStyle w:val="Emphasis"/>
          <w:rFonts w:asciiTheme="majorHAnsi" w:hAnsiTheme="majorHAnsi"/>
          <w:i w:val="0"/>
        </w:rPr>
        <w:t>(or insert name of state or local agency)</w:t>
      </w:r>
      <w:r w:rsidRPr="00BE6A5C">
        <w:rPr>
          <w:rFonts w:asciiTheme="majorHAnsi" w:hAnsiTheme="majorHAnsi"/>
        </w:rPr>
        <w:t xml:space="preserve">? </w:t>
      </w:r>
    </w:p>
    <w:p w:rsidRPr="00BE6A5C" w:rsidR="00BB6AAF" w:rsidP="00BB6AAF" w:rsidRDefault="00BB6AAF" w14:paraId="7E2FF482" w14:textId="77777777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1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Yes</w:t>
      </w:r>
    </w:p>
    <w:p w:rsidRPr="00BE6A5C" w:rsidR="00BB6AAF" w:rsidP="00BB6AAF" w:rsidRDefault="00BB6AAF" w14:paraId="10C4164A" w14:textId="77777777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2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No</w:t>
      </w:r>
    </w:p>
    <w:p w:rsidRPr="00937A04" w:rsidR="00BB6AAF" w:rsidP="00F139A4" w:rsidRDefault="00BB6AAF" w14:paraId="568BD973" w14:textId="6C828F06">
      <w:pPr>
        <w:pStyle w:val="ATSDRSurveyAnswer"/>
        <w:rPr>
          <w:rFonts w:asciiTheme="majorHAnsi" w:hAnsiTheme="majorHAnsi"/>
          <w:szCs w:val="22"/>
        </w:rPr>
      </w:pPr>
      <w:r w:rsidRPr="00BE6A5C">
        <w:rPr>
          <w:rFonts w:asciiTheme="majorHAnsi" w:hAnsiTheme="majorHAnsi"/>
          <w:szCs w:val="22"/>
          <w:vertAlign w:val="superscript"/>
        </w:rPr>
        <w:t>3</w:t>
      </w:r>
      <w:r w:rsidRPr="00BE6A5C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6A5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BE6A5C">
        <w:rPr>
          <w:rFonts w:asciiTheme="majorHAnsi" w:hAnsiTheme="majorHAnsi"/>
          <w:szCs w:val="22"/>
        </w:rPr>
        <w:fldChar w:fldCharType="end"/>
      </w:r>
      <w:r w:rsidRPr="00BE6A5C">
        <w:rPr>
          <w:rFonts w:asciiTheme="majorHAnsi" w:hAnsiTheme="majorHAnsi"/>
          <w:szCs w:val="22"/>
        </w:rPr>
        <w:t xml:space="preserve"> </w:t>
      </w:r>
      <w:r w:rsidR="000E33BD">
        <w:t>Don’t know</w:t>
      </w:r>
      <w:r w:rsidRPr="00BE6A5C" w:rsidDel="000E33BD" w:rsidR="000E33BD">
        <w:rPr>
          <w:rFonts w:asciiTheme="majorHAnsi" w:hAnsiTheme="majorHAnsi"/>
          <w:szCs w:val="22"/>
        </w:rPr>
        <w:t xml:space="preserve"> </w:t>
      </w:r>
    </w:p>
    <w:p w:rsidRPr="006471E5" w:rsidR="00194BCD" w:rsidP="00EB3E56" w:rsidRDefault="00194BCD" w14:paraId="087CE6B1" w14:textId="22DBD8EC">
      <w:pPr>
        <w:pStyle w:val="Heading3SurveyInfo"/>
        <w:spacing w:before="480"/>
      </w:pPr>
      <w:r>
        <w:lastRenderedPageBreak/>
        <w:t xml:space="preserve">Your </w:t>
      </w:r>
      <w:r w:rsidR="00BF71F1">
        <w:t>O</w:t>
      </w:r>
      <w:r>
        <w:t xml:space="preserve">bservations and </w:t>
      </w:r>
      <w:r w:rsidR="00BF71F1">
        <w:t>O</w:t>
      </w:r>
      <w:r>
        <w:t xml:space="preserve">pinions </w:t>
      </w:r>
      <w:r w:rsidR="002E0073">
        <w:t>a</w:t>
      </w:r>
      <w:r>
        <w:t xml:space="preserve">bout </w:t>
      </w:r>
      <w:r w:rsidR="002D2249">
        <w:t>ATSDR</w:t>
      </w:r>
      <w:r w:rsidRPr="002F3D2F">
        <w:t xml:space="preserve"> </w:t>
      </w:r>
    </w:p>
    <w:p w:rsidRPr="009269B8" w:rsidR="00583DDC" w:rsidP="009269B8" w:rsidRDefault="00583DDC" w14:paraId="3AAACAA0" w14:textId="222C1215">
      <w:pPr>
        <w:pStyle w:val="ListNumber"/>
        <w:rPr>
          <w:rFonts w:asciiTheme="majorHAnsi" w:hAnsiTheme="majorHAnsi"/>
        </w:rPr>
      </w:pPr>
      <w:r w:rsidRPr="009269B8">
        <w:rPr>
          <w:rFonts w:asciiTheme="majorHAnsi" w:hAnsiTheme="majorHAnsi"/>
        </w:rPr>
        <w:t xml:space="preserve">Do you </w:t>
      </w:r>
      <w:r w:rsidRPr="009269B8" w:rsidR="00323CD0">
        <w:rPr>
          <w:rFonts w:asciiTheme="majorHAnsi" w:hAnsiTheme="majorHAnsi"/>
        </w:rPr>
        <w:t xml:space="preserve">think </w:t>
      </w:r>
      <w:r w:rsidRPr="009269B8">
        <w:rPr>
          <w:rFonts w:asciiTheme="majorHAnsi" w:hAnsiTheme="majorHAnsi"/>
        </w:rPr>
        <w:t xml:space="preserve">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9269B8">
        <w:rPr>
          <w:rFonts w:asciiTheme="majorHAnsi" w:hAnsiTheme="majorHAnsi"/>
        </w:rPr>
        <w:t xml:space="preserve">understands your </w:t>
      </w:r>
      <w:r w:rsidRPr="009269B8" w:rsidR="00D2196D">
        <w:rPr>
          <w:rFonts w:asciiTheme="majorHAnsi" w:hAnsiTheme="majorHAnsi"/>
        </w:rPr>
        <w:t xml:space="preserve">health </w:t>
      </w:r>
      <w:r w:rsidRPr="009269B8">
        <w:rPr>
          <w:rFonts w:asciiTheme="majorHAnsi" w:hAnsiTheme="majorHAnsi"/>
        </w:rPr>
        <w:t>concerns</w:t>
      </w:r>
      <w:r w:rsidR="00FC5E93">
        <w:rPr>
          <w:rFonts w:asciiTheme="majorHAnsi" w:hAnsiTheme="majorHAnsi"/>
        </w:rPr>
        <w:t xml:space="preserve"> related to the environmental risk(s) at this </w:t>
      </w:r>
      <w:r w:rsidR="000339D9">
        <w:rPr>
          <w:rFonts w:asciiTheme="majorHAnsi" w:hAnsiTheme="majorHAnsi"/>
        </w:rPr>
        <w:t>site</w:t>
      </w:r>
      <w:r w:rsidRPr="009269B8">
        <w:rPr>
          <w:rFonts w:asciiTheme="majorHAnsi" w:hAnsiTheme="majorHAnsi"/>
        </w:rPr>
        <w:t>?</w:t>
      </w:r>
    </w:p>
    <w:p w:rsidRPr="009269B8" w:rsidR="00583DDC" w:rsidP="00D2196D" w:rsidRDefault="00583DDC" w14:paraId="452C2A0D" w14:textId="77777777">
      <w:pPr>
        <w:pStyle w:val="ListNumber"/>
        <w:numPr>
          <w:ilvl w:val="0"/>
          <w:numId w:val="0"/>
        </w:numPr>
        <w:spacing w:before="60" w:after="60"/>
        <w:ind w:left="360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1</w:t>
      </w:r>
      <w:r w:rsidRPr="009269B8">
        <w:rPr>
          <w:rFonts w:asciiTheme="majorHAnsi" w:hAnsiTheme="majorHAns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>
        <w:rPr>
          <w:rFonts w:asciiTheme="majorHAnsi" w:hAnsiTheme="majorHAnsi"/>
          <w:szCs w:val="22"/>
        </w:rPr>
        <w:fldChar w:fldCharType="end"/>
      </w:r>
      <w:r w:rsidRPr="009269B8">
        <w:rPr>
          <w:rFonts w:asciiTheme="majorHAnsi" w:hAnsiTheme="majorHAnsi"/>
          <w:szCs w:val="22"/>
        </w:rPr>
        <w:t xml:space="preserve"> Yes </w:t>
      </w:r>
    </w:p>
    <w:p w:rsidRPr="009269B8" w:rsidR="00583DDC" w:rsidP="00D2196D" w:rsidRDefault="00583DDC" w14:paraId="4A560AF7" w14:textId="77777777">
      <w:pPr>
        <w:pStyle w:val="ATSDRSurveyAnswer"/>
        <w:ind w:left="936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2</w:t>
      </w:r>
      <w:r w:rsidRPr="009269B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>
        <w:rPr>
          <w:rFonts w:asciiTheme="majorHAnsi" w:hAnsiTheme="majorHAnsi"/>
          <w:szCs w:val="22"/>
        </w:rPr>
        <w:fldChar w:fldCharType="end"/>
      </w:r>
      <w:r w:rsidRPr="009269B8">
        <w:rPr>
          <w:rFonts w:asciiTheme="majorHAnsi" w:hAnsiTheme="majorHAnsi"/>
          <w:szCs w:val="22"/>
        </w:rPr>
        <w:t xml:space="preserve"> No</w:t>
      </w:r>
    </w:p>
    <w:p w:rsidRPr="009269B8" w:rsidR="00EC5401" w:rsidP="00EC5401" w:rsidRDefault="00EC5401" w14:paraId="7D64B56B" w14:textId="571AAC4F">
      <w:pPr>
        <w:pStyle w:val="ListNumber"/>
        <w:numPr>
          <w:ilvl w:val="0"/>
          <w:numId w:val="0"/>
        </w:numPr>
        <w:spacing w:before="60" w:after="60"/>
        <w:ind w:left="360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3</w:t>
      </w:r>
      <w:r w:rsidRPr="009269B8">
        <w:rPr>
          <w:rFonts w:asciiTheme="majorHAnsi" w:hAnsiTheme="majorHAns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>
        <w:rPr>
          <w:rFonts w:asciiTheme="majorHAnsi" w:hAnsiTheme="majorHAnsi"/>
          <w:szCs w:val="22"/>
        </w:rPr>
        <w:fldChar w:fldCharType="end"/>
      </w:r>
      <w:r w:rsidRPr="009269B8">
        <w:rPr>
          <w:rFonts w:asciiTheme="majorHAnsi" w:hAnsiTheme="majorHAnsi"/>
          <w:szCs w:val="22"/>
        </w:rPr>
        <w:t xml:space="preserve"> Some, </w:t>
      </w:r>
      <w:r w:rsidR="000E33BD">
        <w:rPr>
          <w:rFonts w:asciiTheme="majorHAnsi" w:hAnsiTheme="majorHAnsi"/>
          <w:szCs w:val="22"/>
        </w:rPr>
        <w:t>b</w:t>
      </w:r>
      <w:r w:rsidRPr="009269B8">
        <w:rPr>
          <w:rFonts w:asciiTheme="majorHAnsi" w:hAnsiTheme="majorHAnsi"/>
          <w:szCs w:val="22"/>
        </w:rPr>
        <w:t xml:space="preserve">ut </w:t>
      </w:r>
      <w:r w:rsidR="000E33BD">
        <w:rPr>
          <w:rFonts w:asciiTheme="majorHAnsi" w:hAnsiTheme="majorHAnsi"/>
          <w:szCs w:val="22"/>
        </w:rPr>
        <w:t>n</w:t>
      </w:r>
      <w:r w:rsidRPr="009269B8">
        <w:rPr>
          <w:rFonts w:asciiTheme="majorHAnsi" w:hAnsiTheme="majorHAnsi"/>
          <w:szCs w:val="22"/>
        </w:rPr>
        <w:t xml:space="preserve">ot </w:t>
      </w:r>
      <w:r w:rsidR="000E33BD">
        <w:rPr>
          <w:rFonts w:asciiTheme="majorHAnsi" w:hAnsiTheme="majorHAnsi"/>
          <w:szCs w:val="22"/>
        </w:rPr>
        <w:t>a</w:t>
      </w:r>
      <w:r w:rsidRPr="009269B8">
        <w:rPr>
          <w:rFonts w:asciiTheme="majorHAnsi" w:hAnsiTheme="majorHAnsi"/>
          <w:szCs w:val="22"/>
        </w:rPr>
        <w:t>ll</w:t>
      </w:r>
    </w:p>
    <w:p w:rsidRPr="009269B8" w:rsidR="00583DDC" w:rsidP="00D2196D" w:rsidRDefault="00EC5401" w14:paraId="61EF8231" w14:textId="35513C59">
      <w:pPr>
        <w:pStyle w:val="ListNumber"/>
        <w:numPr>
          <w:ilvl w:val="0"/>
          <w:numId w:val="0"/>
        </w:numPr>
        <w:spacing w:before="60" w:after="60"/>
        <w:ind w:left="360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4</w:t>
      </w:r>
      <w:r w:rsidRPr="009269B8" w:rsidR="00583DDC">
        <w:rPr>
          <w:rFonts w:asciiTheme="majorHAnsi" w:hAnsiTheme="majorHAns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 w:rsidR="00583DDC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 w:rsidR="00583DDC">
        <w:rPr>
          <w:rFonts w:asciiTheme="majorHAnsi" w:hAnsiTheme="majorHAnsi"/>
          <w:szCs w:val="22"/>
        </w:rPr>
        <w:fldChar w:fldCharType="end"/>
      </w:r>
      <w:r w:rsidRPr="009269B8" w:rsidR="00583DDC">
        <w:rPr>
          <w:rFonts w:asciiTheme="majorHAnsi" w:hAnsiTheme="majorHAnsi"/>
          <w:szCs w:val="22"/>
        </w:rPr>
        <w:t xml:space="preserve"> </w:t>
      </w:r>
      <w:r w:rsidR="000E33BD">
        <w:t>Don’t know</w:t>
      </w:r>
      <w:r w:rsidRPr="009269B8" w:rsidDel="000E33BD" w:rsidR="000E33BD">
        <w:rPr>
          <w:rFonts w:asciiTheme="majorHAnsi" w:hAnsiTheme="majorHAnsi"/>
          <w:szCs w:val="22"/>
        </w:rPr>
        <w:t xml:space="preserve"> </w:t>
      </w:r>
    </w:p>
    <w:p w:rsidRPr="009269B8" w:rsidR="0020459C" w:rsidP="0020459C" w:rsidRDefault="0020459C" w14:paraId="468D62E9" w14:textId="77777777">
      <w:pPr>
        <w:pStyle w:val="ListNumber"/>
        <w:numPr>
          <w:ilvl w:val="0"/>
          <w:numId w:val="0"/>
        </w:numPr>
        <w:spacing w:before="120"/>
        <w:rPr>
          <w:rFonts w:asciiTheme="majorHAnsi" w:hAnsiTheme="majorHAnsi"/>
          <w:bCs/>
        </w:rPr>
      </w:pPr>
    </w:p>
    <w:p w:rsidRPr="009269B8" w:rsidR="00537CD3" w:rsidP="009269B8" w:rsidRDefault="00537CD3" w14:paraId="391856B1" w14:textId="0FBE662E">
      <w:pPr>
        <w:pStyle w:val="ListNumber"/>
        <w:rPr>
          <w:rFonts w:asciiTheme="majorHAnsi" w:hAnsiTheme="majorHAnsi"/>
          <w:bCs/>
        </w:rPr>
      </w:pPr>
      <w:r w:rsidRPr="009269B8">
        <w:rPr>
          <w:rFonts w:asciiTheme="majorHAnsi" w:hAnsiTheme="majorHAnsi"/>
        </w:rPr>
        <w:t xml:space="preserve">Do you think </w:t>
      </w:r>
      <w:r w:rsidRPr="009269B8" w:rsidR="00323CD0">
        <w:rPr>
          <w:rFonts w:asciiTheme="majorHAnsi" w:hAnsiTheme="majorHAnsi"/>
        </w:rPr>
        <w:t xml:space="preserve">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9269B8" w:rsidR="00323CD0">
        <w:rPr>
          <w:rFonts w:asciiTheme="majorHAnsi" w:hAnsiTheme="majorHAnsi"/>
        </w:rPr>
        <w:t xml:space="preserve">has given </w:t>
      </w:r>
      <w:r w:rsidRPr="009269B8">
        <w:rPr>
          <w:rFonts w:asciiTheme="majorHAnsi" w:hAnsiTheme="majorHAnsi"/>
        </w:rPr>
        <w:t xml:space="preserve">you all the information you need </w:t>
      </w:r>
      <w:r w:rsidRPr="009269B8" w:rsidR="00CA4A1F">
        <w:rPr>
          <w:rFonts w:asciiTheme="majorHAnsi" w:hAnsiTheme="majorHAnsi"/>
        </w:rPr>
        <w:t xml:space="preserve">to address your health concerns related to </w:t>
      </w:r>
      <w:r w:rsidRPr="009269B8" w:rsidR="00323CD0">
        <w:rPr>
          <w:rFonts w:asciiTheme="majorHAnsi" w:hAnsiTheme="majorHAnsi"/>
        </w:rPr>
        <w:t xml:space="preserve">the </w:t>
      </w:r>
      <w:r w:rsidRPr="009269B8">
        <w:rPr>
          <w:rFonts w:asciiTheme="majorHAnsi" w:hAnsiTheme="majorHAnsi"/>
        </w:rPr>
        <w:t xml:space="preserve">environmental </w:t>
      </w:r>
      <w:r w:rsidRPr="009269B8" w:rsidR="006C0058">
        <w:rPr>
          <w:rFonts w:asciiTheme="majorHAnsi" w:hAnsiTheme="majorHAnsi"/>
        </w:rPr>
        <w:t>risk</w:t>
      </w:r>
      <w:r w:rsidRPr="009269B8" w:rsidR="00323CD0">
        <w:rPr>
          <w:rFonts w:asciiTheme="majorHAnsi" w:hAnsiTheme="majorHAnsi"/>
        </w:rPr>
        <w:t xml:space="preserve">(s) </w:t>
      </w:r>
      <w:r w:rsidRPr="009269B8" w:rsidR="00040AC3">
        <w:rPr>
          <w:rFonts w:asciiTheme="majorHAnsi" w:hAnsiTheme="majorHAnsi"/>
        </w:rPr>
        <w:t xml:space="preserve">at this </w:t>
      </w:r>
      <w:r w:rsidRPr="009269B8" w:rsidR="00F05D87">
        <w:rPr>
          <w:rFonts w:asciiTheme="majorHAnsi" w:hAnsiTheme="majorHAnsi"/>
        </w:rPr>
        <w:t>site?</w:t>
      </w:r>
    </w:p>
    <w:p w:rsidRPr="009269B8" w:rsidR="00537CD3" w:rsidP="00537CD3" w:rsidRDefault="00537CD3" w14:paraId="75C29A2A" w14:textId="77777777">
      <w:pPr>
        <w:pStyle w:val="ListNumber"/>
        <w:numPr>
          <w:ilvl w:val="0"/>
          <w:numId w:val="0"/>
        </w:numPr>
        <w:spacing w:before="60" w:after="60"/>
        <w:ind w:left="504"/>
        <w:rPr>
          <w:rFonts w:asciiTheme="majorHAnsi" w:hAnsiTheme="majorHAnsi"/>
        </w:rPr>
      </w:pPr>
      <w:bookmarkStart w:name="_Hlk39665305" w:id="3"/>
      <w:r w:rsidRPr="009269B8">
        <w:rPr>
          <w:rFonts w:asciiTheme="majorHAnsi" w:hAnsiTheme="majorHAnsi"/>
          <w:vertAlign w:val="superscript"/>
        </w:rPr>
        <w:t>1</w:t>
      </w:r>
      <w:r w:rsidRPr="009269B8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Yes </w:t>
      </w:r>
    </w:p>
    <w:p w:rsidRPr="009269B8" w:rsidR="00537CD3" w:rsidP="00537CD3" w:rsidRDefault="00537CD3" w14:paraId="45A1439B" w14:textId="77777777">
      <w:pPr>
        <w:pStyle w:val="ATSDRSurveyAnswer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2</w:t>
      </w:r>
      <w:r w:rsidRPr="009269B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No</w:t>
      </w:r>
    </w:p>
    <w:p w:rsidRPr="009269B8" w:rsidR="007E7644" w:rsidP="007E7644" w:rsidRDefault="007E7644" w14:paraId="57FC1A8C" w14:textId="31330515">
      <w:pPr>
        <w:pStyle w:val="ATSDRSurveyAnswer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3</w:t>
      </w:r>
      <w:r w:rsidRPr="009269B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Some, </w:t>
      </w:r>
      <w:r w:rsidR="000E33BD">
        <w:rPr>
          <w:rFonts w:asciiTheme="majorHAnsi" w:hAnsiTheme="majorHAnsi"/>
        </w:rPr>
        <w:t>b</w:t>
      </w:r>
      <w:r w:rsidRPr="009269B8">
        <w:rPr>
          <w:rFonts w:asciiTheme="majorHAnsi" w:hAnsiTheme="majorHAnsi"/>
        </w:rPr>
        <w:t xml:space="preserve">ut </w:t>
      </w:r>
      <w:r w:rsidR="000E33BD">
        <w:rPr>
          <w:rFonts w:asciiTheme="majorHAnsi" w:hAnsiTheme="majorHAnsi"/>
        </w:rPr>
        <w:t>n</w:t>
      </w:r>
      <w:r w:rsidRPr="009269B8">
        <w:rPr>
          <w:rFonts w:asciiTheme="majorHAnsi" w:hAnsiTheme="majorHAnsi"/>
        </w:rPr>
        <w:t xml:space="preserve">ot </w:t>
      </w:r>
      <w:r w:rsidR="000E33BD">
        <w:rPr>
          <w:rFonts w:asciiTheme="majorHAnsi" w:hAnsiTheme="majorHAnsi"/>
        </w:rPr>
        <w:t>a</w:t>
      </w:r>
      <w:r w:rsidRPr="009269B8">
        <w:rPr>
          <w:rFonts w:asciiTheme="majorHAnsi" w:hAnsiTheme="majorHAnsi"/>
        </w:rPr>
        <w:t>ll</w:t>
      </w:r>
    </w:p>
    <w:p w:rsidR="00537CD3" w:rsidP="00537CD3" w:rsidRDefault="007E7644" w14:paraId="56AB5F02" w14:textId="3F8AFFB3">
      <w:pPr>
        <w:pStyle w:val="ListNumber"/>
        <w:numPr>
          <w:ilvl w:val="0"/>
          <w:numId w:val="0"/>
        </w:numPr>
        <w:spacing w:before="60" w:after="60"/>
        <w:ind w:left="504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4</w:t>
      </w:r>
      <w:bookmarkStart w:name="_Hlk39665411" w:id="4"/>
      <w:r w:rsidRPr="009269B8" w:rsidR="00537CD3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 w:rsidR="00537CD3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 w:rsidR="00537CD3">
        <w:rPr>
          <w:rFonts w:asciiTheme="majorHAnsi" w:hAnsiTheme="majorHAnsi"/>
        </w:rPr>
        <w:fldChar w:fldCharType="end"/>
      </w:r>
      <w:r w:rsidRPr="009269B8" w:rsidR="00537CD3">
        <w:rPr>
          <w:rFonts w:asciiTheme="majorHAnsi" w:hAnsiTheme="majorHAnsi"/>
        </w:rPr>
        <w:t xml:space="preserve"> </w:t>
      </w:r>
      <w:r w:rsidR="000E33BD">
        <w:t>Don’t know</w:t>
      </w:r>
      <w:r w:rsidRPr="009269B8" w:rsidDel="000E33BD" w:rsidR="000E33BD">
        <w:rPr>
          <w:rFonts w:asciiTheme="majorHAnsi" w:hAnsiTheme="majorHAnsi"/>
        </w:rPr>
        <w:t xml:space="preserve"> </w:t>
      </w:r>
      <w:bookmarkEnd w:id="4"/>
    </w:p>
    <w:bookmarkEnd w:id="3"/>
    <w:p w:rsidR="009D0B12" w:rsidP="00537CD3" w:rsidRDefault="009D0B12" w14:paraId="528049A6" w14:textId="1E9641B2">
      <w:pPr>
        <w:pStyle w:val="ListNumber"/>
        <w:numPr>
          <w:ilvl w:val="0"/>
          <w:numId w:val="0"/>
        </w:numPr>
        <w:spacing w:before="60" w:after="60"/>
        <w:ind w:left="504"/>
        <w:rPr>
          <w:rFonts w:asciiTheme="majorHAnsi" w:hAnsiTheme="majorHAnsi"/>
        </w:rPr>
      </w:pPr>
    </w:p>
    <w:p w:rsidR="009D0B12" w:rsidP="009D0B12" w:rsidRDefault="009D0B12" w14:paraId="0562FBB8" w14:textId="4B29B159">
      <w:pPr>
        <w:pStyle w:val="ListNumber"/>
      </w:pPr>
      <w:r w:rsidRPr="009D0B12">
        <w:t xml:space="preserve">How would you rate the overall readability of </w:t>
      </w:r>
      <w:r>
        <w:t xml:space="preserve">ATSDR’s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>
        <w:t>report on this site?</w:t>
      </w:r>
    </w:p>
    <w:p w:rsidRPr="009269B8" w:rsidR="009D0B12" w:rsidP="009D0B12" w:rsidRDefault="009D0B12" w14:paraId="75B0DD47" w14:textId="3E19DA44">
      <w:pPr>
        <w:pStyle w:val="ListNumber"/>
        <w:numPr>
          <w:ilvl w:val="0"/>
          <w:numId w:val="0"/>
        </w:numPr>
        <w:spacing w:before="60" w:after="60"/>
        <w:ind w:left="504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1</w:t>
      </w:r>
      <w:r w:rsidRPr="009269B8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ery easy to read</w:t>
      </w:r>
      <w:r w:rsidRPr="009269B8">
        <w:rPr>
          <w:rFonts w:asciiTheme="majorHAnsi" w:hAnsiTheme="majorHAnsi"/>
        </w:rPr>
        <w:t xml:space="preserve"> </w:t>
      </w:r>
    </w:p>
    <w:p w:rsidRPr="009269B8" w:rsidR="009D0B12" w:rsidP="009D0B12" w:rsidRDefault="009D0B12" w14:paraId="1D25EE6C" w14:textId="704FE921">
      <w:pPr>
        <w:pStyle w:val="ATSDRSurveyAnswer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2</w:t>
      </w:r>
      <w:r w:rsidRPr="009269B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what easy to read</w:t>
      </w:r>
    </w:p>
    <w:p w:rsidRPr="009269B8" w:rsidR="009D0B12" w:rsidP="009D0B12" w:rsidRDefault="009D0B12" w14:paraId="53386200" w14:textId="1CAA6E80">
      <w:pPr>
        <w:pStyle w:val="ATSDRSurveyAnswer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3</w:t>
      </w:r>
      <w:r w:rsidRPr="009269B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what difficult to read</w:t>
      </w:r>
    </w:p>
    <w:p w:rsidR="009D0B12" w:rsidP="009D0B12" w:rsidRDefault="009D0B12" w14:paraId="35147FC1" w14:textId="685E20E6">
      <w:pPr>
        <w:pStyle w:val="ListNumber"/>
        <w:numPr>
          <w:ilvl w:val="0"/>
          <w:numId w:val="0"/>
        </w:numPr>
        <w:spacing w:before="60" w:after="60"/>
        <w:ind w:left="504"/>
      </w:pPr>
      <w:r w:rsidRPr="009269B8">
        <w:rPr>
          <w:rFonts w:asciiTheme="majorHAnsi" w:hAnsiTheme="majorHAnsi"/>
          <w:vertAlign w:val="superscript"/>
        </w:rPr>
        <w:t>4</w:t>
      </w:r>
      <w:r w:rsidRPr="009269B8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</w:t>
      </w:r>
      <w:r>
        <w:t>Very difficult to read</w:t>
      </w:r>
    </w:p>
    <w:p w:rsidR="009D0B12" w:rsidP="009D0B12" w:rsidRDefault="009D0B12" w14:paraId="3EA09952" w14:textId="119D671C">
      <w:pPr>
        <w:pStyle w:val="ListNumber"/>
        <w:numPr>
          <w:ilvl w:val="0"/>
          <w:numId w:val="0"/>
        </w:numPr>
        <w:spacing w:before="60" w:after="60"/>
        <w:ind w:left="504"/>
      </w:pPr>
      <w:r>
        <w:rPr>
          <w:rFonts w:asciiTheme="majorHAnsi" w:hAnsiTheme="majorHAnsi"/>
          <w:vertAlign w:val="superscript"/>
        </w:rPr>
        <w:t>5</w:t>
      </w:r>
      <w:r w:rsidRPr="009269B8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</w:t>
      </w:r>
      <w:r>
        <w:t>I have not read the report</w:t>
      </w:r>
    </w:p>
    <w:p w:rsidR="00293FF4" w:rsidP="009D0B12" w:rsidRDefault="00293FF4" w14:paraId="5E896361" w14:textId="57B661A5">
      <w:pPr>
        <w:pStyle w:val="ListNumber"/>
        <w:numPr>
          <w:ilvl w:val="0"/>
          <w:numId w:val="0"/>
        </w:numPr>
        <w:spacing w:before="60" w:after="60"/>
        <w:ind w:left="504"/>
      </w:pPr>
    </w:p>
    <w:p w:rsidR="009D0B12" w:rsidP="00AE378D" w:rsidRDefault="009D0B12" w14:paraId="7E210E8A" w14:textId="4429D21C">
      <w:pPr>
        <w:pStyle w:val="ListNumber"/>
        <w:numPr>
          <w:ilvl w:val="0"/>
          <w:numId w:val="0"/>
        </w:numPr>
        <w:spacing w:before="60" w:after="60"/>
      </w:pPr>
    </w:p>
    <w:p w:rsidR="00CC08BC" w:rsidP="00CC08BC" w:rsidRDefault="00CC08BC" w14:paraId="4ECF48F4" w14:textId="1D4A6C38">
      <w:pPr>
        <w:pStyle w:val="ListNumber"/>
        <w:numPr>
          <w:ilvl w:val="0"/>
          <w:numId w:val="1"/>
        </w:numPr>
      </w:pPr>
      <w:r w:rsidRPr="00293FF4">
        <w:t>Please rate your overall e</w:t>
      </w:r>
      <w:r>
        <w:t xml:space="preserve">xperience with ATSDR </w:t>
      </w:r>
      <w:r w:rsidR="00B83C8A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>
        <w:t xml:space="preserve">on a scale of 1 to 5 with 5 being the best experience possible. </w:t>
      </w:r>
    </w:p>
    <w:p w:rsidR="00CC08BC" w:rsidP="00CC08BC" w:rsidRDefault="0042618A" w14:paraId="012EA6DD" w14:textId="027BA15E">
      <w:pPr>
        <w:pStyle w:val="ListNumber"/>
        <w:numPr>
          <w:ilvl w:val="0"/>
          <w:numId w:val="0"/>
        </w:numPr>
      </w:pPr>
      <w:r>
        <w:lastRenderedPageBreak/>
        <w:t xml:space="preserve"> </w:t>
      </w:r>
      <w:r w:rsidR="00CC08BC">
        <w:t>1</w:t>
      </w:r>
      <w:r>
        <w:t xml:space="preserve"> = Poor</w:t>
      </w:r>
      <w:r w:rsidR="00CC08BC">
        <w:tab/>
        <w:t>2</w:t>
      </w:r>
      <w:r>
        <w:t xml:space="preserve"> = Fair</w:t>
      </w:r>
      <w:r>
        <w:tab/>
      </w:r>
      <w:r w:rsidR="00CC08BC">
        <w:tab/>
        <w:t>3</w:t>
      </w:r>
      <w:r>
        <w:t xml:space="preserve"> = Good</w:t>
      </w:r>
      <w:r>
        <w:tab/>
      </w:r>
      <w:r w:rsidR="00CC08BC">
        <w:t>4</w:t>
      </w:r>
      <w:r>
        <w:t xml:space="preserve"> = Very Good</w:t>
      </w:r>
      <w:r w:rsidR="00CC08BC">
        <w:tab/>
      </w:r>
      <w:r>
        <w:tab/>
      </w:r>
      <w:r w:rsidR="00CC08BC">
        <w:t>5</w:t>
      </w:r>
      <w:r>
        <w:t xml:space="preserve"> = Excellent</w:t>
      </w:r>
    </w:p>
    <w:p w:rsidR="0008399B" w:rsidRDefault="0008399B" w14:paraId="0768B76E" w14:textId="7D900A3E">
      <w:pPr>
        <w:spacing w:before="0" w:beforeAutospacing="0" w:after="200" w:afterAutospacing="0" w:line="276" w:lineRule="auto"/>
        <w:rPr>
          <w:sz w:val="22"/>
        </w:rPr>
      </w:pPr>
    </w:p>
    <w:p w:rsidRPr="006471E5" w:rsidR="00194BCD" w:rsidP="00EB3E56" w:rsidRDefault="00194BCD" w14:paraId="5751B96C" w14:textId="671DA95A">
      <w:pPr>
        <w:pStyle w:val="Heading3SurveyInfo"/>
      </w:pPr>
      <w:r>
        <w:t xml:space="preserve">Your </w:t>
      </w:r>
      <w:r w:rsidR="00BF71F1">
        <w:t>O</w:t>
      </w:r>
      <w:r>
        <w:t xml:space="preserve">bservations and </w:t>
      </w:r>
      <w:r w:rsidR="00BF71F1">
        <w:t>O</w:t>
      </w:r>
      <w:r>
        <w:t xml:space="preserve">pinions </w:t>
      </w:r>
      <w:r w:rsidR="002E0073">
        <w:t>a</w:t>
      </w:r>
      <w:r>
        <w:t xml:space="preserve">bout </w:t>
      </w:r>
      <w:r w:rsidR="00BF71F1">
        <w:t>Y</w:t>
      </w:r>
      <w:r>
        <w:t xml:space="preserve">our </w:t>
      </w:r>
      <w:r w:rsidR="00BF71F1">
        <w:t>C</w:t>
      </w:r>
      <w:r>
        <w:t>ommunity</w:t>
      </w:r>
      <w:r w:rsidRPr="002F3D2F">
        <w:t xml:space="preserve"> </w:t>
      </w:r>
    </w:p>
    <w:p w:rsidRPr="009269B8" w:rsidR="00F01E35" w:rsidP="009269B8" w:rsidRDefault="00CF556D" w14:paraId="7543427E" w14:textId="2751291A">
      <w:pPr>
        <w:pStyle w:val="ListNumber"/>
        <w:rPr>
          <w:rFonts w:asciiTheme="majorHAnsi" w:hAnsiTheme="majorHAnsi"/>
          <w:bCs/>
        </w:rPr>
      </w:pPr>
      <w:r w:rsidRPr="009269B8">
        <w:rPr>
          <w:rFonts w:asciiTheme="majorHAnsi" w:hAnsiTheme="majorHAnsi"/>
        </w:rPr>
        <w:t xml:space="preserve">After ATSDR’s </w:t>
      </w:r>
      <w:r w:rsidR="002518A9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9269B8">
        <w:rPr>
          <w:rFonts w:asciiTheme="majorHAnsi" w:hAnsiTheme="majorHAnsi"/>
        </w:rPr>
        <w:t>work has finished</w:t>
      </w:r>
      <w:r w:rsidRPr="009269B8" w:rsidR="00A41D89">
        <w:rPr>
          <w:rFonts w:asciiTheme="majorHAnsi" w:hAnsiTheme="majorHAnsi"/>
        </w:rPr>
        <w:t>, do you think your community will be</w:t>
      </w:r>
      <w:r w:rsidRPr="009269B8">
        <w:rPr>
          <w:rFonts w:asciiTheme="majorHAnsi" w:hAnsiTheme="majorHAnsi"/>
        </w:rPr>
        <w:t xml:space="preserve"> better prepared to handle environmental </w:t>
      </w:r>
      <w:r w:rsidRPr="009269B8" w:rsidR="006C0058">
        <w:rPr>
          <w:rFonts w:asciiTheme="majorHAnsi" w:hAnsiTheme="majorHAnsi"/>
        </w:rPr>
        <w:t>risk</w:t>
      </w:r>
      <w:r w:rsidRPr="009269B8" w:rsidR="00CF4750">
        <w:rPr>
          <w:rFonts w:asciiTheme="majorHAnsi" w:hAnsiTheme="majorHAnsi"/>
        </w:rPr>
        <w:t xml:space="preserve">(s) </w:t>
      </w:r>
      <w:r w:rsidRPr="009269B8">
        <w:rPr>
          <w:rFonts w:asciiTheme="majorHAnsi" w:hAnsiTheme="majorHAnsi"/>
        </w:rPr>
        <w:t xml:space="preserve">at this site? </w:t>
      </w:r>
    </w:p>
    <w:p w:rsidRPr="009269B8" w:rsidR="00F01E35" w:rsidP="00F01E35" w:rsidRDefault="00F01E35" w14:paraId="305AC8F2" w14:textId="77777777">
      <w:pPr>
        <w:pStyle w:val="ListNumber"/>
        <w:numPr>
          <w:ilvl w:val="0"/>
          <w:numId w:val="0"/>
        </w:numPr>
        <w:tabs>
          <w:tab w:val="left" w:pos="720"/>
        </w:tabs>
        <w:spacing w:before="60" w:after="60"/>
        <w:ind w:left="504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1</w:t>
      </w:r>
      <w:r w:rsidRPr="009269B8">
        <w:rPr>
          <w:rFonts w:asciiTheme="majorHAnsi" w:hAnsiTheme="majorHAns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>
        <w:rPr>
          <w:rFonts w:asciiTheme="majorHAnsi" w:hAnsiTheme="majorHAnsi"/>
          <w:szCs w:val="22"/>
        </w:rPr>
        <w:fldChar w:fldCharType="end"/>
      </w:r>
      <w:r w:rsidRPr="009269B8">
        <w:rPr>
          <w:rFonts w:asciiTheme="majorHAnsi" w:hAnsiTheme="majorHAnsi"/>
          <w:szCs w:val="22"/>
        </w:rPr>
        <w:t xml:space="preserve"> Yes </w:t>
      </w:r>
    </w:p>
    <w:p w:rsidRPr="009269B8" w:rsidR="00EC5401" w:rsidP="00EC5401" w:rsidRDefault="00F01E35" w14:paraId="7D2A5C37" w14:textId="77777777">
      <w:pPr>
        <w:pStyle w:val="ATSDRSurveyAnswer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  <w:szCs w:val="22"/>
          <w:vertAlign w:val="superscript"/>
        </w:rPr>
        <w:t>2</w:t>
      </w:r>
      <w:r w:rsidRPr="009269B8">
        <w:rPr>
          <w:rFonts w:asciiTheme="majorHAnsi" w:hAnsiTheme="majorHAns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Pr="009269B8">
        <w:rPr>
          <w:rFonts w:asciiTheme="majorHAnsi" w:hAnsiTheme="majorHAnsi"/>
          <w:szCs w:val="22"/>
        </w:rPr>
        <w:fldChar w:fldCharType="end"/>
      </w:r>
      <w:r w:rsidRPr="009269B8">
        <w:rPr>
          <w:rFonts w:asciiTheme="majorHAnsi" w:hAnsiTheme="majorHAnsi"/>
          <w:szCs w:val="22"/>
        </w:rPr>
        <w:t xml:space="preserve"> No</w:t>
      </w:r>
    </w:p>
    <w:p w:rsidRPr="00CF4750" w:rsidR="00EC5401" w:rsidP="00EC5401" w:rsidRDefault="00EC5401" w14:paraId="376AA4F7" w14:textId="068F41B5">
      <w:pPr>
        <w:pStyle w:val="ATSDRSurveyAnswer"/>
        <w:rPr>
          <w:rFonts w:asciiTheme="majorHAnsi" w:hAnsiTheme="majorHAnsi"/>
        </w:rPr>
      </w:pPr>
      <w:r w:rsidRPr="009269B8">
        <w:rPr>
          <w:rFonts w:asciiTheme="majorHAnsi" w:hAnsiTheme="majorHAnsi"/>
          <w:vertAlign w:val="superscript"/>
        </w:rPr>
        <w:t>3</w:t>
      </w:r>
      <w:r w:rsidRPr="009269B8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269B8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9269B8">
        <w:rPr>
          <w:rFonts w:asciiTheme="majorHAnsi" w:hAnsiTheme="majorHAnsi"/>
        </w:rPr>
        <w:fldChar w:fldCharType="end"/>
      </w:r>
      <w:r w:rsidRPr="009269B8">
        <w:rPr>
          <w:rFonts w:asciiTheme="majorHAnsi" w:hAnsiTheme="majorHAnsi"/>
        </w:rPr>
        <w:t xml:space="preserve"> Some</w:t>
      </w:r>
      <w:r>
        <w:rPr>
          <w:rFonts w:asciiTheme="majorHAnsi" w:hAnsiTheme="majorHAnsi"/>
        </w:rPr>
        <w:t xml:space="preserve">, </w:t>
      </w:r>
      <w:r w:rsidR="000E33BD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ut </w:t>
      </w:r>
      <w:r w:rsidR="000E33BD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ot </w:t>
      </w:r>
      <w:r w:rsidR="000E33BD">
        <w:rPr>
          <w:rFonts w:asciiTheme="majorHAnsi" w:hAnsiTheme="majorHAnsi"/>
        </w:rPr>
        <w:t>a</w:t>
      </w:r>
      <w:r>
        <w:rPr>
          <w:rFonts w:asciiTheme="majorHAnsi" w:hAnsiTheme="majorHAnsi"/>
        </w:rPr>
        <w:t>ll</w:t>
      </w:r>
    </w:p>
    <w:p w:rsidR="006E1ACD" w:rsidP="00BE6A5C" w:rsidRDefault="00EC5401" w14:paraId="736BADDE" w14:textId="76C9958A">
      <w:pPr>
        <w:pStyle w:val="ListNumber"/>
        <w:numPr>
          <w:ilvl w:val="0"/>
          <w:numId w:val="0"/>
        </w:numPr>
        <w:tabs>
          <w:tab w:val="left" w:pos="720"/>
        </w:tabs>
        <w:spacing w:before="60" w:after="60"/>
        <w:ind w:left="50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  <w:vertAlign w:val="superscript"/>
        </w:rPr>
        <w:t>4</w:t>
      </w:r>
      <w:r w:rsidR="00F01E35">
        <w:rPr>
          <w:rFonts w:asciiTheme="majorHAnsi" w:hAnsiTheme="majorHAns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01E35">
        <w:rPr>
          <w:rFonts w:asciiTheme="majorHAnsi" w:hAnsiTheme="majorHAnsi"/>
          <w:szCs w:val="22"/>
        </w:rPr>
        <w:instrText xml:space="preserve"> FORMCHECKBOX </w:instrText>
      </w:r>
      <w:r w:rsidR="00AE7376">
        <w:rPr>
          <w:rFonts w:asciiTheme="majorHAnsi" w:hAnsiTheme="majorHAnsi"/>
          <w:szCs w:val="22"/>
        </w:rPr>
      </w:r>
      <w:r w:rsidR="00AE7376">
        <w:rPr>
          <w:rFonts w:asciiTheme="majorHAnsi" w:hAnsiTheme="majorHAnsi"/>
          <w:szCs w:val="22"/>
        </w:rPr>
        <w:fldChar w:fldCharType="separate"/>
      </w:r>
      <w:r w:rsidR="00F01E35">
        <w:rPr>
          <w:rFonts w:asciiTheme="majorHAnsi" w:hAnsiTheme="majorHAnsi"/>
          <w:szCs w:val="22"/>
        </w:rPr>
        <w:fldChar w:fldCharType="end"/>
      </w:r>
      <w:r w:rsidR="00F01E35">
        <w:rPr>
          <w:rFonts w:asciiTheme="majorHAnsi" w:hAnsiTheme="majorHAnsi"/>
          <w:szCs w:val="22"/>
        </w:rPr>
        <w:t xml:space="preserve"> </w:t>
      </w:r>
      <w:r w:rsidR="0008399B">
        <w:t>Don’t know</w:t>
      </w:r>
      <w:r w:rsidDel="0008399B" w:rsidR="0008399B">
        <w:rPr>
          <w:rFonts w:asciiTheme="majorHAnsi" w:hAnsiTheme="majorHAnsi"/>
          <w:szCs w:val="22"/>
        </w:rPr>
        <w:t xml:space="preserve"> </w:t>
      </w:r>
    </w:p>
    <w:p w:rsidR="009D0B12" w:rsidP="00AE378D" w:rsidRDefault="009D0B12" w14:paraId="7DC5E22A" w14:textId="7EB3C55B">
      <w:pPr>
        <w:pStyle w:val="ListNumber"/>
        <w:numPr>
          <w:ilvl w:val="0"/>
          <w:numId w:val="0"/>
        </w:numPr>
        <w:ind w:left="360" w:hanging="360"/>
      </w:pPr>
    </w:p>
    <w:p w:rsidRPr="006471E5" w:rsidR="00E722D4" w:rsidP="00E722D4" w:rsidRDefault="003903A4" w14:paraId="04FA1C5B" w14:textId="77F6D6CE">
      <w:pPr>
        <w:pStyle w:val="Heading3SurveyInfo"/>
      </w:pPr>
      <w:r>
        <w:t xml:space="preserve">Self-evaluation </w:t>
      </w:r>
      <w:r w:rsidR="002E0073">
        <w:t>Q</w:t>
      </w:r>
      <w:r>
        <w:t xml:space="preserve">uestions </w:t>
      </w:r>
    </w:p>
    <w:p w:rsidRPr="009269B8" w:rsidR="00E70922" w:rsidP="009269B8" w:rsidRDefault="00CF556D" w14:paraId="0A1E8888" w14:textId="19859227">
      <w:pPr>
        <w:pStyle w:val="ListNumber"/>
        <w:rPr>
          <w:rFonts w:asciiTheme="majorHAnsi" w:hAnsiTheme="majorHAnsi"/>
          <w:szCs w:val="22"/>
        </w:rPr>
      </w:pPr>
      <w:r w:rsidRPr="009269B8">
        <w:rPr>
          <w:rFonts w:asciiTheme="majorHAnsi" w:hAnsiTheme="majorHAnsi"/>
        </w:rPr>
        <w:t xml:space="preserve">Since ATSDR </w:t>
      </w:r>
      <w:r w:rsidR="002518A9">
        <w:rPr>
          <w:rStyle w:val="Emphasis"/>
          <w:rFonts w:asciiTheme="majorHAnsi" w:hAnsiTheme="majorHAnsi"/>
          <w:i w:val="0"/>
        </w:rPr>
        <w:t xml:space="preserve">(or insert name of state or local agency) </w:t>
      </w:r>
      <w:r w:rsidRPr="009269B8">
        <w:rPr>
          <w:rFonts w:asciiTheme="majorHAnsi" w:hAnsiTheme="majorHAnsi"/>
        </w:rPr>
        <w:t>came to your community, h</w:t>
      </w:r>
      <w:r w:rsidRPr="009269B8" w:rsidR="00E70922">
        <w:rPr>
          <w:rFonts w:asciiTheme="majorHAnsi" w:hAnsiTheme="majorHAnsi"/>
        </w:rPr>
        <w:t xml:space="preserve">ow do </w:t>
      </w:r>
      <w:r w:rsidRPr="009269B8" w:rsidR="00CC0821">
        <w:rPr>
          <w:rFonts w:asciiTheme="majorHAnsi" w:hAnsiTheme="majorHAnsi"/>
        </w:rPr>
        <w:t xml:space="preserve">you </w:t>
      </w:r>
      <w:r w:rsidRPr="009269B8" w:rsidR="007174D5">
        <w:rPr>
          <w:rFonts w:asciiTheme="majorHAnsi" w:hAnsiTheme="majorHAnsi"/>
          <w:b/>
        </w:rPr>
        <w:t>NOW</w:t>
      </w:r>
      <w:r w:rsidRPr="009269B8" w:rsidR="007174D5">
        <w:rPr>
          <w:rFonts w:asciiTheme="majorHAnsi" w:hAnsiTheme="majorHAnsi"/>
        </w:rPr>
        <w:t xml:space="preserve"> </w:t>
      </w:r>
      <w:r w:rsidRPr="009269B8" w:rsidR="00E70922">
        <w:rPr>
          <w:rFonts w:asciiTheme="majorHAnsi" w:hAnsiTheme="majorHAnsi"/>
        </w:rPr>
        <w:t>feel about your risk of exposure</w:t>
      </w:r>
      <w:r w:rsidRPr="009269B8" w:rsidR="009D29A4">
        <w:rPr>
          <w:rFonts w:asciiTheme="majorHAnsi" w:hAnsiTheme="majorHAnsi"/>
        </w:rPr>
        <w:t xml:space="preserve"> to environmental </w:t>
      </w:r>
      <w:r w:rsidRPr="009269B8" w:rsidR="00CF4750">
        <w:rPr>
          <w:rFonts w:asciiTheme="majorHAnsi" w:hAnsiTheme="majorHAnsi"/>
        </w:rPr>
        <w:t>risk</w:t>
      </w:r>
      <w:r w:rsidRPr="009269B8">
        <w:rPr>
          <w:rFonts w:asciiTheme="majorHAnsi" w:hAnsiTheme="majorHAnsi"/>
        </w:rPr>
        <w:t>(s)</w:t>
      </w:r>
      <w:r w:rsidRPr="009269B8" w:rsidR="00A93F6A">
        <w:rPr>
          <w:rFonts w:asciiTheme="majorHAnsi" w:hAnsiTheme="majorHAnsi"/>
        </w:rPr>
        <w:t xml:space="preserve"> </w:t>
      </w:r>
      <w:r w:rsidRPr="009269B8" w:rsidR="00467FDC">
        <w:rPr>
          <w:rFonts w:asciiTheme="majorHAnsi" w:hAnsiTheme="majorHAnsi"/>
        </w:rPr>
        <w:t xml:space="preserve">at </w:t>
      </w:r>
      <w:r w:rsidRPr="009269B8" w:rsidR="00A93F6A">
        <w:rPr>
          <w:rFonts w:asciiTheme="majorHAnsi" w:hAnsiTheme="majorHAnsi"/>
        </w:rPr>
        <w:t>this site</w:t>
      </w:r>
      <w:r w:rsidRPr="009269B8" w:rsidR="009D29A4">
        <w:rPr>
          <w:rFonts w:asciiTheme="majorHAnsi" w:hAnsiTheme="majorHAnsi"/>
        </w:rPr>
        <w:t>?</w:t>
      </w:r>
      <w:r w:rsidRPr="009269B8" w:rsidR="00E70922">
        <w:rPr>
          <w:rFonts w:asciiTheme="majorHAnsi" w:hAnsiTheme="majorHAnsi"/>
        </w:rPr>
        <w:t xml:space="preserve"> </w:t>
      </w:r>
    </w:p>
    <w:p w:rsidRPr="00CF4750" w:rsidR="00E70922" w:rsidP="009D29A4" w:rsidRDefault="00600112" w14:paraId="50688918" w14:textId="77777777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CF4750">
        <w:rPr>
          <w:rFonts w:asciiTheme="majorHAnsi" w:hAnsiTheme="majorHAnsi"/>
          <w:b/>
          <w:sz w:val="22"/>
          <w:szCs w:val="22"/>
        </w:rPr>
        <w:t xml:space="preserve">For each emotion, </w:t>
      </w:r>
      <w:r w:rsidRPr="00CF4750" w:rsidR="00800C64">
        <w:rPr>
          <w:rFonts w:asciiTheme="majorHAnsi" w:hAnsiTheme="majorHAnsi"/>
          <w:b/>
          <w:sz w:val="22"/>
          <w:szCs w:val="22"/>
        </w:rPr>
        <w:t xml:space="preserve">CHOOSE ONE </w:t>
      </w:r>
      <w:r w:rsidRPr="00CF4750" w:rsidR="009D29A4">
        <w:rPr>
          <w:rFonts w:asciiTheme="majorHAnsi" w:hAnsiTheme="majorHAnsi"/>
          <w:b/>
          <w:sz w:val="22"/>
          <w:szCs w:val="22"/>
        </w:rPr>
        <w:t xml:space="preserve">answer to tell us how you feel right now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2340"/>
        <w:gridCol w:w="2340"/>
      </w:tblGrid>
      <w:tr w:rsidR="000D27C9" w:rsidTr="006635FB" w14:paraId="6DBF9825" w14:textId="77777777">
        <w:tc>
          <w:tcPr>
            <w:tcW w:w="2515" w:type="dxa"/>
          </w:tcPr>
          <w:p w:rsidRPr="009004BD" w:rsidR="000D27C9" w:rsidP="000339D9" w:rsidRDefault="000D27C9" w14:paraId="33F50A50" w14:textId="77777777">
            <w:pPr>
              <w:rPr>
                <w:b/>
              </w:rPr>
            </w:pPr>
            <w:r w:rsidRPr="009004BD">
              <w:rPr>
                <w:b/>
              </w:rPr>
              <w:t>EMOTION</w:t>
            </w:r>
          </w:p>
        </w:tc>
        <w:tc>
          <w:tcPr>
            <w:tcW w:w="2160" w:type="dxa"/>
          </w:tcPr>
          <w:p w:rsidR="000D27C9" w:rsidP="000339D9" w:rsidRDefault="000D27C9" w14:paraId="5A996438" w14:textId="77777777">
            <w:r>
              <w:t xml:space="preserve">I feel </w:t>
            </w:r>
            <w:r w:rsidRPr="009004BD">
              <w:rPr>
                <w:b/>
              </w:rPr>
              <w:t>LESS</w:t>
            </w:r>
            <w:r>
              <w:t xml:space="preserve"> of this emotion</w:t>
            </w:r>
          </w:p>
        </w:tc>
        <w:tc>
          <w:tcPr>
            <w:tcW w:w="2340" w:type="dxa"/>
          </w:tcPr>
          <w:p w:rsidR="000D27C9" w:rsidP="000339D9" w:rsidRDefault="000D27C9" w14:paraId="49A6AB49" w14:textId="77777777">
            <w:r>
              <w:t xml:space="preserve">I feel the </w:t>
            </w:r>
            <w:r w:rsidRPr="009004BD">
              <w:rPr>
                <w:b/>
              </w:rPr>
              <w:t>SAME</w:t>
            </w:r>
            <w:r>
              <w:t xml:space="preserve"> amount of this emotion</w:t>
            </w:r>
          </w:p>
        </w:tc>
        <w:tc>
          <w:tcPr>
            <w:tcW w:w="2340" w:type="dxa"/>
          </w:tcPr>
          <w:p w:rsidR="000D27C9" w:rsidP="000339D9" w:rsidRDefault="000D27C9" w14:paraId="1A05DB6D" w14:textId="77777777">
            <w:r>
              <w:t xml:space="preserve">I feel </w:t>
            </w:r>
            <w:r w:rsidRPr="009004BD">
              <w:rPr>
                <w:b/>
              </w:rPr>
              <w:t>MORE</w:t>
            </w:r>
            <w:r>
              <w:t xml:space="preserve"> of this emotion</w:t>
            </w:r>
          </w:p>
        </w:tc>
      </w:tr>
      <w:tr w:rsidR="000D27C9" w:rsidTr="006635FB" w14:paraId="270645B5" w14:textId="77777777">
        <w:tc>
          <w:tcPr>
            <w:tcW w:w="2515" w:type="dxa"/>
          </w:tcPr>
          <w:p w:rsidR="000D27C9" w:rsidP="000D27C9" w:rsidRDefault="000D27C9" w14:paraId="6A3CC271" w14:textId="1632D719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STRESS</w:t>
            </w:r>
            <w:r w:rsidR="006635FB">
              <w:t>ED</w:t>
            </w:r>
          </w:p>
        </w:tc>
        <w:tc>
          <w:tcPr>
            <w:tcW w:w="2160" w:type="dxa"/>
          </w:tcPr>
          <w:p w:rsidR="000D27C9" w:rsidP="000339D9" w:rsidRDefault="000D27C9" w14:paraId="37FC64C2" w14:textId="77777777"/>
        </w:tc>
        <w:tc>
          <w:tcPr>
            <w:tcW w:w="2340" w:type="dxa"/>
          </w:tcPr>
          <w:p w:rsidR="000D27C9" w:rsidP="000339D9" w:rsidRDefault="000D27C9" w14:paraId="68B23C0B" w14:textId="77777777"/>
        </w:tc>
        <w:tc>
          <w:tcPr>
            <w:tcW w:w="2340" w:type="dxa"/>
          </w:tcPr>
          <w:p w:rsidR="000D27C9" w:rsidP="000339D9" w:rsidRDefault="000D27C9" w14:paraId="18B65C79" w14:textId="77777777"/>
        </w:tc>
      </w:tr>
      <w:tr w:rsidR="000D27C9" w:rsidTr="006635FB" w14:paraId="5D6AF26F" w14:textId="77777777">
        <w:tc>
          <w:tcPr>
            <w:tcW w:w="2515" w:type="dxa"/>
          </w:tcPr>
          <w:p w:rsidR="000D27C9" w:rsidP="000D27C9" w:rsidRDefault="000D27C9" w14:paraId="36ACE9A0" w14:textId="227D7953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SATISF</w:t>
            </w:r>
            <w:r w:rsidR="006635FB">
              <w:t>IED</w:t>
            </w:r>
          </w:p>
        </w:tc>
        <w:tc>
          <w:tcPr>
            <w:tcW w:w="2160" w:type="dxa"/>
          </w:tcPr>
          <w:p w:rsidR="000D27C9" w:rsidP="000339D9" w:rsidRDefault="000D27C9" w14:paraId="228B73CC" w14:textId="77777777"/>
        </w:tc>
        <w:tc>
          <w:tcPr>
            <w:tcW w:w="2340" w:type="dxa"/>
          </w:tcPr>
          <w:p w:rsidR="000D27C9" w:rsidP="000339D9" w:rsidRDefault="000D27C9" w14:paraId="5AE61653" w14:textId="77777777"/>
        </w:tc>
        <w:tc>
          <w:tcPr>
            <w:tcW w:w="2340" w:type="dxa"/>
          </w:tcPr>
          <w:p w:rsidR="000D27C9" w:rsidP="000339D9" w:rsidRDefault="000D27C9" w14:paraId="47F3575A" w14:textId="77777777"/>
        </w:tc>
      </w:tr>
      <w:tr w:rsidR="000D27C9" w:rsidTr="006635FB" w14:paraId="29EDB99B" w14:textId="77777777">
        <w:tc>
          <w:tcPr>
            <w:tcW w:w="2515" w:type="dxa"/>
          </w:tcPr>
          <w:p w:rsidR="000D27C9" w:rsidP="000D27C9" w:rsidRDefault="000D27C9" w14:paraId="6AE364E3" w14:textId="2F70C635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ANG</w:t>
            </w:r>
            <w:r w:rsidR="006635FB">
              <w:t>RY</w:t>
            </w:r>
          </w:p>
        </w:tc>
        <w:tc>
          <w:tcPr>
            <w:tcW w:w="2160" w:type="dxa"/>
          </w:tcPr>
          <w:p w:rsidR="000D27C9" w:rsidP="000339D9" w:rsidRDefault="000D27C9" w14:paraId="30A24D21" w14:textId="77777777"/>
        </w:tc>
        <w:tc>
          <w:tcPr>
            <w:tcW w:w="2340" w:type="dxa"/>
          </w:tcPr>
          <w:p w:rsidR="000D27C9" w:rsidP="000339D9" w:rsidRDefault="000D27C9" w14:paraId="5D75BDC8" w14:textId="77777777"/>
        </w:tc>
        <w:tc>
          <w:tcPr>
            <w:tcW w:w="2340" w:type="dxa"/>
          </w:tcPr>
          <w:p w:rsidR="000D27C9" w:rsidP="000339D9" w:rsidRDefault="000D27C9" w14:paraId="08FE96D9" w14:textId="77777777"/>
        </w:tc>
      </w:tr>
      <w:tr w:rsidR="000D27C9" w:rsidTr="006635FB" w14:paraId="2A954007" w14:textId="77777777">
        <w:tc>
          <w:tcPr>
            <w:tcW w:w="2515" w:type="dxa"/>
          </w:tcPr>
          <w:p w:rsidR="000D27C9" w:rsidP="000D27C9" w:rsidRDefault="000D27C9" w14:paraId="1FF640AF" w14:textId="4ED7A60C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CONTENT</w:t>
            </w:r>
            <w:r w:rsidR="006635FB">
              <w:t>ED</w:t>
            </w:r>
          </w:p>
        </w:tc>
        <w:tc>
          <w:tcPr>
            <w:tcW w:w="2160" w:type="dxa"/>
          </w:tcPr>
          <w:p w:rsidR="000D27C9" w:rsidP="000339D9" w:rsidRDefault="000D27C9" w14:paraId="451C3717" w14:textId="77777777"/>
        </w:tc>
        <w:tc>
          <w:tcPr>
            <w:tcW w:w="2340" w:type="dxa"/>
          </w:tcPr>
          <w:p w:rsidR="000D27C9" w:rsidP="000339D9" w:rsidRDefault="000D27C9" w14:paraId="667A4C10" w14:textId="77777777"/>
        </w:tc>
        <w:tc>
          <w:tcPr>
            <w:tcW w:w="2340" w:type="dxa"/>
          </w:tcPr>
          <w:p w:rsidR="000D27C9" w:rsidP="000339D9" w:rsidRDefault="000D27C9" w14:paraId="7CC4F26D" w14:textId="77777777"/>
        </w:tc>
      </w:tr>
      <w:tr w:rsidR="000D27C9" w:rsidTr="006635FB" w14:paraId="352D0940" w14:textId="77777777">
        <w:tc>
          <w:tcPr>
            <w:tcW w:w="2515" w:type="dxa"/>
          </w:tcPr>
          <w:p w:rsidR="000D27C9" w:rsidP="000D27C9" w:rsidRDefault="000D27C9" w14:paraId="3AC60CE8" w14:textId="4209EAE8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WORR</w:t>
            </w:r>
            <w:r w:rsidR="006635FB">
              <w:t>IED</w:t>
            </w:r>
          </w:p>
        </w:tc>
        <w:tc>
          <w:tcPr>
            <w:tcW w:w="2160" w:type="dxa"/>
          </w:tcPr>
          <w:p w:rsidR="000D27C9" w:rsidP="000339D9" w:rsidRDefault="000D27C9" w14:paraId="5AE9FB3E" w14:textId="77777777"/>
        </w:tc>
        <w:tc>
          <w:tcPr>
            <w:tcW w:w="2340" w:type="dxa"/>
          </w:tcPr>
          <w:p w:rsidR="000D27C9" w:rsidP="000339D9" w:rsidRDefault="000D27C9" w14:paraId="5D5866FE" w14:textId="77777777"/>
        </w:tc>
        <w:tc>
          <w:tcPr>
            <w:tcW w:w="2340" w:type="dxa"/>
          </w:tcPr>
          <w:p w:rsidR="000D27C9" w:rsidP="000339D9" w:rsidRDefault="000D27C9" w14:paraId="23740693" w14:textId="77777777"/>
        </w:tc>
      </w:tr>
      <w:tr w:rsidR="000D27C9" w:rsidTr="006635FB" w14:paraId="2973B0E4" w14:textId="77777777">
        <w:tc>
          <w:tcPr>
            <w:tcW w:w="2515" w:type="dxa"/>
          </w:tcPr>
          <w:p w:rsidR="000D27C9" w:rsidP="000D27C9" w:rsidRDefault="000D27C9" w14:paraId="1BC8998B" w14:textId="77777777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PLEASED</w:t>
            </w:r>
          </w:p>
        </w:tc>
        <w:tc>
          <w:tcPr>
            <w:tcW w:w="2160" w:type="dxa"/>
          </w:tcPr>
          <w:p w:rsidR="000D27C9" w:rsidP="000339D9" w:rsidRDefault="000D27C9" w14:paraId="79B7334C" w14:textId="77777777"/>
        </w:tc>
        <w:tc>
          <w:tcPr>
            <w:tcW w:w="2340" w:type="dxa"/>
          </w:tcPr>
          <w:p w:rsidR="000D27C9" w:rsidP="000339D9" w:rsidRDefault="000D27C9" w14:paraId="0437E798" w14:textId="77777777"/>
        </w:tc>
        <w:tc>
          <w:tcPr>
            <w:tcW w:w="2340" w:type="dxa"/>
          </w:tcPr>
          <w:p w:rsidR="000D27C9" w:rsidP="000339D9" w:rsidRDefault="000D27C9" w14:paraId="6FBC64CB" w14:textId="77777777"/>
        </w:tc>
      </w:tr>
      <w:tr w:rsidR="000D27C9" w:rsidTr="006635FB" w14:paraId="1D9C4384" w14:textId="77777777">
        <w:tc>
          <w:tcPr>
            <w:tcW w:w="2515" w:type="dxa"/>
          </w:tcPr>
          <w:p w:rsidR="000D27C9" w:rsidP="000D27C9" w:rsidRDefault="000D27C9" w14:paraId="5655D918" w14:textId="3DACDF94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FRUSTRA</w:t>
            </w:r>
            <w:r w:rsidR="006635FB">
              <w:t>TED</w:t>
            </w:r>
          </w:p>
        </w:tc>
        <w:tc>
          <w:tcPr>
            <w:tcW w:w="2160" w:type="dxa"/>
          </w:tcPr>
          <w:p w:rsidR="000D27C9" w:rsidP="000339D9" w:rsidRDefault="000D27C9" w14:paraId="36764563" w14:textId="77777777"/>
        </w:tc>
        <w:tc>
          <w:tcPr>
            <w:tcW w:w="2340" w:type="dxa"/>
          </w:tcPr>
          <w:p w:rsidR="000D27C9" w:rsidP="000339D9" w:rsidRDefault="000D27C9" w14:paraId="7250AE5E" w14:textId="77777777"/>
        </w:tc>
        <w:tc>
          <w:tcPr>
            <w:tcW w:w="2340" w:type="dxa"/>
          </w:tcPr>
          <w:p w:rsidR="000D27C9" w:rsidP="000339D9" w:rsidRDefault="000D27C9" w14:paraId="1C3E5053" w14:textId="77777777"/>
        </w:tc>
      </w:tr>
      <w:tr w:rsidR="000D27C9" w:rsidTr="006635FB" w14:paraId="69FF6538" w14:textId="77777777">
        <w:tc>
          <w:tcPr>
            <w:tcW w:w="2515" w:type="dxa"/>
          </w:tcPr>
          <w:p w:rsidR="000D27C9" w:rsidP="006635FB" w:rsidRDefault="000D27C9" w14:paraId="0ED6DDBF" w14:textId="2C0A13E6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lastRenderedPageBreak/>
              <w:t>AT</w:t>
            </w:r>
            <w:r w:rsidR="006635FB">
              <w:t xml:space="preserve"> </w:t>
            </w:r>
            <w:r>
              <w:t>EASE</w:t>
            </w:r>
          </w:p>
        </w:tc>
        <w:tc>
          <w:tcPr>
            <w:tcW w:w="2160" w:type="dxa"/>
          </w:tcPr>
          <w:p w:rsidR="000D27C9" w:rsidP="000339D9" w:rsidRDefault="000D27C9" w14:paraId="6405A41A" w14:textId="77777777"/>
        </w:tc>
        <w:tc>
          <w:tcPr>
            <w:tcW w:w="2340" w:type="dxa"/>
          </w:tcPr>
          <w:p w:rsidR="000D27C9" w:rsidP="000339D9" w:rsidRDefault="000D27C9" w14:paraId="477570BB" w14:textId="77777777"/>
        </w:tc>
        <w:tc>
          <w:tcPr>
            <w:tcW w:w="2340" w:type="dxa"/>
          </w:tcPr>
          <w:p w:rsidR="000D27C9" w:rsidP="000339D9" w:rsidRDefault="000D27C9" w14:paraId="7F72965D" w14:textId="77777777"/>
        </w:tc>
      </w:tr>
      <w:tr w:rsidR="000D27C9" w:rsidTr="006635FB" w14:paraId="0915AEEA" w14:textId="77777777">
        <w:tc>
          <w:tcPr>
            <w:tcW w:w="2515" w:type="dxa"/>
          </w:tcPr>
          <w:p w:rsidR="000D27C9" w:rsidP="000D27C9" w:rsidRDefault="000D27C9" w14:paraId="05DB03DE" w14:textId="0B3ACD54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DISGUST</w:t>
            </w:r>
            <w:r w:rsidR="006635FB">
              <w:t>ED</w:t>
            </w:r>
          </w:p>
        </w:tc>
        <w:tc>
          <w:tcPr>
            <w:tcW w:w="2160" w:type="dxa"/>
          </w:tcPr>
          <w:p w:rsidR="000D27C9" w:rsidP="000339D9" w:rsidRDefault="000D27C9" w14:paraId="3E300C0D" w14:textId="77777777"/>
        </w:tc>
        <w:tc>
          <w:tcPr>
            <w:tcW w:w="2340" w:type="dxa"/>
          </w:tcPr>
          <w:p w:rsidR="000D27C9" w:rsidP="000339D9" w:rsidRDefault="000D27C9" w14:paraId="544B3599" w14:textId="77777777"/>
        </w:tc>
        <w:tc>
          <w:tcPr>
            <w:tcW w:w="2340" w:type="dxa"/>
          </w:tcPr>
          <w:p w:rsidR="000D27C9" w:rsidP="000339D9" w:rsidRDefault="000D27C9" w14:paraId="6454177B" w14:textId="77777777"/>
        </w:tc>
      </w:tr>
      <w:tr w:rsidR="000D27C9" w:rsidTr="006635FB" w14:paraId="524679EA" w14:textId="77777777">
        <w:tc>
          <w:tcPr>
            <w:tcW w:w="2515" w:type="dxa"/>
          </w:tcPr>
          <w:p w:rsidR="000D27C9" w:rsidP="000D27C9" w:rsidRDefault="000D27C9" w14:paraId="1FE409B2" w14:textId="69E3CDA1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HOPE</w:t>
            </w:r>
            <w:r w:rsidR="006635FB">
              <w:t>FUL</w:t>
            </w:r>
          </w:p>
        </w:tc>
        <w:tc>
          <w:tcPr>
            <w:tcW w:w="2160" w:type="dxa"/>
          </w:tcPr>
          <w:p w:rsidR="000D27C9" w:rsidP="000339D9" w:rsidRDefault="000D27C9" w14:paraId="0A54BE78" w14:textId="77777777"/>
        </w:tc>
        <w:tc>
          <w:tcPr>
            <w:tcW w:w="2340" w:type="dxa"/>
          </w:tcPr>
          <w:p w:rsidR="000D27C9" w:rsidP="000339D9" w:rsidRDefault="000D27C9" w14:paraId="701BBC09" w14:textId="77777777"/>
        </w:tc>
        <w:tc>
          <w:tcPr>
            <w:tcW w:w="2340" w:type="dxa"/>
          </w:tcPr>
          <w:p w:rsidR="000D27C9" w:rsidP="000339D9" w:rsidRDefault="000D27C9" w14:paraId="7309992E" w14:textId="77777777"/>
        </w:tc>
      </w:tr>
      <w:tr w:rsidR="000D27C9" w:rsidTr="006635FB" w14:paraId="745F35A8" w14:textId="77777777">
        <w:tc>
          <w:tcPr>
            <w:tcW w:w="2515" w:type="dxa"/>
          </w:tcPr>
          <w:p w:rsidR="000D27C9" w:rsidP="000D27C9" w:rsidRDefault="006635FB" w14:paraId="74BFD7C0" w14:textId="7D93A5FE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contextualSpacing/>
            </w:pPr>
            <w:r>
              <w:t>SCARED</w:t>
            </w:r>
          </w:p>
        </w:tc>
        <w:tc>
          <w:tcPr>
            <w:tcW w:w="2160" w:type="dxa"/>
          </w:tcPr>
          <w:p w:rsidR="000D27C9" w:rsidP="000339D9" w:rsidRDefault="000D27C9" w14:paraId="7EC4E778" w14:textId="77777777"/>
        </w:tc>
        <w:tc>
          <w:tcPr>
            <w:tcW w:w="2340" w:type="dxa"/>
          </w:tcPr>
          <w:p w:rsidR="000D27C9" w:rsidP="000339D9" w:rsidRDefault="000D27C9" w14:paraId="62F0D736" w14:textId="77777777"/>
        </w:tc>
        <w:tc>
          <w:tcPr>
            <w:tcW w:w="2340" w:type="dxa"/>
          </w:tcPr>
          <w:p w:rsidR="000D27C9" w:rsidP="000339D9" w:rsidRDefault="000D27C9" w14:paraId="4C7D0CC1" w14:textId="77777777"/>
        </w:tc>
      </w:tr>
    </w:tbl>
    <w:p w:rsidRPr="00CF4750" w:rsidR="00194BCD" w:rsidP="009269B8" w:rsidRDefault="00194BCD" w14:paraId="13BB6ED3" w14:textId="77777777">
      <w:pPr>
        <w:pStyle w:val="Heading3SurveyInfo"/>
        <w:spacing w:before="0" w:after="0" w:line="240" w:lineRule="exact"/>
        <w:rPr>
          <w:rFonts w:asciiTheme="majorHAnsi" w:hAnsiTheme="majorHAnsi"/>
        </w:rPr>
      </w:pPr>
      <w:r w:rsidRPr="00CF4750">
        <w:rPr>
          <w:rFonts w:asciiTheme="majorHAnsi" w:hAnsiTheme="majorHAnsi"/>
        </w:rPr>
        <w:t>About You</w:t>
      </w:r>
    </w:p>
    <w:p w:rsidRPr="00BA3429" w:rsidR="009269B8" w:rsidP="009269B8" w:rsidRDefault="009269B8" w14:paraId="7B4E966F" w14:textId="193C0931">
      <w:pPr>
        <w:pStyle w:val="ListNumber"/>
        <w:numPr>
          <w:ilvl w:val="0"/>
          <w:numId w:val="0"/>
        </w:numPr>
        <w:spacing w:before="0" w:after="0" w:line="240" w:lineRule="exact"/>
        <w:ind w:left="360"/>
        <w:rPr>
          <w:rFonts w:asciiTheme="majorHAnsi" w:hAnsiTheme="majorHAnsi"/>
        </w:rPr>
      </w:pPr>
    </w:p>
    <w:p w:rsidRPr="00BA3429" w:rsidR="00194BCD" w:rsidP="00BA3429" w:rsidRDefault="00194BCD" w14:paraId="18975FF5" w14:textId="5B69FD8A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>How long have you lived at your current address?</w:t>
      </w:r>
      <w:r w:rsidR="00E60EC0">
        <w:rPr>
          <w:rFonts w:asciiTheme="majorHAnsi" w:hAnsiTheme="majorHAnsi"/>
        </w:rPr>
        <w:t xml:space="preserve">  </w:t>
      </w:r>
      <w:r w:rsidRPr="00E60EC0" w:rsidR="00E60EC0">
        <w:rPr>
          <w:rFonts w:asciiTheme="majorHAnsi" w:hAnsiTheme="majorHAnsi"/>
          <w:b/>
          <w:i/>
        </w:rPr>
        <w:t>Check ONE Answer</w:t>
      </w:r>
    </w:p>
    <w:p w:rsidRPr="00BA3429" w:rsidR="00194BCD" w:rsidP="00DD7D16" w:rsidRDefault="00194BCD" w14:paraId="0249028A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Less than </w:t>
      </w:r>
      <w:r w:rsidRPr="00BA3429" w:rsidR="00BE5766">
        <w:rPr>
          <w:rFonts w:asciiTheme="majorHAnsi" w:hAnsiTheme="majorHAnsi"/>
        </w:rPr>
        <w:t>1</w:t>
      </w:r>
      <w:r w:rsidRPr="00BA3429">
        <w:rPr>
          <w:rFonts w:asciiTheme="majorHAnsi" w:hAnsiTheme="majorHAnsi"/>
        </w:rPr>
        <w:t xml:space="preserve"> month</w:t>
      </w:r>
    </w:p>
    <w:p w:rsidRPr="00BA3429" w:rsidR="00194BCD" w:rsidP="00406662" w:rsidRDefault="00194BCD" w14:paraId="45F31504" w14:textId="539B995E">
      <w:pPr>
        <w:pStyle w:val="ATSDRSurveyAnswer"/>
        <w:ind w:left="864" w:hanging="36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</w:t>
      </w:r>
      <w:r w:rsidR="00DB67F4">
        <w:rPr>
          <w:rFonts w:asciiTheme="majorHAnsi" w:hAnsiTheme="majorHAnsi"/>
        </w:rPr>
        <w:t>At least</w:t>
      </w:r>
      <w:r w:rsidRPr="00BA3429">
        <w:rPr>
          <w:rFonts w:asciiTheme="majorHAnsi" w:hAnsiTheme="majorHAnsi"/>
        </w:rPr>
        <w:t xml:space="preserve"> </w:t>
      </w:r>
      <w:r w:rsidRPr="00BA3429" w:rsidR="00BE5766">
        <w:rPr>
          <w:rFonts w:asciiTheme="majorHAnsi" w:hAnsiTheme="majorHAnsi"/>
        </w:rPr>
        <w:t>1</w:t>
      </w:r>
      <w:r w:rsidRPr="00BA3429">
        <w:rPr>
          <w:rFonts w:asciiTheme="majorHAnsi" w:hAnsiTheme="majorHAnsi"/>
        </w:rPr>
        <w:t xml:space="preserve"> month but less than </w:t>
      </w:r>
      <w:r w:rsidRPr="00BA3429" w:rsidR="00BE5766">
        <w:rPr>
          <w:rFonts w:asciiTheme="majorHAnsi" w:hAnsiTheme="majorHAnsi"/>
        </w:rPr>
        <w:t>1</w:t>
      </w:r>
      <w:r w:rsidRPr="00BA3429" w:rsidR="00406662">
        <w:rPr>
          <w:rFonts w:asciiTheme="majorHAnsi" w:hAnsiTheme="majorHAnsi"/>
        </w:rPr>
        <w:t> </w:t>
      </w:r>
      <w:r w:rsidRPr="00BA3429">
        <w:rPr>
          <w:rFonts w:asciiTheme="majorHAnsi" w:hAnsiTheme="majorHAnsi"/>
        </w:rPr>
        <w:t>year</w:t>
      </w:r>
    </w:p>
    <w:p w:rsidRPr="00BA3429" w:rsidR="00194BCD" w:rsidP="00DD7D16" w:rsidRDefault="00194BCD" w14:paraId="197A0CBB" w14:textId="135780CB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3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</w:t>
      </w:r>
      <w:r w:rsidR="00DB67F4">
        <w:rPr>
          <w:rFonts w:asciiTheme="majorHAnsi" w:hAnsiTheme="majorHAnsi"/>
        </w:rPr>
        <w:t>At least</w:t>
      </w:r>
      <w:r w:rsidRPr="00BA3429">
        <w:rPr>
          <w:rFonts w:asciiTheme="majorHAnsi" w:hAnsiTheme="majorHAnsi"/>
        </w:rPr>
        <w:t xml:space="preserve"> </w:t>
      </w:r>
      <w:r w:rsidRPr="00BA3429" w:rsidR="00BE5766">
        <w:rPr>
          <w:rFonts w:asciiTheme="majorHAnsi" w:hAnsiTheme="majorHAnsi"/>
        </w:rPr>
        <w:t>1</w:t>
      </w:r>
      <w:r w:rsidRPr="00BA3429">
        <w:rPr>
          <w:rFonts w:asciiTheme="majorHAnsi" w:hAnsiTheme="majorHAnsi"/>
        </w:rPr>
        <w:t xml:space="preserve"> year but less than </w:t>
      </w:r>
      <w:r w:rsidRPr="00BA3429" w:rsidR="00BE5766">
        <w:rPr>
          <w:rFonts w:asciiTheme="majorHAnsi" w:hAnsiTheme="majorHAnsi"/>
        </w:rPr>
        <w:t>5</w:t>
      </w:r>
      <w:r w:rsidRPr="00BA3429">
        <w:rPr>
          <w:rFonts w:asciiTheme="majorHAnsi" w:hAnsiTheme="majorHAnsi"/>
        </w:rPr>
        <w:t xml:space="preserve"> years</w:t>
      </w:r>
    </w:p>
    <w:p w:rsidRPr="00BA3429" w:rsidR="002D3974" w:rsidP="009269B8" w:rsidRDefault="00194BCD" w14:paraId="7A4716FB" w14:textId="1EF4B6D4">
      <w:pPr>
        <w:pStyle w:val="ATSDRSurveyAnswer"/>
        <w:spacing w:before="0" w:after="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4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</w:t>
      </w:r>
      <w:r w:rsidR="005B2DB7">
        <w:rPr>
          <w:rFonts w:asciiTheme="majorHAnsi" w:hAnsiTheme="majorHAnsi"/>
        </w:rPr>
        <w:t>At least</w:t>
      </w:r>
      <w:r w:rsidRPr="00BA3429">
        <w:rPr>
          <w:rFonts w:asciiTheme="majorHAnsi" w:hAnsiTheme="majorHAnsi"/>
        </w:rPr>
        <w:t xml:space="preserve"> </w:t>
      </w:r>
      <w:r w:rsidRPr="00BA3429" w:rsidR="00BE5766">
        <w:rPr>
          <w:rFonts w:asciiTheme="majorHAnsi" w:hAnsiTheme="majorHAnsi"/>
        </w:rPr>
        <w:t>5</w:t>
      </w:r>
      <w:r w:rsidRPr="00BA3429">
        <w:rPr>
          <w:rFonts w:asciiTheme="majorHAnsi" w:hAnsiTheme="majorHAnsi"/>
        </w:rPr>
        <w:t xml:space="preserve"> years</w:t>
      </w:r>
      <w:r w:rsidR="005B2DB7">
        <w:rPr>
          <w:rFonts w:asciiTheme="majorHAnsi" w:hAnsiTheme="majorHAnsi"/>
        </w:rPr>
        <w:t xml:space="preserve"> or more</w:t>
      </w:r>
    </w:p>
    <w:p w:rsidR="009269B8" w:rsidP="009269B8" w:rsidRDefault="009269B8" w14:paraId="5C4AF4C7" w14:textId="77777777">
      <w:pPr>
        <w:pStyle w:val="ATSDRSurveyAnswer"/>
        <w:spacing w:before="0" w:after="0"/>
        <w:rPr>
          <w:rFonts w:asciiTheme="majorHAnsi" w:hAnsiTheme="majorHAnsi"/>
        </w:rPr>
      </w:pPr>
    </w:p>
    <w:p w:rsidRPr="00BA3429" w:rsidR="00194BCD" w:rsidP="00BA3429" w:rsidRDefault="00194BCD" w14:paraId="14498C1B" w14:textId="1055863C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 xml:space="preserve">How many children under 18 years </w:t>
      </w:r>
      <w:r w:rsidRPr="00BA3429" w:rsidR="00600112">
        <w:rPr>
          <w:rFonts w:asciiTheme="majorHAnsi" w:hAnsiTheme="majorHAnsi"/>
        </w:rPr>
        <w:t xml:space="preserve">old </w:t>
      </w:r>
      <w:r w:rsidRPr="00BA3429">
        <w:rPr>
          <w:rFonts w:asciiTheme="majorHAnsi" w:hAnsiTheme="majorHAnsi"/>
        </w:rPr>
        <w:t>live</w:t>
      </w:r>
      <w:r w:rsidRPr="00BA3429" w:rsidR="00503177">
        <w:rPr>
          <w:rFonts w:asciiTheme="majorHAnsi" w:hAnsiTheme="majorHAnsi"/>
        </w:rPr>
        <w:t xml:space="preserve"> with you</w:t>
      </w:r>
      <w:r w:rsidRPr="00BA3429">
        <w:rPr>
          <w:rFonts w:asciiTheme="majorHAnsi" w:hAnsiTheme="majorHAnsi"/>
        </w:rPr>
        <w:t>?</w:t>
      </w:r>
      <w:r w:rsidR="00E60EC0">
        <w:rPr>
          <w:rFonts w:asciiTheme="majorHAnsi" w:hAnsiTheme="majorHAnsi"/>
        </w:rPr>
        <w:t xml:space="preserve">  </w:t>
      </w:r>
      <w:r w:rsidRPr="002A5F21" w:rsidR="00E60EC0">
        <w:rPr>
          <w:rFonts w:asciiTheme="majorHAnsi" w:hAnsiTheme="majorHAnsi"/>
          <w:b/>
          <w:i/>
        </w:rPr>
        <w:t>Check ONE Answer</w:t>
      </w:r>
    </w:p>
    <w:p w:rsidRPr="00BA3429" w:rsidR="00194BCD" w:rsidP="00DD7D16" w:rsidRDefault="00194BCD" w14:paraId="64909118" w14:textId="7F6F5634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None </w:t>
      </w:r>
    </w:p>
    <w:p w:rsidRPr="00BA3429" w:rsidR="00194BCD" w:rsidP="00DD7D16" w:rsidRDefault="00194BCD" w14:paraId="191B22C8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1</w:t>
      </w:r>
    </w:p>
    <w:p w:rsidRPr="00BA3429" w:rsidR="00194BCD" w:rsidP="00DD7D16" w:rsidRDefault="00194BCD" w14:paraId="41121D0F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3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2</w:t>
      </w:r>
    </w:p>
    <w:p w:rsidRPr="00BA3429" w:rsidR="00194BCD" w:rsidP="00DD7D16" w:rsidRDefault="00194BCD" w14:paraId="6EF1B072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4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3</w:t>
      </w:r>
    </w:p>
    <w:p w:rsidRPr="00BA3429" w:rsidR="002D3974" w:rsidP="009269B8" w:rsidRDefault="00194BCD" w14:paraId="490B0A1D" w14:textId="77777777">
      <w:pPr>
        <w:pStyle w:val="ATSDRSurveyAnswer"/>
        <w:spacing w:before="0" w:after="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5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4+</w:t>
      </w:r>
    </w:p>
    <w:p w:rsidRPr="00BA3429" w:rsidR="00653533" w:rsidP="00845590" w:rsidRDefault="00653533" w14:paraId="46143DD2" w14:textId="188B95EF">
      <w:pPr>
        <w:pStyle w:val="ATSDRSurveyAnswer"/>
        <w:ind w:left="504" w:firstLine="0"/>
        <w:rPr>
          <w:rFonts w:asciiTheme="majorHAnsi" w:hAnsiTheme="majorHAnsi"/>
        </w:rPr>
      </w:pPr>
    </w:p>
    <w:p w:rsidRPr="00BA3429" w:rsidR="00194BCD" w:rsidP="00BA3429" w:rsidRDefault="00194BCD" w14:paraId="71A0FD1C" w14:textId="60DA8D07">
      <w:pPr>
        <w:pStyle w:val="ListNumber"/>
        <w:rPr>
          <w:rFonts w:asciiTheme="majorHAnsi" w:hAnsiTheme="majorHAnsi"/>
          <w:szCs w:val="22"/>
        </w:rPr>
      </w:pPr>
      <w:r w:rsidRPr="00BA3429">
        <w:rPr>
          <w:rFonts w:asciiTheme="majorHAnsi" w:hAnsiTheme="majorHAnsi"/>
        </w:rPr>
        <w:t>What is the highest grade or level of school you completed?</w:t>
      </w:r>
      <w:r w:rsidR="00E60EC0">
        <w:rPr>
          <w:rFonts w:asciiTheme="majorHAnsi" w:hAnsiTheme="majorHAnsi"/>
        </w:rPr>
        <w:t xml:space="preserve">  </w:t>
      </w:r>
      <w:r w:rsidRPr="002A5F21" w:rsidR="00E60EC0">
        <w:rPr>
          <w:rFonts w:asciiTheme="majorHAnsi" w:hAnsiTheme="majorHAnsi"/>
          <w:b/>
          <w:i/>
        </w:rPr>
        <w:t>Check ONE Answer</w:t>
      </w:r>
    </w:p>
    <w:p w:rsidRPr="00BA3429" w:rsidR="00194BCD" w:rsidP="00DD7D16" w:rsidRDefault="00194BCD" w14:paraId="481B13F5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8th grade or less </w:t>
      </w:r>
    </w:p>
    <w:p w:rsidRPr="00BA3429" w:rsidR="00194BCD" w:rsidP="00406662" w:rsidRDefault="00194BCD" w14:paraId="51D97059" w14:textId="77777777">
      <w:pPr>
        <w:pStyle w:val="ATSDRSurveyAnswer"/>
        <w:ind w:left="864" w:hanging="36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Some high school, but did not graduate</w:t>
      </w:r>
    </w:p>
    <w:p w:rsidRPr="00BA3429" w:rsidR="00194BCD" w:rsidP="00DD7D16" w:rsidRDefault="00194BCD" w14:paraId="1DB7F813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3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High school graduate or GED</w:t>
      </w:r>
    </w:p>
    <w:p w:rsidRPr="00BA3429" w:rsidR="00194BCD" w:rsidP="00DD7D16" w:rsidRDefault="00194BCD" w14:paraId="35B4C067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4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Some college or 2-year degree</w:t>
      </w:r>
    </w:p>
    <w:p w:rsidRPr="00BA3429" w:rsidR="00194BCD" w:rsidP="00DD7D16" w:rsidRDefault="00194BCD" w14:paraId="7245FE8A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5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4-year college graduate</w:t>
      </w:r>
    </w:p>
    <w:p w:rsidRPr="00BA3429" w:rsidR="00653533" w:rsidP="00653533" w:rsidRDefault="00653533" w14:paraId="6AC550F7" w14:textId="16322509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6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More than a 4-year college degree</w:t>
      </w:r>
    </w:p>
    <w:p w:rsidRPr="00BA3429" w:rsidR="002D3974" w:rsidP="00DD7D16" w:rsidRDefault="00653533" w14:paraId="0242ED25" w14:textId="03DD7FB9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7</w:t>
      </w:r>
      <w:r w:rsidRPr="00BA3429" w:rsidR="00194BCD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 w:rsidR="00194BCD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 w:rsidR="00194BCD">
        <w:rPr>
          <w:rFonts w:asciiTheme="majorHAnsi" w:hAnsiTheme="majorHAnsi"/>
        </w:rPr>
        <w:fldChar w:fldCharType="end"/>
      </w:r>
      <w:r w:rsidRPr="00BA3429" w:rsidR="00194BCD">
        <w:rPr>
          <w:rFonts w:asciiTheme="majorHAnsi" w:hAnsiTheme="majorHAnsi"/>
        </w:rPr>
        <w:t xml:space="preserve"> </w:t>
      </w:r>
      <w:r w:rsidRPr="00BA3429">
        <w:rPr>
          <w:rFonts w:asciiTheme="majorHAnsi" w:hAnsiTheme="majorHAnsi"/>
        </w:rPr>
        <w:t>None of the Above</w:t>
      </w:r>
    </w:p>
    <w:p w:rsidR="00C43F37" w:rsidRDefault="00C43F37" w14:paraId="0CBF2E49" w14:textId="77777777">
      <w:pPr>
        <w:spacing w:before="0" w:beforeAutospacing="0" w:after="200" w:afterAutospacing="0" w:line="276" w:lineRule="auto"/>
        <w:rPr>
          <w:rFonts w:asciiTheme="majorHAnsi" w:hAnsiTheme="majorHAnsi"/>
          <w:sz w:val="22"/>
        </w:rPr>
      </w:pPr>
    </w:p>
    <w:p w:rsidRPr="00BA3429" w:rsidR="003F0D17" w:rsidP="003F0D17" w:rsidRDefault="003F0D17" w14:paraId="64AA61A8" w14:textId="77777777">
      <w:pPr>
        <w:pStyle w:val="ListNumber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you consider yourself to be Hispanic or Latino?</w:t>
      </w:r>
    </w:p>
    <w:p w:rsidRPr="00BA3429" w:rsidR="003F0D17" w:rsidP="003F0D17" w:rsidRDefault="003F0D17" w14:paraId="77714D29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Hispanic</w:t>
      </w:r>
      <w:r>
        <w:rPr>
          <w:rFonts w:asciiTheme="majorHAnsi" w:hAnsiTheme="majorHAnsi"/>
        </w:rPr>
        <w:t xml:space="preserve"> or </w:t>
      </w:r>
      <w:r w:rsidRPr="00BA3429">
        <w:rPr>
          <w:rFonts w:asciiTheme="majorHAnsi" w:hAnsiTheme="majorHAnsi"/>
        </w:rPr>
        <w:t xml:space="preserve">Latino </w:t>
      </w:r>
    </w:p>
    <w:p w:rsidRPr="00BA3429" w:rsidR="003F0D17" w:rsidP="003F0D17" w:rsidRDefault="003F0D17" w14:paraId="50AA03A5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Not Hispanic</w:t>
      </w:r>
      <w:r>
        <w:rPr>
          <w:rFonts w:asciiTheme="majorHAnsi" w:hAnsiTheme="majorHAnsi"/>
        </w:rPr>
        <w:t xml:space="preserve"> or </w:t>
      </w:r>
      <w:r w:rsidRPr="00BA3429">
        <w:rPr>
          <w:rFonts w:asciiTheme="majorHAnsi" w:hAnsiTheme="majorHAnsi"/>
        </w:rPr>
        <w:t>Latino</w:t>
      </w:r>
    </w:p>
    <w:p w:rsidR="003F0D17" w:rsidP="003F0D17" w:rsidRDefault="003F0D17" w14:paraId="255AC48F" w14:textId="77777777">
      <w:pPr>
        <w:pStyle w:val="ATSDRSurveyAnswer"/>
        <w:rPr>
          <w:rFonts w:asciiTheme="majorHAnsi" w:hAnsiTheme="majorHAnsi"/>
        </w:rPr>
      </w:pPr>
    </w:p>
    <w:p w:rsidRPr="00BA3429" w:rsidR="003F0D17" w:rsidP="003F0D17" w:rsidRDefault="003F0D17" w14:paraId="26335FD8" w14:textId="77777777">
      <w:pPr>
        <w:pStyle w:val="ListNumber"/>
        <w:numPr>
          <w:ilvl w:val="0"/>
          <w:numId w:val="1"/>
        </w:numPr>
        <w:rPr>
          <w:rFonts w:asciiTheme="majorHAnsi" w:hAnsiTheme="majorHAnsi"/>
        </w:rPr>
      </w:pPr>
      <w:r w:rsidRPr="00BA3429">
        <w:rPr>
          <w:rFonts w:asciiTheme="majorHAnsi" w:hAnsiTheme="majorHAnsi"/>
        </w:rPr>
        <w:t>What</w:t>
      </w:r>
      <w:r>
        <w:rPr>
          <w:rFonts w:asciiTheme="majorHAnsi" w:hAnsiTheme="majorHAnsi"/>
        </w:rPr>
        <w:t xml:space="preserve"> race or races do you consider yourself to be?</w:t>
      </w:r>
      <w:r w:rsidRPr="00BA34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2D2249">
        <w:rPr>
          <w:rFonts w:asciiTheme="majorHAnsi" w:hAnsiTheme="majorHAnsi"/>
          <w:b/>
          <w:i/>
        </w:rPr>
        <w:t xml:space="preserve">Check </w:t>
      </w:r>
      <w:r>
        <w:rPr>
          <w:rFonts w:asciiTheme="majorHAnsi" w:hAnsiTheme="majorHAnsi"/>
          <w:b/>
          <w:i/>
        </w:rPr>
        <w:t>ALL</w:t>
      </w:r>
      <w:r w:rsidRPr="002D2249">
        <w:rPr>
          <w:rFonts w:asciiTheme="majorHAnsi" w:hAnsiTheme="majorHAnsi"/>
          <w:b/>
          <w:i/>
        </w:rPr>
        <w:t xml:space="preserve"> that Apply</w:t>
      </w:r>
    </w:p>
    <w:p w:rsidRPr="00BA3429" w:rsidR="003F0D17" w:rsidP="003F0D17" w:rsidRDefault="003F0D17" w14:paraId="1BF0964C" w14:textId="30365ED7">
      <w:pPr>
        <w:pStyle w:val="ATSDRSurveyAnsw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American Indian or Alaska Native</w:t>
      </w:r>
    </w:p>
    <w:p w:rsidRPr="00BA3429" w:rsidR="003F0D17" w:rsidP="003F0D17" w:rsidRDefault="003F0D17" w14:paraId="77C29741" w14:textId="77777777">
      <w:pPr>
        <w:pStyle w:val="ATSDRSurveyAnsw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Asian</w:t>
      </w:r>
    </w:p>
    <w:p w:rsidRPr="00BA3429" w:rsidR="003F0D17" w:rsidP="003F0D17" w:rsidRDefault="003F0D17" w14:paraId="7F319AE9" w14:textId="77777777">
      <w:pPr>
        <w:pStyle w:val="ATSDRSurveyAnsw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3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Black or African American</w:t>
      </w:r>
    </w:p>
    <w:p w:rsidRPr="00BA3429" w:rsidR="003F0D17" w:rsidP="003F0D17" w:rsidRDefault="003F0D17" w14:paraId="2D10D80E" w14:textId="77777777">
      <w:pPr>
        <w:pStyle w:val="ATSDRSurveyAnsw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4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Native Hawaiian or Other Pacific Islander</w:t>
      </w:r>
    </w:p>
    <w:p w:rsidRPr="00BA3429" w:rsidR="003F0D17" w:rsidP="003F0D17" w:rsidRDefault="003F0D17" w14:paraId="7A3D4ADA" w14:textId="77777777">
      <w:pPr>
        <w:pStyle w:val="ATSDRSurveyAnswer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5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White</w:t>
      </w:r>
    </w:p>
    <w:p w:rsidRPr="00BA3429" w:rsidR="00C43F37" w:rsidP="00F139A4" w:rsidRDefault="00C43F37" w14:paraId="3D9BFE27" w14:textId="77777777">
      <w:pPr>
        <w:pStyle w:val="ATSDRSurveyAnswer"/>
        <w:ind w:left="0" w:firstLine="0"/>
        <w:rPr>
          <w:rFonts w:asciiTheme="majorHAnsi" w:hAnsiTheme="majorHAnsi"/>
        </w:rPr>
      </w:pPr>
    </w:p>
    <w:p w:rsidRPr="00BA3429" w:rsidR="00194BCD" w:rsidP="00BA3429" w:rsidRDefault="00503177" w14:paraId="2471FC94" w14:textId="10C5C652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 xml:space="preserve">How old are you? </w:t>
      </w:r>
      <w:r w:rsidR="00E60EC0">
        <w:rPr>
          <w:rFonts w:asciiTheme="majorHAnsi" w:hAnsiTheme="majorHAnsi"/>
        </w:rPr>
        <w:t xml:space="preserve"> </w:t>
      </w:r>
      <w:r w:rsidRPr="002A5F21" w:rsidR="00E60EC0">
        <w:rPr>
          <w:rFonts w:asciiTheme="majorHAnsi" w:hAnsiTheme="majorHAnsi"/>
          <w:b/>
          <w:i/>
        </w:rPr>
        <w:t>Check ONE Answer</w:t>
      </w:r>
    </w:p>
    <w:p w:rsidRPr="00BA3429" w:rsidR="00E02F11" w:rsidP="00E02F11" w:rsidRDefault="00194BCD" w14:paraId="61F7F1BC" w14:textId="068D9CB6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 w:rsidR="00E02F11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 w:rsidR="00E02F11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 w:rsidR="00E02F11">
        <w:rPr>
          <w:rFonts w:asciiTheme="majorHAnsi" w:hAnsiTheme="majorHAnsi"/>
        </w:rPr>
        <w:fldChar w:fldCharType="end"/>
      </w:r>
      <w:r w:rsidRPr="00BA3429" w:rsidR="00E02F11">
        <w:rPr>
          <w:rFonts w:asciiTheme="majorHAnsi" w:hAnsiTheme="majorHAnsi"/>
        </w:rPr>
        <w:t xml:space="preserve"> 18 to 24 </w:t>
      </w:r>
    </w:p>
    <w:p w:rsidRPr="00BA3429" w:rsidR="00194BCD" w:rsidP="00DD7D16" w:rsidRDefault="00194BCD" w14:paraId="71AEFBC6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25 to 34</w:t>
      </w:r>
    </w:p>
    <w:p w:rsidRPr="00BA3429" w:rsidR="00194BCD" w:rsidP="00DD7D16" w:rsidRDefault="00194BCD" w14:paraId="60FDC002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3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35 to 44</w:t>
      </w:r>
    </w:p>
    <w:p w:rsidRPr="00BA3429" w:rsidR="00194BCD" w:rsidP="00DD7D16" w:rsidRDefault="00194BCD" w14:paraId="01BBE7EB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4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45 to 54</w:t>
      </w:r>
    </w:p>
    <w:p w:rsidRPr="00BA3429" w:rsidR="00194BCD" w:rsidP="00DD7D16" w:rsidRDefault="00194BCD" w14:paraId="20BCD806" w14:textId="77777777">
      <w:pPr>
        <w:pStyle w:val="ATSDRSurveyAnswer"/>
        <w:rPr>
          <w:rFonts w:asciiTheme="majorHAnsi" w:hAnsiTheme="majorHAnsi"/>
          <w:color w:val="000000"/>
          <w:szCs w:val="22"/>
        </w:rPr>
      </w:pPr>
      <w:r w:rsidRPr="00BA3429">
        <w:rPr>
          <w:rFonts w:asciiTheme="majorHAnsi" w:hAnsiTheme="majorHAnsi"/>
          <w:vertAlign w:val="superscript"/>
        </w:rPr>
        <w:t>5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55 to 64</w:t>
      </w:r>
    </w:p>
    <w:p w:rsidRPr="00BA3429" w:rsidR="00194BCD" w:rsidP="00DD7D16" w:rsidRDefault="00194BCD" w14:paraId="07B813C2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6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65 to 74</w:t>
      </w:r>
    </w:p>
    <w:p w:rsidRPr="00BA3429" w:rsidR="002D3974" w:rsidP="00DD7D16" w:rsidRDefault="00194BCD" w14:paraId="3BDABF16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7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75 or older</w:t>
      </w:r>
    </w:p>
    <w:p w:rsidRPr="00BA3429" w:rsidR="00C43F37" w:rsidP="00DD7D16" w:rsidRDefault="00C43F37" w14:paraId="51E17F04" w14:textId="77777777">
      <w:pPr>
        <w:pStyle w:val="ATSDRSurveyAnswer"/>
        <w:rPr>
          <w:rFonts w:asciiTheme="majorHAnsi" w:hAnsiTheme="majorHAnsi"/>
        </w:rPr>
      </w:pPr>
    </w:p>
    <w:p w:rsidRPr="00BA3429" w:rsidR="00194BCD" w:rsidP="00BA3429" w:rsidRDefault="00194BCD" w14:paraId="52D295FE" w14:textId="1196DCB9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>Are you male or female?</w:t>
      </w:r>
      <w:r w:rsidR="00E60EC0">
        <w:rPr>
          <w:rFonts w:asciiTheme="majorHAnsi" w:hAnsiTheme="majorHAnsi"/>
        </w:rPr>
        <w:t xml:space="preserve">  </w:t>
      </w:r>
      <w:r w:rsidRPr="002A5F21" w:rsidR="00E60EC0">
        <w:rPr>
          <w:rFonts w:asciiTheme="majorHAnsi" w:hAnsiTheme="majorHAnsi"/>
          <w:b/>
          <w:i/>
        </w:rPr>
        <w:t>Check ONE Answer</w:t>
      </w:r>
    </w:p>
    <w:p w:rsidRPr="00BA3429" w:rsidR="00194BCD" w:rsidP="00DD7D16" w:rsidRDefault="00194BCD" w14:paraId="73D10D6F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Male</w:t>
      </w:r>
    </w:p>
    <w:p w:rsidRPr="00BA3429" w:rsidR="00194BCD" w:rsidP="00DD7D16" w:rsidRDefault="00194BCD" w14:paraId="35FD4533" w14:textId="77777777">
      <w:pPr>
        <w:pStyle w:val="ATSDRSurveyAnswer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Female</w:t>
      </w:r>
    </w:p>
    <w:p w:rsidRPr="006471E5" w:rsidR="004C0A9C" w:rsidP="004C0A9C" w:rsidRDefault="004C0A9C" w14:paraId="2F578AB4" w14:textId="77777777">
      <w:pPr>
        <w:pStyle w:val="Heading3SurveyInfo"/>
        <w:spacing w:before="480"/>
      </w:pPr>
      <w:r>
        <w:lastRenderedPageBreak/>
        <w:t>Response to the Survey</w:t>
      </w:r>
    </w:p>
    <w:p w:rsidRPr="00BA3429" w:rsidR="004C0A9C" w:rsidP="004C0A9C" w:rsidRDefault="004C0A9C" w14:paraId="4C70F527" w14:textId="77777777">
      <w:pPr>
        <w:pStyle w:val="ATSDRSurveyAnswer"/>
        <w:rPr>
          <w:rFonts w:asciiTheme="majorHAnsi" w:hAnsiTheme="majorHAnsi"/>
        </w:rPr>
      </w:pPr>
    </w:p>
    <w:p w:rsidRPr="00BA3429" w:rsidR="004C0A9C" w:rsidP="00BA3429" w:rsidRDefault="00800C64" w14:paraId="2479CA3D" w14:textId="5B7DC7AC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>Do you have any concerns</w:t>
      </w:r>
      <w:r w:rsidRPr="00BA3429" w:rsidR="00600112">
        <w:rPr>
          <w:rFonts w:asciiTheme="majorHAnsi" w:hAnsiTheme="majorHAnsi"/>
        </w:rPr>
        <w:t xml:space="preserve"> about anything else related to possible environmental </w:t>
      </w:r>
      <w:r w:rsidRPr="00BA3429" w:rsidR="00CF4750">
        <w:rPr>
          <w:rFonts w:asciiTheme="majorHAnsi" w:hAnsiTheme="majorHAnsi"/>
        </w:rPr>
        <w:t xml:space="preserve">risk(s) </w:t>
      </w:r>
      <w:r w:rsidRPr="00BA3429" w:rsidR="00600112">
        <w:rPr>
          <w:rFonts w:asciiTheme="majorHAnsi" w:hAnsiTheme="majorHAnsi"/>
        </w:rPr>
        <w:t xml:space="preserve">in your community that the survey did not ask? </w:t>
      </w:r>
    </w:p>
    <w:p w:rsidRPr="00BA3429" w:rsidR="004C0A9C" w:rsidP="00E60EC0" w:rsidRDefault="004C0A9C" w14:paraId="6F503D4E" w14:textId="77777777">
      <w:pPr>
        <w:pStyle w:val="ATSDRSurveyAnswer"/>
        <w:ind w:left="90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Yes</w:t>
      </w:r>
    </w:p>
    <w:p w:rsidRPr="00BA3429" w:rsidR="004C0A9C" w:rsidP="00E60EC0" w:rsidRDefault="004C0A9C" w14:paraId="744CCD8C" w14:textId="77777777">
      <w:pPr>
        <w:pStyle w:val="ATSDRSurveyAnswer"/>
        <w:ind w:left="90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No</w:t>
      </w:r>
    </w:p>
    <w:p w:rsidRPr="00BA3429" w:rsidR="00E60EC0" w:rsidP="00E60EC0" w:rsidRDefault="00E60EC0" w14:paraId="10054D35" w14:textId="3D7E684E">
      <w:pPr>
        <w:pStyle w:val="ATSDRSurveyAnswer"/>
        <w:ind w:left="360" w:firstLine="0"/>
        <w:rPr>
          <w:rFonts w:asciiTheme="majorHAnsi" w:hAnsiTheme="majorHAnsi"/>
        </w:rPr>
      </w:pPr>
      <w:r w:rsidRPr="00BA3429">
        <w:rPr>
          <w:rFonts w:asciiTheme="majorHAnsi" w:hAnsiTheme="majorHAnsi"/>
        </w:rPr>
        <w:t xml:space="preserve">If Yes, specify </w:t>
      </w:r>
      <w:r>
        <w:rPr>
          <w:rFonts w:asciiTheme="majorHAnsi" w:hAnsiTheme="majorHAnsi"/>
        </w:rPr>
        <w:t>concerns</w:t>
      </w:r>
      <w:r w:rsidRPr="00BA3429">
        <w:rPr>
          <w:rFonts w:asciiTheme="majorHAnsi" w:hAnsiTheme="majorHAnsi"/>
        </w:rPr>
        <w:t>:___________________________________________________________________________________</w:t>
      </w:r>
      <w:r w:rsidR="00CC5138">
        <w:rPr>
          <w:rFonts w:asciiTheme="majorHAnsi" w:hAnsiTheme="majorHAnsi"/>
        </w:rPr>
        <w:t>___________________________________________</w:t>
      </w:r>
    </w:p>
    <w:p w:rsidRPr="00F139A4" w:rsidR="00E60EC0" w:rsidP="00E60EC0" w:rsidRDefault="00E60EC0" w14:paraId="366FAFA3" w14:textId="7100B9E7">
      <w:pPr>
        <w:spacing w:before="0" w:beforeAutospacing="0" w:after="200" w:afterAutospacing="0" w:line="276" w:lineRule="auto"/>
        <w:rPr>
          <w:rFonts w:asciiTheme="majorHAnsi" w:hAnsiTheme="majorHAnsi"/>
        </w:rPr>
      </w:pPr>
      <w:r w:rsidRPr="00F139A4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C5138">
        <w:rPr>
          <w:rFonts w:asciiTheme="majorHAnsi" w:hAnsiTheme="majorHAnsi"/>
        </w:rPr>
        <w:t>________________________________________________________________________________</w:t>
      </w:r>
    </w:p>
    <w:p w:rsidRPr="00BA3429" w:rsidR="004C0A9C" w:rsidP="00091332" w:rsidRDefault="004C0A9C" w14:paraId="48F6749D" w14:textId="77777777">
      <w:pPr>
        <w:pStyle w:val="ATSDRSurveyAnswer"/>
        <w:ind w:left="0" w:firstLine="0"/>
        <w:rPr>
          <w:rFonts w:asciiTheme="majorHAnsi" w:hAnsiTheme="majorHAnsi"/>
        </w:rPr>
      </w:pPr>
    </w:p>
    <w:p w:rsidRPr="00BA3429" w:rsidR="004C0A9C" w:rsidP="00BA3429" w:rsidRDefault="004C0A9C" w14:paraId="31E48D91" w14:textId="5E4BEDEF">
      <w:pPr>
        <w:pStyle w:val="ListNumber"/>
        <w:rPr>
          <w:rFonts w:asciiTheme="majorHAnsi" w:hAnsiTheme="majorHAnsi"/>
        </w:rPr>
      </w:pPr>
      <w:r w:rsidRPr="00BA3429">
        <w:rPr>
          <w:rFonts w:asciiTheme="majorHAnsi" w:hAnsiTheme="majorHAnsi"/>
        </w:rPr>
        <w:t>Do you have any other feedback</w:t>
      </w:r>
      <w:r w:rsidRPr="00BA3429" w:rsidR="00F21F1B">
        <w:rPr>
          <w:rFonts w:asciiTheme="majorHAnsi" w:hAnsiTheme="majorHAnsi"/>
        </w:rPr>
        <w:t>?</w:t>
      </w:r>
    </w:p>
    <w:p w:rsidRPr="00BA3429" w:rsidR="004C0A9C" w:rsidP="004C0A9C" w:rsidRDefault="004C0A9C" w14:paraId="2817C80C" w14:textId="77777777">
      <w:pPr>
        <w:pStyle w:val="ATSDRSurveyAnswer"/>
        <w:ind w:left="360" w:firstLine="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1</w:t>
      </w:r>
      <w:r w:rsidRPr="00BA3429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Yes</w:t>
      </w:r>
    </w:p>
    <w:p w:rsidRPr="00BA3429" w:rsidR="004C0A9C" w:rsidP="004C0A9C" w:rsidRDefault="004C0A9C" w14:paraId="33623C11" w14:textId="77777777">
      <w:pPr>
        <w:pStyle w:val="ATSDRSurveyAnswer"/>
        <w:ind w:left="360" w:firstLine="0"/>
        <w:rPr>
          <w:rFonts w:asciiTheme="majorHAnsi" w:hAnsiTheme="majorHAnsi"/>
        </w:rPr>
      </w:pPr>
      <w:r w:rsidRPr="00BA3429">
        <w:rPr>
          <w:rFonts w:asciiTheme="majorHAnsi" w:hAnsiTheme="majorHAnsi"/>
          <w:vertAlign w:val="superscript"/>
        </w:rPr>
        <w:t>2</w:t>
      </w:r>
      <w:r w:rsidRPr="00BA3429"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A3429">
        <w:rPr>
          <w:rFonts w:asciiTheme="majorHAnsi" w:hAnsiTheme="majorHAnsi"/>
        </w:rPr>
        <w:instrText xml:space="preserve"> FORMCHECKBOX </w:instrText>
      </w:r>
      <w:r w:rsidR="00AE7376">
        <w:rPr>
          <w:rFonts w:asciiTheme="majorHAnsi" w:hAnsiTheme="majorHAnsi"/>
        </w:rPr>
      </w:r>
      <w:r w:rsidR="00AE7376">
        <w:rPr>
          <w:rFonts w:asciiTheme="majorHAnsi" w:hAnsiTheme="majorHAnsi"/>
        </w:rPr>
        <w:fldChar w:fldCharType="separate"/>
      </w:r>
      <w:r w:rsidRPr="00BA3429">
        <w:rPr>
          <w:rFonts w:asciiTheme="majorHAnsi" w:hAnsiTheme="majorHAnsi"/>
        </w:rPr>
        <w:fldChar w:fldCharType="end"/>
      </w:r>
      <w:r w:rsidRPr="00BA3429">
        <w:rPr>
          <w:rFonts w:asciiTheme="majorHAnsi" w:hAnsiTheme="majorHAnsi"/>
        </w:rPr>
        <w:t xml:space="preserve"> No</w:t>
      </w:r>
    </w:p>
    <w:p w:rsidRPr="00BA3429" w:rsidR="00E60EC0" w:rsidP="00E60EC0" w:rsidRDefault="00E60EC0" w14:paraId="09F7606B" w14:textId="20CC93DF">
      <w:pPr>
        <w:pStyle w:val="ATSDRSurveyAnswer"/>
        <w:ind w:left="360" w:firstLine="0"/>
        <w:rPr>
          <w:rFonts w:asciiTheme="majorHAnsi" w:hAnsiTheme="majorHAnsi"/>
        </w:rPr>
      </w:pPr>
      <w:r w:rsidRPr="00BA3429">
        <w:rPr>
          <w:rFonts w:asciiTheme="majorHAnsi" w:hAnsiTheme="majorHAnsi"/>
        </w:rPr>
        <w:t>If Yes, specify feedback:___________________________________________________________________________________</w:t>
      </w:r>
      <w:r w:rsidR="00CC5138">
        <w:rPr>
          <w:rFonts w:asciiTheme="majorHAnsi" w:hAnsiTheme="majorHAnsi"/>
        </w:rPr>
        <w:t>____________________________________________</w:t>
      </w:r>
    </w:p>
    <w:p w:rsidRPr="00BA3429" w:rsidR="00E60EC0" w:rsidP="00E60EC0" w:rsidRDefault="00E60EC0" w14:paraId="723AA2A3" w14:textId="3E9E2879">
      <w:pPr>
        <w:spacing w:before="0" w:beforeAutospacing="0" w:after="200" w:after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C5138">
        <w:rPr>
          <w:rFonts w:asciiTheme="majorHAnsi" w:hAnsiTheme="majorHAnsi"/>
        </w:rPr>
        <w:t>________________________________________________________________________________</w:t>
      </w:r>
    </w:p>
    <w:p w:rsidRPr="00BA3429" w:rsidR="00C24D3A" w:rsidP="00AF6175" w:rsidRDefault="00C24D3A" w14:paraId="6BF86610" w14:textId="0705ADB0">
      <w:pPr>
        <w:spacing w:before="0" w:beforeAutospacing="0" w:after="200" w:afterAutospacing="0" w:line="276" w:lineRule="auto"/>
        <w:rPr>
          <w:rFonts w:asciiTheme="majorHAnsi" w:hAnsiTheme="majorHAnsi"/>
        </w:rPr>
      </w:pPr>
    </w:p>
    <w:sectPr w:rsidRPr="00BA3429" w:rsidR="00C24D3A" w:rsidSect="00AE3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62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D2D8" w14:textId="77777777" w:rsidR="00220CA2" w:rsidRDefault="00220CA2" w:rsidP="005E2F54">
      <w:pPr>
        <w:spacing w:before="0" w:after="0"/>
      </w:pPr>
      <w:r>
        <w:separator/>
      </w:r>
    </w:p>
    <w:p w14:paraId="05FAE41E" w14:textId="77777777" w:rsidR="00220CA2" w:rsidRDefault="00220CA2"/>
  </w:endnote>
  <w:endnote w:type="continuationSeparator" w:id="0">
    <w:p w14:paraId="31760389" w14:textId="77777777" w:rsidR="00220CA2" w:rsidRDefault="00220CA2" w:rsidP="005E2F54">
      <w:pPr>
        <w:spacing w:before="0" w:after="0"/>
      </w:pPr>
      <w:r>
        <w:continuationSeparator/>
      </w:r>
    </w:p>
    <w:p w14:paraId="788541E1" w14:textId="77777777" w:rsidR="00220CA2" w:rsidRDefault="0022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8670" w14:textId="77777777" w:rsidR="002518A9" w:rsidRDefault="00251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85806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FF1E380" w14:textId="57D14621" w:rsidR="00220CA2" w:rsidRDefault="00220CA2" w:rsidP="00164977">
        <w:pPr>
          <w:pStyle w:val="Footer"/>
          <w:spacing w:before="0" w:beforeAutospacing="0" w:afterAutospacing="0"/>
        </w:pPr>
        <w:r w:rsidRPr="000E33BD">
          <w:t xml:space="preserve">Last updated </w:t>
        </w:r>
        <w:r w:rsidR="002518A9">
          <w:t>November 30</w:t>
        </w:r>
        <w:bookmarkStart w:id="5" w:name="_GoBack"/>
        <w:bookmarkEnd w:id="5"/>
        <w:r>
          <w:t>, 2020</w:t>
        </w:r>
      </w:p>
      <w:p w14:paraId="24121D80" w14:textId="3944FACD" w:rsidR="00220CA2" w:rsidRPr="0008399B" w:rsidRDefault="00220CA2" w:rsidP="00164977">
        <w:pPr>
          <w:pStyle w:val="Footer"/>
          <w:spacing w:before="0" w:beforeAutospacing="0" w:afterAutospacing="0"/>
          <w:rPr>
            <w:b/>
          </w:rPr>
        </w:pPr>
        <w:r w:rsidRPr="000E33BD">
          <w:tab/>
        </w:r>
        <w:r w:rsidRPr="000E33BD">
          <w:rPr>
            <w:b/>
            <w:noProof/>
            <w:color w:val="34578B"/>
          </w:rPr>
          <w:t>/</w:t>
        </w:r>
        <w:r w:rsidRPr="000E33BD">
          <w:rPr>
            <w:b/>
          </w:rPr>
          <w:t xml:space="preserve"> </w:t>
        </w:r>
        <w:r w:rsidRPr="000E33BD">
          <w:rPr>
            <w:rFonts w:ascii="Arial" w:hAnsi="Arial" w:cs="Arial"/>
            <w:b/>
            <w:color w:val="34578B"/>
          </w:rPr>
          <w:fldChar w:fldCharType="begin"/>
        </w:r>
        <w:r w:rsidRPr="000E33BD">
          <w:rPr>
            <w:rFonts w:ascii="Arial" w:hAnsi="Arial" w:cs="Arial"/>
            <w:b/>
            <w:color w:val="34578B"/>
          </w:rPr>
          <w:instrText xml:space="preserve"> PAGE   \* MERGEFORMAT </w:instrText>
        </w:r>
        <w:r w:rsidRPr="000E33BD">
          <w:rPr>
            <w:rFonts w:ascii="Arial" w:hAnsi="Arial" w:cs="Arial"/>
            <w:b/>
            <w:color w:val="34578B"/>
          </w:rPr>
          <w:fldChar w:fldCharType="separate"/>
        </w:r>
        <w:r>
          <w:rPr>
            <w:rFonts w:ascii="Arial" w:hAnsi="Arial" w:cs="Arial"/>
            <w:b/>
            <w:noProof/>
            <w:color w:val="34578B"/>
          </w:rPr>
          <w:t>10</w:t>
        </w:r>
        <w:r w:rsidRPr="000E33BD">
          <w:rPr>
            <w:rFonts w:ascii="Arial" w:hAnsi="Arial" w:cs="Arial"/>
            <w:b/>
            <w:noProof/>
            <w:color w:val="34578B"/>
          </w:rPr>
          <w:fldChar w:fldCharType="end"/>
        </w:r>
        <w:r w:rsidRPr="0008399B">
          <w:rPr>
            <w:b/>
            <w:noProof/>
            <w:color w:val="34578B"/>
          </w:rPr>
          <w:t xml:space="preserve"> /</w:t>
        </w:r>
      </w:p>
    </w:sdtContent>
  </w:sdt>
  <w:p w14:paraId="660279E2" w14:textId="77777777" w:rsidR="00220CA2" w:rsidRDefault="00220C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F966" w14:textId="06945CA7" w:rsidR="00220CA2" w:rsidRPr="00164977" w:rsidRDefault="00220CA2" w:rsidP="00164977">
    <w:pPr>
      <w:pStyle w:val="Footer"/>
      <w:ind w:left="630"/>
      <w:rPr>
        <w:sz w:val="18"/>
      </w:rPr>
    </w:pPr>
    <w:r w:rsidRPr="002D41BC">
      <w:rPr>
        <w:rFonts w:ascii="Arial Narrow" w:hAnsi="Arial Narrow"/>
        <w:b/>
        <w:noProof/>
        <w:color w:val="000000" w:themeColor="text1"/>
        <w:sz w:val="18"/>
      </w:rPr>
      <w:drawing>
        <wp:anchor distT="0" distB="0" distL="114300" distR="114300" simplePos="0" relativeHeight="251658240" behindDoc="0" locked="0" layoutInCell="1" allowOverlap="1" wp14:anchorId="54CAC812" wp14:editId="4C3AC47C">
          <wp:simplePos x="0" y="0"/>
          <wp:positionH relativeFrom="column">
            <wp:posOffset>2540</wp:posOffset>
          </wp:positionH>
          <wp:positionV relativeFrom="paragraph">
            <wp:posOffset>-507365</wp:posOffset>
          </wp:positionV>
          <wp:extent cx="5943600" cy="702310"/>
          <wp:effectExtent l="0" t="0" r="0" b="2540"/>
          <wp:wrapSquare wrapText="bothSides"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_ATSDR_4c_proc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1BC">
      <w:rPr>
        <w:sz w:val="18"/>
      </w:rPr>
      <w:t>Last updated</w:t>
    </w:r>
    <w:r>
      <w:rPr>
        <w:sz w:val="18"/>
      </w:rPr>
      <w:t xml:space="preserve"> June 1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031C" w14:textId="77777777" w:rsidR="00220CA2" w:rsidRDefault="00220CA2" w:rsidP="005E2F54">
      <w:pPr>
        <w:spacing w:before="0" w:after="0"/>
      </w:pPr>
      <w:r>
        <w:separator/>
      </w:r>
    </w:p>
    <w:p w14:paraId="022221FD" w14:textId="77777777" w:rsidR="00220CA2" w:rsidRDefault="00220CA2"/>
  </w:footnote>
  <w:footnote w:type="continuationSeparator" w:id="0">
    <w:p w14:paraId="6C556EB7" w14:textId="77777777" w:rsidR="00220CA2" w:rsidRDefault="00220CA2" w:rsidP="005E2F54">
      <w:pPr>
        <w:spacing w:before="0" w:after="0"/>
      </w:pPr>
      <w:r>
        <w:continuationSeparator/>
      </w:r>
    </w:p>
    <w:p w14:paraId="4477C20F" w14:textId="77777777" w:rsidR="00220CA2" w:rsidRDefault="00220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D329" w14:textId="77777777" w:rsidR="002518A9" w:rsidRDefault="00251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8CA7" w14:textId="19E5EA68" w:rsidR="00220CA2" w:rsidRDefault="00220CA2" w:rsidP="00AE378D">
    <w:pPr>
      <w:pStyle w:val="Header"/>
    </w:pPr>
    <w:r w:rsidRPr="00663994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AEAF35A" wp14:editId="5E307DCE">
          <wp:simplePos x="0" y="0"/>
          <wp:positionH relativeFrom="column">
            <wp:posOffset>-133816</wp:posOffset>
          </wp:positionH>
          <wp:positionV relativeFrom="paragraph">
            <wp:posOffset>-150541</wp:posOffset>
          </wp:positionV>
          <wp:extent cx="8385717" cy="621652"/>
          <wp:effectExtent l="0" t="0" r="0" b="762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t_CommunBased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717" cy="62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6D68" w14:textId="78C4237B" w:rsidR="00220CA2" w:rsidRPr="00A74EB0" w:rsidRDefault="00220CA2" w:rsidP="002E4CEF">
    <w:pPr>
      <w:pStyle w:val="Header"/>
      <w:tabs>
        <w:tab w:val="clear" w:pos="4680"/>
        <w:tab w:val="clear" w:pos="9360"/>
        <w:tab w:val="left" w:pos="2604"/>
      </w:tabs>
      <w:spacing w:after="240" w:line="240" w:lineRule="auto"/>
      <w:rPr>
        <w:rFonts w:ascii="Arial Narrow" w:hAnsi="Arial Narrow"/>
        <w:b/>
        <w:color w:val="FFFFFF" w:themeColor="background1"/>
        <w:sz w:val="18"/>
        <w:szCs w:val="18"/>
      </w:rPr>
    </w:pPr>
    <w:r w:rsidRPr="00704269">
      <w:rPr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3252D9E" wp14:editId="7453FAD6">
          <wp:simplePos x="0" y="0"/>
          <wp:positionH relativeFrom="column">
            <wp:posOffset>-261146</wp:posOffset>
          </wp:positionH>
          <wp:positionV relativeFrom="paragraph">
            <wp:posOffset>-149860</wp:posOffset>
          </wp:positionV>
          <wp:extent cx="7132472" cy="621665"/>
          <wp:effectExtent l="0" t="0" r="0" b="698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t_CommunBased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472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E42">
      <w:rPr>
        <w:rFonts w:ascii="Arial Narrow" w:hAnsi="Arial Narrow"/>
        <w:b/>
        <w:sz w:val="18"/>
        <w:szCs w:val="18"/>
      </w:rPr>
      <w:t xml:space="preserve">Attachment </w:t>
    </w:r>
    <w:r>
      <w:rPr>
        <w:rFonts w:ascii="Arial Narrow" w:hAnsi="Arial Narrow"/>
        <w:b/>
        <w:sz w:val="18"/>
        <w:szCs w:val="18"/>
      </w:rPr>
      <w:t>F</w:t>
    </w:r>
    <w:r w:rsidRPr="006C4E42">
      <w:rPr>
        <w:rFonts w:ascii="Arial Narrow" w:hAnsi="Arial Narrow"/>
        <w:b/>
        <w:sz w:val="18"/>
        <w:szCs w:val="18"/>
      </w:rPr>
      <w:t>1. Hardcopy ACAS</w:t>
    </w:r>
    <w:r>
      <w:rPr>
        <w:rFonts w:ascii="Arial Narrow" w:hAnsi="Arial Narrow"/>
        <w:b/>
        <w:color w:val="FFFFFF" w:themeColor="background1"/>
        <w:sz w:val="18"/>
        <w:szCs w:val="18"/>
      </w:rPr>
      <w:tab/>
    </w:r>
  </w:p>
  <w:p w14:paraId="2C2CFAD6" w14:textId="77777777" w:rsidR="00220CA2" w:rsidRDefault="00220CA2" w:rsidP="00194BCD">
    <w:pPr>
      <w:pStyle w:val="Heading1"/>
    </w:pPr>
  </w:p>
  <w:p w14:paraId="549FA53B" w14:textId="410B2DAA" w:rsidR="00220CA2" w:rsidRDefault="00220CA2" w:rsidP="00194BCD">
    <w:pPr>
      <w:pStyle w:val="Heading1"/>
    </w:pPr>
    <w:r w:rsidRPr="00194BCD">
      <w:t xml:space="preserve">The Agency for Toxic Substances and Disease Registry </w:t>
    </w:r>
    <w:r>
      <w:t xml:space="preserve">(ATSDR) Community Activities Survey (ACA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A731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4578B"/>
        <w:sz w:val="22"/>
      </w:rPr>
    </w:lvl>
  </w:abstractNum>
  <w:abstractNum w:abstractNumId="1" w15:restartNumberingAfterBreak="0">
    <w:nsid w:val="07527CF7"/>
    <w:multiLevelType w:val="hybridMultilevel"/>
    <w:tmpl w:val="A1EAF638"/>
    <w:lvl w:ilvl="0" w:tplc="614ADE02">
      <w:start w:val="1"/>
      <w:numFmt w:val="bullet"/>
      <w:pStyle w:val="ATSDRBox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FEA"/>
    <w:multiLevelType w:val="multilevel"/>
    <w:tmpl w:val="6F184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94"/>
    <w:multiLevelType w:val="hybridMultilevel"/>
    <w:tmpl w:val="3E3CDA1A"/>
    <w:lvl w:ilvl="0" w:tplc="5886A3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825"/>
    <w:multiLevelType w:val="hybridMultilevel"/>
    <w:tmpl w:val="3DF8B5EA"/>
    <w:lvl w:ilvl="0" w:tplc="46964D68">
      <w:start w:val="1"/>
      <w:numFmt w:val="bullet"/>
      <w:pStyle w:val="ATSDRListBullet3"/>
      <w:lvlText w:val=""/>
      <w:lvlJc w:val="left"/>
      <w:pPr>
        <w:ind w:left="360" w:hanging="360"/>
      </w:pPr>
      <w:rPr>
        <w:rFonts w:ascii="Wingdings 3" w:hAnsi="Wingdings 3" w:hint="default"/>
        <w:color w:val="00AEC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F4B2A"/>
    <w:multiLevelType w:val="multilevel"/>
    <w:tmpl w:val="C6624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346"/>
    <w:multiLevelType w:val="hybridMultilevel"/>
    <w:tmpl w:val="BCD83A84"/>
    <w:lvl w:ilvl="0" w:tplc="7B4EE6F4">
      <w:start w:val="11"/>
      <w:numFmt w:val="none"/>
      <w:lvlText w:val="1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47462"/>
    <w:multiLevelType w:val="multilevel"/>
    <w:tmpl w:val="922C1600"/>
    <w:lvl w:ilvl="0">
      <w:start w:val="11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006C"/>
    <w:multiLevelType w:val="hybridMultilevel"/>
    <w:tmpl w:val="C8E6A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18EC"/>
    <w:multiLevelType w:val="hybridMultilevel"/>
    <w:tmpl w:val="0F54761A"/>
    <w:lvl w:ilvl="0" w:tplc="869A2E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CF6"/>
    <w:multiLevelType w:val="multilevel"/>
    <w:tmpl w:val="AC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82536"/>
    <w:multiLevelType w:val="hybridMultilevel"/>
    <w:tmpl w:val="09EAA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9484D"/>
    <w:multiLevelType w:val="hybridMultilevel"/>
    <w:tmpl w:val="03C8650C"/>
    <w:lvl w:ilvl="0" w:tplc="77381B0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12E5B"/>
    <w:multiLevelType w:val="hybridMultilevel"/>
    <w:tmpl w:val="1834D742"/>
    <w:lvl w:ilvl="0" w:tplc="D050222C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972E6138">
      <w:start w:val="1"/>
      <w:numFmt w:val="lowerRoman"/>
      <w:pStyle w:val="ListNumber3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564DE5"/>
    <w:multiLevelType w:val="multilevel"/>
    <w:tmpl w:val="53DA5158"/>
    <w:lvl w:ilvl="0">
      <w:start w:val="11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281"/>
    <w:multiLevelType w:val="multilevel"/>
    <w:tmpl w:val="A18886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664CB"/>
    <w:multiLevelType w:val="hybridMultilevel"/>
    <w:tmpl w:val="2C647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0618B"/>
    <w:multiLevelType w:val="multilevel"/>
    <w:tmpl w:val="9E628CE8"/>
    <w:styleLink w:val="CAHPS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D57C7B"/>
    <w:multiLevelType w:val="multilevel"/>
    <w:tmpl w:val="7CAE8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FB8"/>
    <w:multiLevelType w:val="hybridMultilevel"/>
    <w:tmpl w:val="4D8EB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7308F"/>
    <w:multiLevelType w:val="hybridMultilevel"/>
    <w:tmpl w:val="49C8F2D4"/>
    <w:lvl w:ilvl="0" w:tplc="BAB2CF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9CE"/>
    <w:multiLevelType w:val="multilevel"/>
    <w:tmpl w:val="0F547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22FDC"/>
    <w:multiLevelType w:val="multilevel"/>
    <w:tmpl w:val="BCD83A84"/>
    <w:lvl w:ilvl="0">
      <w:start w:val="11"/>
      <w:numFmt w:val="none"/>
      <w:lvlText w:val="1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2079E"/>
    <w:multiLevelType w:val="hybridMultilevel"/>
    <w:tmpl w:val="82B25C26"/>
    <w:lvl w:ilvl="0" w:tplc="DD1404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1BF6"/>
    <w:multiLevelType w:val="hybridMultilevel"/>
    <w:tmpl w:val="BA2A871E"/>
    <w:lvl w:ilvl="0" w:tplc="B5C843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C0EA2"/>
    <w:multiLevelType w:val="hybridMultilevel"/>
    <w:tmpl w:val="5E4AD24A"/>
    <w:lvl w:ilvl="0" w:tplc="83D29CB4">
      <w:start w:val="1"/>
      <w:numFmt w:val="decimal"/>
      <w:pStyle w:val="ListNumber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31C7"/>
    <w:multiLevelType w:val="hybridMultilevel"/>
    <w:tmpl w:val="0F54761A"/>
    <w:lvl w:ilvl="0" w:tplc="869A2E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77D"/>
    <w:multiLevelType w:val="hybridMultilevel"/>
    <w:tmpl w:val="0E66A9E4"/>
    <w:lvl w:ilvl="0" w:tplc="7B886C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6054"/>
    <w:multiLevelType w:val="multilevel"/>
    <w:tmpl w:val="E51CF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6AF2"/>
    <w:multiLevelType w:val="multilevel"/>
    <w:tmpl w:val="A55A0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2A0E"/>
    <w:multiLevelType w:val="hybridMultilevel"/>
    <w:tmpl w:val="8CAE7F3E"/>
    <w:lvl w:ilvl="0" w:tplc="E3028A0A">
      <w:start w:val="1"/>
      <w:numFmt w:val="bullet"/>
      <w:pStyle w:val="ATSDRTableBullet"/>
      <w:lvlText w:val=""/>
      <w:lvlJc w:val="left"/>
      <w:pPr>
        <w:ind w:left="720" w:hanging="360"/>
      </w:pPr>
      <w:rPr>
        <w:rFonts w:ascii="Wingdings" w:hAnsi="Wingdings" w:hint="default"/>
        <w:color w:val="00AE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0304"/>
    <w:multiLevelType w:val="multilevel"/>
    <w:tmpl w:val="3E3CD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6532"/>
    <w:multiLevelType w:val="multilevel"/>
    <w:tmpl w:val="82B25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413"/>
    <w:multiLevelType w:val="hybridMultilevel"/>
    <w:tmpl w:val="530ED676"/>
    <w:lvl w:ilvl="0" w:tplc="F19EC8F8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DE02B8"/>
    <w:multiLevelType w:val="multilevel"/>
    <w:tmpl w:val="20E68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B4C8F"/>
    <w:multiLevelType w:val="multilevel"/>
    <w:tmpl w:val="B170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C7384"/>
    <w:multiLevelType w:val="hybridMultilevel"/>
    <w:tmpl w:val="E410D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D4198"/>
    <w:multiLevelType w:val="hybridMultilevel"/>
    <w:tmpl w:val="7CAE8384"/>
    <w:lvl w:ilvl="0" w:tplc="5886A3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5F3A"/>
    <w:multiLevelType w:val="hybridMultilevel"/>
    <w:tmpl w:val="4B6AAE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85C72"/>
    <w:multiLevelType w:val="multilevel"/>
    <w:tmpl w:val="E410D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33"/>
  </w:num>
  <w:num w:numId="5">
    <w:abstractNumId w:val="4"/>
  </w:num>
  <w:num w:numId="6">
    <w:abstractNumId w:val="30"/>
  </w:num>
  <w:num w:numId="7">
    <w:abstractNumId w:val="13"/>
  </w:num>
  <w:num w:numId="8">
    <w:abstractNumId w:val="17"/>
  </w:num>
  <w:num w:numId="9">
    <w:abstractNumId w:val="19"/>
  </w:num>
  <w:num w:numId="10">
    <w:abstractNumId w:val="11"/>
  </w:num>
  <w:num w:numId="11">
    <w:abstractNumId w:val="27"/>
  </w:num>
  <w:num w:numId="12">
    <w:abstractNumId w:val="25"/>
    <w:lvlOverride w:ilvl="0">
      <w:startOverride w:val="1"/>
    </w:lvlOverride>
  </w:num>
  <w:num w:numId="13">
    <w:abstractNumId w:val="23"/>
  </w:num>
  <w:num w:numId="14">
    <w:abstractNumId w:val="37"/>
  </w:num>
  <w:num w:numId="15">
    <w:abstractNumId w:val="24"/>
  </w:num>
  <w:num w:numId="16">
    <w:abstractNumId w:val="26"/>
  </w:num>
  <w:num w:numId="17">
    <w:abstractNumId w:val="7"/>
  </w:num>
  <w:num w:numId="18">
    <w:abstractNumId w:val="6"/>
  </w:num>
  <w:num w:numId="19">
    <w:abstractNumId w:val="22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35"/>
  </w:num>
  <w:num w:numId="25">
    <w:abstractNumId w:val="15"/>
  </w:num>
  <w:num w:numId="26">
    <w:abstractNumId w:val="36"/>
  </w:num>
  <w:num w:numId="27">
    <w:abstractNumId w:val="25"/>
  </w:num>
  <w:num w:numId="28">
    <w:abstractNumId w:val="18"/>
  </w:num>
  <w:num w:numId="29">
    <w:abstractNumId w:val="32"/>
  </w:num>
  <w:num w:numId="30">
    <w:abstractNumId w:val="28"/>
  </w:num>
  <w:num w:numId="31">
    <w:abstractNumId w:val="25"/>
    <w:lvlOverride w:ilvl="0">
      <w:startOverride w:val="1"/>
    </w:lvlOverride>
  </w:num>
  <w:num w:numId="32">
    <w:abstractNumId w:val="39"/>
  </w:num>
  <w:num w:numId="33">
    <w:abstractNumId w:val="29"/>
  </w:num>
  <w:num w:numId="34">
    <w:abstractNumId w:val="34"/>
  </w:num>
  <w:num w:numId="35">
    <w:abstractNumId w:val="10"/>
  </w:num>
  <w:num w:numId="36">
    <w:abstractNumId w:val="12"/>
  </w:num>
  <w:num w:numId="37">
    <w:abstractNumId w:val="14"/>
  </w:num>
  <w:num w:numId="38">
    <w:abstractNumId w:val="9"/>
  </w:num>
  <w:num w:numId="39">
    <w:abstractNumId w:val="21"/>
  </w:num>
  <w:num w:numId="40">
    <w:abstractNumId w:val="8"/>
  </w:num>
  <w:num w:numId="41">
    <w:abstractNumId w:val="20"/>
  </w:num>
  <w:num w:numId="42">
    <w:abstractNumId w:val="16"/>
  </w:num>
  <w:num w:numId="43">
    <w:abstractNumId w:val="38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54"/>
    <w:rsid w:val="00007CDB"/>
    <w:rsid w:val="000176CE"/>
    <w:rsid w:val="00022721"/>
    <w:rsid w:val="000232C7"/>
    <w:rsid w:val="000244A9"/>
    <w:rsid w:val="000310C0"/>
    <w:rsid w:val="00032FAC"/>
    <w:rsid w:val="000339D9"/>
    <w:rsid w:val="00034078"/>
    <w:rsid w:val="000403ED"/>
    <w:rsid w:val="00040AC3"/>
    <w:rsid w:val="00041621"/>
    <w:rsid w:val="0004177E"/>
    <w:rsid w:val="00043880"/>
    <w:rsid w:val="00044403"/>
    <w:rsid w:val="00044C94"/>
    <w:rsid w:val="0004511B"/>
    <w:rsid w:val="0004513A"/>
    <w:rsid w:val="00045CAA"/>
    <w:rsid w:val="000471A4"/>
    <w:rsid w:val="00050B59"/>
    <w:rsid w:val="0005351E"/>
    <w:rsid w:val="000535D0"/>
    <w:rsid w:val="00056373"/>
    <w:rsid w:val="00061346"/>
    <w:rsid w:val="00063924"/>
    <w:rsid w:val="00073E2C"/>
    <w:rsid w:val="0007485F"/>
    <w:rsid w:val="00074DF2"/>
    <w:rsid w:val="00075A7E"/>
    <w:rsid w:val="00076053"/>
    <w:rsid w:val="000767D8"/>
    <w:rsid w:val="00080C85"/>
    <w:rsid w:val="0008399B"/>
    <w:rsid w:val="000851BE"/>
    <w:rsid w:val="00091332"/>
    <w:rsid w:val="000964AA"/>
    <w:rsid w:val="000A1028"/>
    <w:rsid w:val="000B0675"/>
    <w:rsid w:val="000B3DAE"/>
    <w:rsid w:val="000B55E0"/>
    <w:rsid w:val="000B72F3"/>
    <w:rsid w:val="000C116C"/>
    <w:rsid w:val="000D121B"/>
    <w:rsid w:val="000D27C9"/>
    <w:rsid w:val="000D2F6A"/>
    <w:rsid w:val="000D553C"/>
    <w:rsid w:val="000D5CCF"/>
    <w:rsid w:val="000D69EF"/>
    <w:rsid w:val="000E06C2"/>
    <w:rsid w:val="000E33BD"/>
    <w:rsid w:val="000E4C75"/>
    <w:rsid w:val="000E7F07"/>
    <w:rsid w:val="001027A5"/>
    <w:rsid w:val="00107764"/>
    <w:rsid w:val="00115E82"/>
    <w:rsid w:val="00116B29"/>
    <w:rsid w:val="00121208"/>
    <w:rsid w:val="00121FED"/>
    <w:rsid w:val="00125A02"/>
    <w:rsid w:val="00127A9C"/>
    <w:rsid w:val="001345C4"/>
    <w:rsid w:val="00135D75"/>
    <w:rsid w:val="00137D7B"/>
    <w:rsid w:val="0014041A"/>
    <w:rsid w:val="00140458"/>
    <w:rsid w:val="00143182"/>
    <w:rsid w:val="00146BDC"/>
    <w:rsid w:val="0015092A"/>
    <w:rsid w:val="00164977"/>
    <w:rsid w:val="001671BF"/>
    <w:rsid w:val="00173274"/>
    <w:rsid w:val="00175837"/>
    <w:rsid w:val="00182106"/>
    <w:rsid w:val="0018271F"/>
    <w:rsid w:val="00182D9E"/>
    <w:rsid w:val="001862A8"/>
    <w:rsid w:val="00190F89"/>
    <w:rsid w:val="00194BCD"/>
    <w:rsid w:val="001A0FDE"/>
    <w:rsid w:val="001B2880"/>
    <w:rsid w:val="001C268F"/>
    <w:rsid w:val="001C49EC"/>
    <w:rsid w:val="001D0B3B"/>
    <w:rsid w:val="001D44E1"/>
    <w:rsid w:val="001F419C"/>
    <w:rsid w:val="001F580E"/>
    <w:rsid w:val="001F688D"/>
    <w:rsid w:val="00200A67"/>
    <w:rsid w:val="00202985"/>
    <w:rsid w:val="0020459C"/>
    <w:rsid w:val="0020677B"/>
    <w:rsid w:val="00212535"/>
    <w:rsid w:val="00213ADA"/>
    <w:rsid w:val="00220CA2"/>
    <w:rsid w:val="0022336D"/>
    <w:rsid w:val="0022771D"/>
    <w:rsid w:val="0022775E"/>
    <w:rsid w:val="00230988"/>
    <w:rsid w:val="00232BD6"/>
    <w:rsid w:val="002406EF"/>
    <w:rsid w:val="00240761"/>
    <w:rsid w:val="002416BB"/>
    <w:rsid w:val="002451E2"/>
    <w:rsid w:val="00245424"/>
    <w:rsid w:val="002518A9"/>
    <w:rsid w:val="00254599"/>
    <w:rsid w:val="00270790"/>
    <w:rsid w:val="00272EF8"/>
    <w:rsid w:val="00273D49"/>
    <w:rsid w:val="00273E91"/>
    <w:rsid w:val="00274463"/>
    <w:rsid w:val="00286BA4"/>
    <w:rsid w:val="00287F1E"/>
    <w:rsid w:val="00293EBA"/>
    <w:rsid w:val="00293FF4"/>
    <w:rsid w:val="002967D3"/>
    <w:rsid w:val="002A7528"/>
    <w:rsid w:val="002B0FC9"/>
    <w:rsid w:val="002B1A75"/>
    <w:rsid w:val="002B52CA"/>
    <w:rsid w:val="002B5344"/>
    <w:rsid w:val="002C29DB"/>
    <w:rsid w:val="002D0E30"/>
    <w:rsid w:val="002D2249"/>
    <w:rsid w:val="002D24D5"/>
    <w:rsid w:val="002D3974"/>
    <w:rsid w:val="002D6730"/>
    <w:rsid w:val="002E0073"/>
    <w:rsid w:val="002E4CEF"/>
    <w:rsid w:val="002E672F"/>
    <w:rsid w:val="002E7020"/>
    <w:rsid w:val="002F692F"/>
    <w:rsid w:val="0030010C"/>
    <w:rsid w:val="00300B7E"/>
    <w:rsid w:val="00307F27"/>
    <w:rsid w:val="00320078"/>
    <w:rsid w:val="00323CD0"/>
    <w:rsid w:val="00325ACB"/>
    <w:rsid w:val="00327541"/>
    <w:rsid w:val="003312DA"/>
    <w:rsid w:val="00333888"/>
    <w:rsid w:val="00354681"/>
    <w:rsid w:val="003561CF"/>
    <w:rsid w:val="00364A94"/>
    <w:rsid w:val="00375550"/>
    <w:rsid w:val="00377DED"/>
    <w:rsid w:val="00383050"/>
    <w:rsid w:val="003903A4"/>
    <w:rsid w:val="00394ECD"/>
    <w:rsid w:val="003A27E6"/>
    <w:rsid w:val="003A4663"/>
    <w:rsid w:val="003A466F"/>
    <w:rsid w:val="003A46CF"/>
    <w:rsid w:val="003A6369"/>
    <w:rsid w:val="003B1E3D"/>
    <w:rsid w:val="003B3211"/>
    <w:rsid w:val="003B5F69"/>
    <w:rsid w:val="003C1559"/>
    <w:rsid w:val="003C3453"/>
    <w:rsid w:val="003D384E"/>
    <w:rsid w:val="003D6E45"/>
    <w:rsid w:val="003E1AD3"/>
    <w:rsid w:val="003F0D17"/>
    <w:rsid w:val="003F3296"/>
    <w:rsid w:val="003F7C45"/>
    <w:rsid w:val="00406662"/>
    <w:rsid w:val="004103D9"/>
    <w:rsid w:val="00414D01"/>
    <w:rsid w:val="00422A1F"/>
    <w:rsid w:val="0042618A"/>
    <w:rsid w:val="0043079C"/>
    <w:rsid w:val="00432023"/>
    <w:rsid w:val="004343CB"/>
    <w:rsid w:val="00437752"/>
    <w:rsid w:val="00445E67"/>
    <w:rsid w:val="00446CE6"/>
    <w:rsid w:val="00447F47"/>
    <w:rsid w:val="004510C6"/>
    <w:rsid w:val="00460EE2"/>
    <w:rsid w:val="0046242C"/>
    <w:rsid w:val="00467FDC"/>
    <w:rsid w:val="00472DD3"/>
    <w:rsid w:val="004753C1"/>
    <w:rsid w:val="00477C63"/>
    <w:rsid w:val="0048043F"/>
    <w:rsid w:val="00486251"/>
    <w:rsid w:val="00486E1A"/>
    <w:rsid w:val="00493AA8"/>
    <w:rsid w:val="00493D83"/>
    <w:rsid w:val="0049730B"/>
    <w:rsid w:val="004A2E8C"/>
    <w:rsid w:val="004A4AFC"/>
    <w:rsid w:val="004A4F5A"/>
    <w:rsid w:val="004A781E"/>
    <w:rsid w:val="004B0581"/>
    <w:rsid w:val="004B05F1"/>
    <w:rsid w:val="004B18F9"/>
    <w:rsid w:val="004B3033"/>
    <w:rsid w:val="004B503E"/>
    <w:rsid w:val="004C0A9C"/>
    <w:rsid w:val="004C3972"/>
    <w:rsid w:val="004C5FD3"/>
    <w:rsid w:val="004C7FE8"/>
    <w:rsid w:val="004D1E06"/>
    <w:rsid w:val="004D28E6"/>
    <w:rsid w:val="004D2B3E"/>
    <w:rsid w:val="004D5A2E"/>
    <w:rsid w:val="004E4F89"/>
    <w:rsid w:val="004E5116"/>
    <w:rsid w:val="004E6013"/>
    <w:rsid w:val="00502D3B"/>
    <w:rsid w:val="00503177"/>
    <w:rsid w:val="0050478C"/>
    <w:rsid w:val="005047C9"/>
    <w:rsid w:val="00505657"/>
    <w:rsid w:val="00506B7B"/>
    <w:rsid w:val="00507C47"/>
    <w:rsid w:val="0051104B"/>
    <w:rsid w:val="00513FC3"/>
    <w:rsid w:val="00514C6C"/>
    <w:rsid w:val="00516C93"/>
    <w:rsid w:val="00517E53"/>
    <w:rsid w:val="00517F2E"/>
    <w:rsid w:val="00520F7A"/>
    <w:rsid w:val="00537CD3"/>
    <w:rsid w:val="00543909"/>
    <w:rsid w:val="005462C8"/>
    <w:rsid w:val="00546EB0"/>
    <w:rsid w:val="00556EBC"/>
    <w:rsid w:val="00562F64"/>
    <w:rsid w:val="00570BA7"/>
    <w:rsid w:val="00573A2C"/>
    <w:rsid w:val="00583DDC"/>
    <w:rsid w:val="005851FF"/>
    <w:rsid w:val="00591A1D"/>
    <w:rsid w:val="00594449"/>
    <w:rsid w:val="005A109E"/>
    <w:rsid w:val="005A4CD1"/>
    <w:rsid w:val="005A52D9"/>
    <w:rsid w:val="005A547A"/>
    <w:rsid w:val="005B2DB7"/>
    <w:rsid w:val="005B3D6A"/>
    <w:rsid w:val="005C66F5"/>
    <w:rsid w:val="005E1082"/>
    <w:rsid w:val="005E2F54"/>
    <w:rsid w:val="005E4205"/>
    <w:rsid w:val="005E64FB"/>
    <w:rsid w:val="005F29BC"/>
    <w:rsid w:val="005F3018"/>
    <w:rsid w:val="005F4493"/>
    <w:rsid w:val="005F5E62"/>
    <w:rsid w:val="005F786C"/>
    <w:rsid w:val="00600112"/>
    <w:rsid w:val="006016DA"/>
    <w:rsid w:val="00610EC6"/>
    <w:rsid w:val="00611B14"/>
    <w:rsid w:val="00612695"/>
    <w:rsid w:val="00615D9F"/>
    <w:rsid w:val="00624D24"/>
    <w:rsid w:val="00631572"/>
    <w:rsid w:val="00632C7D"/>
    <w:rsid w:val="0063692A"/>
    <w:rsid w:val="00636C61"/>
    <w:rsid w:val="00651A7D"/>
    <w:rsid w:val="00653533"/>
    <w:rsid w:val="006560A8"/>
    <w:rsid w:val="0065697D"/>
    <w:rsid w:val="00656A43"/>
    <w:rsid w:val="006635FB"/>
    <w:rsid w:val="00663994"/>
    <w:rsid w:val="0067158B"/>
    <w:rsid w:val="00675949"/>
    <w:rsid w:val="00682409"/>
    <w:rsid w:val="00696668"/>
    <w:rsid w:val="006A082B"/>
    <w:rsid w:val="006A0921"/>
    <w:rsid w:val="006A1E65"/>
    <w:rsid w:val="006A4B5F"/>
    <w:rsid w:val="006A4B94"/>
    <w:rsid w:val="006A67BF"/>
    <w:rsid w:val="006A6B32"/>
    <w:rsid w:val="006B3379"/>
    <w:rsid w:val="006B4CFC"/>
    <w:rsid w:val="006C0058"/>
    <w:rsid w:val="006C24A4"/>
    <w:rsid w:val="006C4061"/>
    <w:rsid w:val="006C4384"/>
    <w:rsid w:val="006C4E42"/>
    <w:rsid w:val="006C56F7"/>
    <w:rsid w:val="006D362B"/>
    <w:rsid w:val="006E1ACD"/>
    <w:rsid w:val="006E4E3B"/>
    <w:rsid w:val="006F0828"/>
    <w:rsid w:val="006F5BC8"/>
    <w:rsid w:val="00702FF6"/>
    <w:rsid w:val="00704269"/>
    <w:rsid w:val="00711A80"/>
    <w:rsid w:val="007123A2"/>
    <w:rsid w:val="00715034"/>
    <w:rsid w:val="00715425"/>
    <w:rsid w:val="007174D5"/>
    <w:rsid w:val="007201A0"/>
    <w:rsid w:val="00721131"/>
    <w:rsid w:val="00722D2C"/>
    <w:rsid w:val="00725AA7"/>
    <w:rsid w:val="00731926"/>
    <w:rsid w:val="0073291E"/>
    <w:rsid w:val="0073313C"/>
    <w:rsid w:val="007335C2"/>
    <w:rsid w:val="007373E3"/>
    <w:rsid w:val="007525C4"/>
    <w:rsid w:val="00760FB2"/>
    <w:rsid w:val="0076282F"/>
    <w:rsid w:val="00770619"/>
    <w:rsid w:val="0077197C"/>
    <w:rsid w:val="007733D6"/>
    <w:rsid w:val="00774442"/>
    <w:rsid w:val="007828A3"/>
    <w:rsid w:val="00785845"/>
    <w:rsid w:val="007923C1"/>
    <w:rsid w:val="00794432"/>
    <w:rsid w:val="007948D2"/>
    <w:rsid w:val="00795D40"/>
    <w:rsid w:val="007A1CCD"/>
    <w:rsid w:val="007B0F10"/>
    <w:rsid w:val="007B14E8"/>
    <w:rsid w:val="007B525F"/>
    <w:rsid w:val="007B7CCC"/>
    <w:rsid w:val="007C0640"/>
    <w:rsid w:val="007C073B"/>
    <w:rsid w:val="007C2F2B"/>
    <w:rsid w:val="007E204F"/>
    <w:rsid w:val="007E7644"/>
    <w:rsid w:val="007F078C"/>
    <w:rsid w:val="007F14E7"/>
    <w:rsid w:val="007F5D34"/>
    <w:rsid w:val="007F6740"/>
    <w:rsid w:val="007F705B"/>
    <w:rsid w:val="00800C64"/>
    <w:rsid w:val="00805E2F"/>
    <w:rsid w:val="00812C5B"/>
    <w:rsid w:val="00814C53"/>
    <w:rsid w:val="00822C09"/>
    <w:rsid w:val="00831DB6"/>
    <w:rsid w:val="00832FB5"/>
    <w:rsid w:val="00835B5F"/>
    <w:rsid w:val="00837B0C"/>
    <w:rsid w:val="00837E2C"/>
    <w:rsid w:val="0084242C"/>
    <w:rsid w:val="00845311"/>
    <w:rsid w:val="00845590"/>
    <w:rsid w:val="0085080E"/>
    <w:rsid w:val="008541BF"/>
    <w:rsid w:val="0087393C"/>
    <w:rsid w:val="0087566E"/>
    <w:rsid w:val="008772CF"/>
    <w:rsid w:val="008775DD"/>
    <w:rsid w:val="008777CB"/>
    <w:rsid w:val="008905B2"/>
    <w:rsid w:val="008907DC"/>
    <w:rsid w:val="0089557D"/>
    <w:rsid w:val="00897F10"/>
    <w:rsid w:val="008A0071"/>
    <w:rsid w:val="008A1DB1"/>
    <w:rsid w:val="008A6C40"/>
    <w:rsid w:val="008A7503"/>
    <w:rsid w:val="008C1034"/>
    <w:rsid w:val="008C11B0"/>
    <w:rsid w:val="008C34CE"/>
    <w:rsid w:val="008D530C"/>
    <w:rsid w:val="008E040A"/>
    <w:rsid w:val="008E7416"/>
    <w:rsid w:val="00901969"/>
    <w:rsid w:val="00902394"/>
    <w:rsid w:val="00902F1D"/>
    <w:rsid w:val="00917D0E"/>
    <w:rsid w:val="009210E0"/>
    <w:rsid w:val="009217F6"/>
    <w:rsid w:val="0092673E"/>
    <w:rsid w:val="009269B8"/>
    <w:rsid w:val="00931B64"/>
    <w:rsid w:val="00932B49"/>
    <w:rsid w:val="0093385F"/>
    <w:rsid w:val="00935544"/>
    <w:rsid w:val="00936193"/>
    <w:rsid w:val="009462AF"/>
    <w:rsid w:val="009550D6"/>
    <w:rsid w:val="00964695"/>
    <w:rsid w:val="00975C16"/>
    <w:rsid w:val="00985AE4"/>
    <w:rsid w:val="009860E8"/>
    <w:rsid w:val="00986EBD"/>
    <w:rsid w:val="00992690"/>
    <w:rsid w:val="009958C9"/>
    <w:rsid w:val="009A2070"/>
    <w:rsid w:val="009A3949"/>
    <w:rsid w:val="009A6AC9"/>
    <w:rsid w:val="009B4954"/>
    <w:rsid w:val="009B5E0D"/>
    <w:rsid w:val="009B6574"/>
    <w:rsid w:val="009C12E0"/>
    <w:rsid w:val="009C20E4"/>
    <w:rsid w:val="009C4322"/>
    <w:rsid w:val="009D0B12"/>
    <w:rsid w:val="009D29A4"/>
    <w:rsid w:val="009D3EC2"/>
    <w:rsid w:val="009D5DBE"/>
    <w:rsid w:val="009D7368"/>
    <w:rsid w:val="009E0ADE"/>
    <w:rsid w:val="009E2189"/>
    <w:rsid w:val="00A00714"/>
    <w:rsid w:val="00A0228D"/>
    <w:rsid w:val="00A05C45"/>
    <w:rsid w:val="00A136CF"/>
    <w:rsid w:val="00A20A7B"/>
    <w:rsid w:val="00A22614"/>
    <w:rsid w:val="00A25BBC"/>
    <w:rsid w:val="00A31C03"/>
    <w:rsid w:val="00A371BB"/>
    <w:rsid w:val="00A406FC"/>
    <w:rsid w:val="00A41D89"/>
    <w:rsid w:val="00A45625"/>
    <w:rsid w:val="00A565FC"/>
    <w:rsid w:val="00A612B0"/>
    <w:rsid w:val="00A67467"/>
    <w:rsid w:val="00A67EEB"/>
    <w:rsid w:val="00A72374"/>
    <w:rsid w:val="00A73DCE"/>
    <w:rsid w:val="00A74EB0"/>
    <w:rsid w:val="00A80778"/>
    <w:rsid w:val="00A8142F"/>
    <w:rsid w:val="00A85D2F"/>
    <w:rsid w:val="00A8601F"/>
    <w:rsid w:val="00A93F6A"/>
    <w:rsid w:val="00A97752"/>
    <w:rsid w:val="00AA2A03"/>
    <w:rsid w:val="00AA409B"/>
    <w:rsid w:val="00AA4BCA"/>
    <w:rsid w:val="00AA6F20"/>
    <w:rsid w:val="00AB13A4"/>
    <w:rsid w:val="00AB7B97"/>
    <w:rsid w:val="00AC03F7"/>
    <w:rsid w:val="00AC45CB"/>
    <w:rsid w:val="00AC6BA5"/>
    <w:rsid w:val="00AD0B38"/>
    <w:rsid w:val="00AD0D97"/>
    <w:rsid w:val="00AD0E47"/>
    <w:rsid w:val="00AD1BE2"/>
    <w:rsid w:val="00AE378D"/>
    <w:rsid w:val="00AF14C9"/>
    <w:rsid w:val="00AF427B"/>
    <w:rsid w:val="00AF6175"/>
    <w:rsid w:val="00B03AD2"/>
    <w:rsid w:val="00B12B56"/>
    <w:rsid w:val="00B12BFA"/>
    <w:rsid w:val="00B136DB"/>
    <w:rsid w:val="00B2439B"/>
    <w:rsid w:val="00B33558"/>
    <w:rsid w:val="00B405BA"/>
    <w:rsid w:val="00B4065F"/>
    <w:rsid w:val="00B410D7"/>
    <w:rsid w:val="00B518B6"/>
    <w:rsid w:val="00B52A36"/>
    <w:rsid w:val="00B57CAD"/>
    <w:rsid w:val="00B62793"/>
    <w:rsid w:val="00B7264D"/>
    <w:rsid w:val="00B738E8"/>
    <w:rsid w:val="00B83C8A"/>
    <w:rsid w:val="00B9267B"/>
    <w:rsid w:val="00B9359A"/>
    <w:rsid w:val="00BA0CA9"/>
    <w:rsid w:val="00BA11E1"/>
    <w:rsid w:val="00BA3429"/>
    <w:rsid w:val="00BA4D68"/>
    <w:rsid w:val="00BA762B"/>
    <w:rsid w:val="00BB0E92"/>
    <w:rsid w:val="00BB6194"/>
    <w:rsid w:val="00BB6AAF"/>
    <w:rsid w:val="00BC03D0"/>
    <w:rsid w:val="00BC412E"/>
    <w:rsid w:val="00BC485F"/>
    <w:rsid w:val="00BD0891"/>
    <w:rsid w:val="00BD0941"/>
    <w:rsid w:val="00BD43BD"/>
    <w:rsid w:val="00BD5F52"/>
    <w:rsid w:val="00BD676C"/>
    <w:rsid w:val="00BD7F5B"/>
    <w:rsid w:val="00BE2A5C"/>
    <w:rsid w:val="00BE5766"/>
    <w:rsid w:val="00BE6A5C"/>
    <w:rsid w:val="00BF2A6C"/>
    <w:rsid w:val="00BF321E"/>
    <w:rsid w:val="00BF3D1F"/>
    <w:rsid w:val="00BF542D"/>
    <w:rsid w:val="00BF71F1"/>
    <w:rsid w:val="00C10C89"/>
    <w:rsid w:val="00C11D2D"/>
    <w:rsid w:val="00C24D3A"/>
    <w:rsid w:val="00C252F6"/>
    <w:rsid w:val="00C261FD"/>
    <w:rsid w:val="00C334D9"/>
    <w:rsid w:val="00C34197"/>
    <w:rsid w:val="00C37075"/>
    <w:rsid w:val="00C43F37"/>
    <w:rsid w:val="00C50447"/>
    <w:rsid w:val="00C50F54"/>
    <w:rsid w:val="00C516C8"/>
    <w:rsid w:val="00C57A3B"/>
    <w:rsid w:val="00C619FB"/>
    <w:rsid w:val="00C62F78"/>
    <w:rsid w:val="00C70A4C"/>
    <w:rsid w:val="00C73EE3"/>
    <w:rsid w:val="00C76DF8"/>
    <w:rsid w:val="00C83214"/>
    <w:rsid w:val="00C85863"/>
    <w:rsid w:val="00C9029B"/>
    <w:rsid w:val="00C91A91"/>
    <w:rsid w:val="00C954C9"/>
    <w:rsid w:val="00CA1BEB"/>
    <w:rsid w:val="00CA332B"/>
    <w:rsid w:val="00CA4A1F"/>
    <w:rsid w:val="00CA7359"/>
    <w:rsid w:val="00CB04F1"/>
    <w:rsid w:val="00CB2253"/>
    <w:rsid w:val="00CB725D"/>
    <w:rsid w:val="00CB7C37"/>
    <w:rsid w:val="00CC0821"/>
    <w:rsid w:val="00CC08BC"/>
    <w:rsid w:val="00CC1341"/>
    <w:rsid w:val="00CC5138"/>
    <w:rsid w:val="00CC793E"/>
    <w:rsid w:val="00CD2993"/>
    <w:rsid w:val="00CD7CCF"/>
    <w:rsid w:val="00CF2392"/>
    <w:rsid w:val="00CF28CC"/>
    <w:rsid w:val="00CF4750"/>
    <w:rsid w:val="00CF556D"/>
    <w:rsid w:val="00CF79E5"/>
    <w:rsid w:val="00D02D52"/>
    <w:rsid w:val="00D03E7C"/>
    <w:rsid w:val="00D07240"/>
    <w:rsid w:val="00D079EE"/>
    <w:rsid w:val="00D108C9"/>
    <w:rsid w:val="00D11943"/>
    <w:rsid w:val="00D1217E"/>
    <w:rsid w:val="00D1260F"/>
    <w:rsid w:val="00D2196D"/>
    <w:rsid w:val="00D236D9"/>
    <w:rsid w:val="00D34D31"/>
    <w:rsid w:val="00D370C7"/>
    <w:rsid w:val="00D44BFE"/>
    <w:rsid w:val="00D5268F"/>
    <w:rsid w:val="00D5462C"/>
    <w:rsid w:val="00D61724"/>
    <w:rsid w:val="00D6584C"/>
    <w:rsid w:val="00D70CBD"/>
    <w:rsid w:val="00D72B11"/>
    <w:rsid w:val="00D74DA2"/>
    <w:rsid w:val="00D764E7"/>
    <w:rsid w:val="00D800F3"/>
    <w:rsid w:val="00D835B5"/>
    <w:rsid w:val="00D84F3E"/>
    <w:rsid w:val="00D851F7"/>
    <w:rsid w:val="00D860BB"/>
    <w:rsid w:val="00D90380"/>
    <w:rsid w:val="00D93715"/>
    <w:rsid w:val="00D93C17"/>
    <w:rsid w:val="00D9671A"/>
    <w:rsid w:val="00D96C6C"/>
    <w:rsid w:val="00DA13F5"/>
    <w:rsid w:val="00DA1889"/>
    <w:rsid w:val="00DA3C8B"/>
    <w:rsid w:val="00DB5207"/>
    <w:rsid w:val="00DB67F4"/>
    <w:rsid w:val="00DC32EC"/>
    <w:rsid w:val="00DC337F"/>
    <w:rsid w:val="00DD4C0A"/>
    <w:rsid w:val="00DD572C"/>
    <w:rsid w:val="00DD7D16"/>
    <w:rsid w:val="00DE1216"/>
    <w:rsid w:val="00DE32BC"/>
    <w:rsid w:val="00DF121B"/>
    <w:rsid w:val="00DF2EF6"/>
    <w:rsid w:val="00DF458C"/>
    <w:rsid w:val="00DF4BB5"/>
    <w:rsid w:val="00DF4F8F"/>
    <w:rsid w:val="00E00E88"/>
    <w:rsid w:val="00E02F11"/>
    <w:rsid w:val="00E03BA4"/>
    <w:rsid w:val="00E0443F"/>
    <w:rsid w:val="00E056DB"/>
    <w:rsid w:val="00E063D2"/>
    <w:rsid w:val="00E076EF"/>
    <w:rsid w:val="00E07A15"/>
    <w:rsid w:val="00E1365F"/>
    <w:rsid w:val="00E20D8E"/>
    <w:rsid w:val="00E20D93"/>
    <w:rsid w:val="00E21540"/>
    <w:rsid w:val="00E23B65"/>
    <w:rsid w:val="00E2649B"/>
    <w:rsid w:val="00E4078E"/>
    <w:rsid w:val="00E40836"/>
    <w:rsid w:val="00E40BDB"/>
    <w:rsid w:val="00E42A14"/>
    <w:rsid w:val="00E46BFB"/>
    <w:rsid w:val="00E46CF1"/>
    <w:rsid w:val="00E52DAF"/>
    <w:rsid w:val="00E531C5"/>
    <w:rsid w:val="00E563F0"/>
    <w:rsid w:val="00E60EC0"/>
    <w:rsid w:val="00E626EB"/>
    <w:rsid w:val="00E659A7"/>
    <w:rsid w:val="00E65C48"/>
    <w:rsid w:val="00E67A95"/>
    <w:rsid w:val="00E70922"/>
    <w:rsid w:val="00E722D4"/>
    <w:rsid w:val="00E7590B"/>
    <w:rsid w:val="00E766A8"/>
    <w:rsid w:val="00E81C2D"/>
    <w:rsid w:val="00E85266"/>
    <w:rsid w:val="00E861D4"/>
    <w:rsid w:val="00E90CA2"/>
    <w:rsid w:val="00E92992"/>
    <w:rsid w:val="00E94CE0"/>
    <w:rsid w:val="00EA011D"/>
    <w:rsid w:val="00EA2DD8"/>
    <w:rsid w:val="00EA5CF8"/>
    <w:rsid w:val="00EB0DB0"/>
    <w:rsid w:val="00EB1C2B"/>
    <w:rsid w:val="00EB3999"/>
    <w:rsid w:val="00EB3E56"/>
    <w:rsid w:val="00EB43C5"/>
    <w:rsid w:val="00EB6146"/>
    <w:rsid w:val="00EB7C1C"/>
    <w:rsid w:val="00EC045D"/>
    <w:rsid w:val="00EC0A7D"/>
    <w:rsid w:val="00EC5401"/>
    <w:rsid w:val="00EC7CC0"/>
    <w:rsid w:val="00ED01DD"/>
    <w:rsid w:val="00ED0F61"/>
    <w:rsid w:val="00ED6232"/>
    <w:rsid w:val="00ED749D"/>
    <w:rsid w:val="00ED7817"/>
    <w:rsid w:val="00EE05B0"/>
    <w:rsid w:val="00EE37A7"/>
    <w:rsid w:val="00EF149B"/>
    <w:rsid w:val="00EF158C"/>
    <w:rsid w:val="00EF2083"/>
    <w:rsid w:val="00EF27F3"/>
    <w:rsid w:val="00EF2B4F"/>
    <w:rsid w:val="00EF5917"/>
    <w:rsid w:val="00EF7646"/>
    <w:rsid w:val="00F00025"/>
    <w:rsid w:val="00F01046"/>
    <w:rsid w:val="00F01E35"/>
    <w:rsid w:val="00F05D87"/>
    <w:rsid w:val="00F10B5B"/>
    <w:rsid w:val="00F113B8"/>
    <w:rsid w:val="00F116EA"/>
    <w:rsid w:val="00F13915"/>
    <w:rsid w:val="00F139A4"/>
    <w:rsid w:val="00F16E8F"/>
    <w:rsid w:val="00F1779E"/>
    <w:rsid w:val="00F17B90"/>
    <w:rsid w:val="00F21F1B"/>
    <w:rsid w:val="00F22F6B"/>
    <w:rsid w:val="00F2650C"/>
    <w:rsid w:val="00F27F73"/>
    <w:rsid w:val="00F305C0"/>
    <w:rsid w:val="00F31ED8"/>
    <w:rsid w:val="00F32918"/>
    <w:rsid w:val="00F32B13"/>
    <w:rsid w:val="00F3367E"/>
    <w:rsid w:val="00F4166B"/>
    <w:rsid w:val="00F422C4"/>
    <w:rsid w:val="00F521A1"/>
    <w:rsid w:val="00F526E9"/>
    <w:rsid w:val="00F555AD"/>
    <w:rsid w:val="00F60C3C"/>
    <w:rsid w:val="00F617B3"/>
    <w:rsid w:val="00F63FFE"/>
    <w:rsid w:val="00F67B0B"/>
    <w:rsid w:val="00F67D5E"/>
    <w:rsid w:val="00F67D97"/>
    <w:rsid w:val="00F70C35"/>
    <w:rsid w:val="00F71232"/>
    <w:rsid w:val="00F769D1"/>
    <w:rsid w:val="00F836CF"/>
    <w:rsid w:val="00FA5E94"/>
    <w:rsid w:val="00FA7B0C"/>
    <w:rsid w:val="00FB41E2"/>
    <w:rsid w:val="00FB643A"/>
    <w:rsid w:val="00FB7B2C"/>
    <w:rsid w:val="00FC0B53"/>
    <w:rsid w:val="00FC2A8D"/>
    <w:rsid w:val="00FC5E93"/>
    <w:rsid w:val="00FC73B5"/>
    <w:rsid w:val="00FD1BC2"/>
    <w:rsid w:val="00FE04C6"/>
    <w:rsid w:val="00FE51A3"/>
    <w:rsid w:val="00FE6240"/>
    <w:rsid w:val="00FE6B29"/>
    <w:rsid w:val="00FE73C9"/>
    <w:rsid w:val="00FF07FA"/>
    <w:rsid w:val="00FF145E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570A7BB5"/>
  <w15:docId w15:val="{4D58A99F-3C37-4EA7-91CF-4624EA43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TSDR.Heading 1,P.Heading 1"/>
    <w:next w:val="Normal"/>
    <w:link w:val="Heading1Char"/>
    <w:uiPriority w:val="9"/>
    <w:qFormat/>
    <w:rsid w:val="005F4493"/>
    <w:pPr>
      <w:pBdr>
        <w:bottom w:val="single" w:sz="4" w:space="6" w:color="5C9373"/>
      </w:pBdr>
      <w:spacing w:after="240" w:line="240" w:lineRule="auto"/>
      <w:outlineLvl w:val="0"/>
    </w:pPr>
    <w:rPr>
      <w:rFonts w:ascii="Arial Narrow" w:eastAsia="Times New Roman" w:hAnsi="Arial Narrow" w:cs="Times New Roman"/>
      <w:b/>
      <w:color w:val="76AE99"/>
      <w:sz w:val="48"/>
      <w:szCs w:val="48"/>
    </w:rPr>
  </w:style>
  <w:style w:type="paragraph" w:styleId="Heading2">
    <w:name w:val="heading 2"/>
    <w:aliases w:val="ATSDR.Heading 2"/>
    <w:next w:val="Normal"/>
    <w:link w:val="Heading2Char"/>
    <w:uiPriority w:val="9"/>
    <w:unhideWhenUsed/>
    <w:qFormat/>
    <w:rsid w:val="00CD7CCF"/>
    <w:pPr>
      <w:spacing w:before="360" w:after="120" w:line="240" w:lineRule="auto"/>
      <w:outlineLvl w:val="1"/>
    </w:pPr>
    <w:rPr>
      <w:rFonts w:ascii="Arial" w:eastAsia="Times New Roman" w:hAnsi="Arial" w:cs="Arial"/>
      <w:color w:val="34578B"/>
      <w:sz w:val="32"/>
      <w:szCs w:val="32"/>
    </w:rPr>
  </w:style>
  <w:style w:type="paragraph" w:styleId="Heading3">
    <w:name w:val="heading 3"/>
    <w:aliases w:val="ATSDR.Heading 3"/>
    <w:next w:val="Normal"/>
    <w:link w:val="Heading3Char"/>
    <w:uiPriority w:val="9"/>
    <w:unhideWhenUsed/>
    <w:qFormat/>
    <w:rsid w:val="002D3974"/>
    <w:pPr>
      <w:keepNext/>
      <w:spacing w:before="240" w:after="120" w:line="240" w:lineRule="auto"/>
      <w:outlineLvl w:val="2"/>
    </w:pPr>
    <w:rPr>
      <w:rFonts w:ascii="Arial" w:eastAsia="Times New Roman" w:hAnsi="Arial" w:cs="Arial"/>
      <w:b/>
      <w:color w:val="5C9373"/>
      <w:sz w:val="24"/>
      <w:szCs w:val="24"/>
    </w:rPr>
  </w:style>
  <w:style w:type="paragraph" w:styleId="Heading4">
    <w:name w:val="heading 4"/>
    <w:aliases w:val="ATSDR.Heading 4"/>
    <w:next w:val="Normal"/>
    <w:link w:val="Heading4Char"/>
    <w:uiPriority w:val="9"/>
    <w:unhideWhenUsed/>
    <w:qFormat/>
    <w:rsid w:val="00CD7CCF"/>
    <w:pPr>
      <w:keepNext/>
      <w:spacing w:after="120" w:line="240" w:lineRule="auto"/>
      <w:outlineLvl w:val="3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B5E0D"/>
    <w:pP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5E0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C0A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EC0A7D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aliases w:val="ATSDR.Heading 1 Char,P.Heading 1 Char"/>
    <w:basedOn w:val="DefaultParagraphFont"/>
    <w:link w:val="Heading1"/>
    <w:uiPriority w:val="9"/>
    <w:rsid w:val="005F4493"/>
    <w:rPr>
      <w:rFonts w:ascii="Arial Narrow" w:eastAsia="Times New Roman" w:hAnsi="Arial Narrow" w:cs="Times New Roman"/>
      <w:b/>
      <w:color w:val="76AE99"/>
      <w:sz w:val="48"/>
      <w:szCs w:val="48"/>
    </w:rPr>
  </w:style>
  <w:style w:type="paragraph" w:customStyle="1" w:styleId="ATSDRSubhead1">
    <w:name w:val="ATSDR.Subhead 1"/>
    <w:qFormat/>
    <w:rsid w:val="005F4493"/>
    <w:pPr>
      <w:spacing w:after="240" w:line="240" w:lineRule="auto"/>
      <w:jc w:val="center"/>
      <w:outlineLvl w:val="0"/>
    </w:pPr>
    <w:rPr>
      <w:rFonts w:ascii="Arial Narrow" w:eastAsia="Times New Roman" w:hAnsi="Arial Narrow" w:cs="Times New Roman"/>
      <w:noProof/>
      <w:spacing w:val="-4"/>
      <w:sz w:val="34"/>
      <w:szCs w:val="34"/>
    </w:rPr>
  </w:style>
  <w:style w:type="paragraph" w:customStyle="1" w:styleId="ATSDRSubhead2">
    <w:name w:val="ATSDR.Subhead 2"/>
    <w:qFormat/>
    <w:rsid w:val="005E2F54"/>
    <w:pPr>
      <w:spacing w:before="240" w:after="360" w:line="240" w:lineRule="auto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ATSDRTableText">
    <w:name w:val="ATSDR.Table Text"/>
    <w:uiPriority w:val="99"/>
    <w:rsid w:val="00116B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TSDRTableColumnHead">
    <w:name w:val="ATSDR.Table Column Head"/>
    <w:uiPriority w:val="99"/>
    <w:rsid w:val="00116B29"/>
    <w:pPr>
      <w:spacing w:after="0" w:line="240" w:lineRule="auto"/>
      <w:jc w:val="center"/>
    </w:pPr>
    <w:rPr>
      <w:rFonts w:ascii="Arial" w:eastAsia="Times New Roman" w:hAnsi="Arial" w:cs="Arial"/>
      <w:b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516C93"/>
    <w:pPr>
      <w:ind w:left="720"/>
    </w:pPr>
  </w:style>
  <w:style w:type="table" w:styleId="TableGrid">
    <w:name w:val="Table Grid"/>
    <w:basedOn w:val="TableNormal"/>
    <w:uiPriority w:val="59"/>
    <w:rsid w:val="0051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SDRBoxText">
    <w:name w:val="ATSDR.Box Text"/>
    <w:qFormat/>
    <w:rsid w:val="00116B29"/>
    <w:pPr>
      <w:framePr w:hSpace="180" w:wrap="around" w:vAnchor="text" w:hAnchor="margin" w:x="115" w:y="163"/>
      <w:spacing w:after="120" w:line="260" w:lineRule="exact"/>
    </w:pPr>
    <w:rPr>
      <w:rFonts w:ascii="Arial" w:eastAsia="Times New Roman" w:hAnsi="Arial" w:cs="Arial"/>
      <w:b/>
      <w:sz w:val="20"/>
      <w:szCs w:val="19"/>
    </w:rPr>
  </w:style>
  <w:style w:type="paragraph" w:customStyle="1" w:styleId="ATSDRBoxBullet1">
    <w:name w:val="ATSDR.Box Bullet 1"/>
    <w:qFormat/>
    <w:rsid w:val="00116B29"/>
    <w:pPr>
      <w:framePr w:hSpace="180" w:wrap="around" w:vAnchor="text" w:hAnchor="margin" w:x="115" w:y="163"/>
      <w:numPr>
        <w:numId w:val="3"/>
      </w:numPr>
      <w:spacing w:after="60" w:line="260" w:lineRule="exact"/>
      <w:ind w:left="259" w:hanging="259"/>
    </w:pPr>
    <w:rPr>
      <w:rFonts w:ascii="Arial" w:eastAsia="Times New Roman" w:hAnsi="Arial" w:cs="Arial"/>
      <w:sz w:val="20"/>
      <w:szCs w:val="19"/>
    </w:rPr>
  </w:style>
  <w:style w:type="character" w:customStyle="1" w:styleId="Heading2Char">
    <w:name w:val="Heading 2 Char"/>
    <w:aliases w:val="ATSDR.Heading 2 Char"/>
    <w:basedOn w:val="DefaultParagraphFont"/>
    <w:link w:val="Heading2"/>
    <w:uiPriority w:val="9"/>
    <w:rsid w:val="00CD7CCF"/>
    <w:rPr>
      <w:rFonts w:ascii="Arial" w:eastAsia="Times New Roman" w:hAnsi="Arial" w:cs="Arial"/>
      <w:color w:val="34578B"/>
      <w:sz w:val="32"/>
      <w:szCs w:val="32"/>
    </w:rPr>
  </w:style>
  <w:style w:type="paragraph" w:styleId="BodyText">
    <w:name w:val="Body Text"/>
    <w:aliases w:val="ATSDR.Body Text"/>
    <w:link w:val="BodyTextChar"/>
    <w:uiPriority w:val="99"/>
    <w:unhideWhenUsed/>
    <w:rsid w:val="00CD7CCF"/>
    <w:pPr>
      <w:spacing w:after="180" w:line="26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aliases w:val="ATSDR.Body Text Char"/>
    <w:basedOn w:val="DefaultParagraphFont"/>
    <w:link w:val="BodyText"/>
    <w:uiPriority w:val="99"/>
    <w:rsid w:val="00CD7CCF"/>
    <w:rPr>
      <w:rFonts w:ascii="Times New Roman" w:eastAsia="Times New Roman" w:hAnsi="Times New Roman" w:cs="Times New Roman"/>
      <w:szCs w:val="24"/>
    </w:rPr>
  </w:style>
  <w:style w:type="paragraph" w:styleId="ListNumber">
    <w:name w:val="List Number"/>
    <w:aliases w:val="ATSDR.List Number"/>
    <w:basedOn w:val="ListParagraph"/>
    <w:uiPriority w:val="99"/>
    <w:unhideWhenUsed/>
    <w:rsid w:val="002D3974"/>
    <w:pPr>
      <w:numPr>
        <w:numId w:val="44"/>
      </w:numPr>
      <w:spacing w:before="240" w:beforeAutospacing="0" w:after="120" w:afterAutospacing="0" w:line="260" w:lineRule="exact"/>
    </w:pPr>
    <w:rPr>
      <w:sz w:val="22"/>
    </w:rPr>
  </w:style>
  <w:style w:type="character" w:customStyle="1" w:styleId="Heading3Char">
    <w:name w:val="Heading 3 Char"/>
    <w:aliases w:val="ATSDR.Heading 3 Char"/>
    <w:basedOn w:val="DefaultParagraphFont"/>
    <w:link w:val="Heading3"/>
    <w:uiPriority w:val="9"/>
    <w:rsid w:val="002D3974"/>
    <w:rPr>
      <w:rFonts w:ascii="Arial" w:eastAsia="Times New Roman" w:hAnsi="Arial" w:cs="Arial"/>
      <w:b/>
      <w:color w:val="5C9373"/>
      <w:sz w:val="24"/>
      <w:szCs w:val="24"/>
    </w:rPr>
  </w:style>
  <w:style w:type="paragraph" w:styleId="ListBullet">
    <w:name w:val="List Bullet"/>
    <w:aliases w:val="ATSDR.List Bullet"/>
    <w:uiPriority w:val="99"/>
    <w:unhideWhenUsed/>
    <w:rsid w:val="00CD7CCF"/>
    <w:pPr>
      <w:numPr>
        <w:numId w:val="2"/>
      </w:numPr>
      <w:spacing w:after="180" w:line="260" w:lineRule="exact"/>
      <w:ind w:left="274" w:hanging="274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aliases w:val="ATSDR.Heading 4 Char"/>
    <w:basedOn w:val="DefaultParagraphFont"/>
    <w:link w:val="Heading4"/>
    <w:uiPriority w:val="9"/>
    <w:rsid w:val="00CD7CCF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663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994"/>
    <w:rPr>
      <w:rFonts w:ascii="Tahoma" w:eastAsia="Times New Roman" w:hAnsi="Tahoma" w:cs="Tahoma"/>
      <w:sz w:val="16"/>
      <w:szCs w:val="16"/>
    </w:rPr>
  </w:style>
  <w:style w:type="paragraph" w:styleId="ListBullet2">
    <w:name w:val="List Bullet 2"/>
    <w:aliases w:val="ATSDR.List Bullet 2"/>
    <w:basedOn w:val="Normal"/>
    <w:unhideWhenUsed/>
    <w:qFormat/>
    <w:rsid w:val="00CD7CCF"/>
    <w:pPr>
      <w:numPr>
        <w:numId w:val="4"/>
      </w:numPr>
      <w:spacing w:before="0" w:beforeAutospacing="0" w:after="180" w:afterAutospacing="0" w:line="260" w:lineRule="exact"/>
      <w:ind w:left="548" w:hanging="274"/>
    </w:pPr>
    <w:rPr>
      <w:sz w:val="22"/>
    </w:rPr>
  </w:style>
  <w:style w:type="paragraph" w:customStyle="1" w:styleId="ATSDRHeading2info">
    <w:name w:val="ATSDR.Heading 2 info"/>
    <w:qFormat/>
    <w:rsid w:val="00AD0D97"/>
    <w:pPr>
      <w:spacing w:after="120" w:line="240" w:lineRule="auto"/>
    </w:pPr>
    <w:rPr>
      <w:rFonts w:ascii="Arial" w:eastAsia="Times New Roman" w:hAnsi="Arial" w:cs="Arial"/>
      <w:color w:val="34578B"/>
    </w:rPr>
  </w:style>
  <w:style w:type="character" w:styleId="CommentReference">
    <w:name w:val="annotation reference"/>
    <w:basedOn w:val="DefaultParagraphFont"/>
    <w:uiPriority w:val="99"/>
    <w:unhideWhenUsed/>
    <w:rsid w:val="00AD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D9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TSDRTableTextCentered">
    <w:name w:val="ATSDR.Table Text Centered"/>
    <w:qFormat/>
    <w:rsid w:val="00116B29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TSDRListBullet3">
    <w:name w:val="ATSDR.List Bullet 3"/>
    <w:basedOn w:val="ListBullet2"/>
    <w:qFormat/>
    <w:rsid w:val="00EF5917"/>
    <w:pPr>
      <w:numPr>
        <w:numId w:val="5"/>
      </w:numPr>
      <w:ind w:left="821" w:hanging="274"/>
    </w:pPr>
  </w:style>
  <w:style w:type="paragraph" w:customStyle="1" w:styleId="ATSDRTableBullet">
    <w:name w:val="ATSDR.Table Bullet"/>
    <w:basedOn w:val="ATSDRTableText"/>
    <w:qFormat/>
    <w:rsid w:val="00116B29"/>
    <w:pPr>
      <w:numPr>
        <w:numId w:val="6"/>
      </w:numPr>
      <w:ind w:left="274" w:hanging="274"/>
    </w:pPr>
  </w:style>
  <w:style w:type="paragraph" w:customStyle="1" w:styleId="ATSDRTableTitle">
    <w:name w:val="ATSDR.Table Title"/>
    <w:qFormat/>
    <w:rsid w:val="00116B29"/>
    <w:pPr>
      <w:spacing w:before="180" w:after="120" w:line="260" w:lineRule="exact"/>
    </w:pPr>
    <w:rPr>
      <w:rFonts w:ascii="Arial" w:eastAsia="Times New Roman" w:hAnsi="Arial" w:cs="Arial"/>
      <w:b/>
      <w:sz w:val="20"/>
      <w:szCs w:val="19"/>
    </w:rPr>
  </w:style>
  <w:style w:type="paragraph" w:styleId="ListNumber2">
    <w:name w:val="List Number 2"/>
    <w:aliases w:val="ASTRD List Number 2"/>
    <w:basedOn w:val="ListParagraph"/>
    <w:uiPriority w:val="99"/>
    <w:unhideWhenUsed/>
    <w:rsid w:val="00CD7CCF"/>
    <w:pPr>
      <w:numPr>
        <w:numId w:val="7"/>
      </w:numPr>
      <w:spacing w:before="0" w:beforeAutospacing="0" w:after="90" w:afterAutospacing="0" w:line="260" w:lineRule="exact"/>
      <w:ind w:left="720"/>
    </w:pPr>
    <w:rPr>
      <w:sz w:val="22"/>
    </w:rPr>
  </w:style>
  <w:style w:type="paragraph" w:styleId="ListNumber3">
    <w:name w:val="List Number 3"/>
    <w:aliases w:val="ASTRD List Number 3"/>
    <w:basedOn w:val="ListNumber2"/>
    <w:uiPriority w:val="99"/>
    <w:unhideWhenUsed/>
    <w:rsid w:val="00CD7CCF"/>
    <w:pPr>
      <w:numPr>
        <w:ilvl w:val="1"/>
      </w:numPr>
      <w:ind w:left="1080"/>
    </w:pPr>
  </w:style>
  <w:style w:type="character" w:styleId="Emphasis">
    <w:name w:val="Emphasis"/>
    <w:basedOn w:val="DefaultParagraphFont"/>
    <w:uiPriority w:val="20"/>
    <w:qFormat/>
    <w:rsid w:val="00194BCD"/>
    <w:rPr>
      <w:i/>
      <w:iCs/>
    </w:rPr>
  </w:style>
  <w:style w:type="paragraph" w:customStyle="1" w:styleId="A1-Survey1DigitRespOptBox">
    <w:name w:val="A1-Survey 1 Digit RespOptBox"/>
    <w:basedOn w:val="Normal"/>
    <w:uiPriority w:val="99"/>
    <w:rsid w:val="00194BCD"/>
    <w:pPr>
      <w:tabs>
        <w:tab w:val="left" w:pos="1008"/>
      </w:tabs>
      <w:spacing w:before="40" w:beforeAutospacing="0" w:after="40" w:afterAutospacing="0"/>
      <w:ind w:left="1008" w:hanging="432"/>
    </w:pPr>
    <w:rPr>
      <w:rFonts w:eastAsia="SimSun"/>
      <w:szCs w:val="20"/>
    </w:rPr>
  </w:style>
  <w:style w:type="numbering" w:customStyle="1" w:styleId="CAHPS">
    <w:name w:val="CAHPS"/>
    <w:uiPriority w:val="99"/>
    <w:rsid w:val="00194BCD"/>
    <w:pPr>
      <w:numPr>
        <w:numId w:val="8"/>
      </w:numPr>
    </w:pPr>
  </w:style>
  <w:style w:type="paragraph" w:customStyle="1" w:styleId="ATSDRSurveyAnswer">
    <w:name w:val="ATSDR Survey Answer"/>
    <w:basedOn w:val="BodyText"/>
    <w:qFormat/>
    <w:rsid w:val="00A8601F"/>
    <w:pPr>
      <w:spacing w:before="60" w:after="60"/>
      <w:ind w:left="1080" w:hanging="576"/>
    </w:pPr>
  </w:style>
  <w:style w:type="paragraph" w:styleId="Revision">
    <w:name w:val="Revision"/>
    <w:hidden/>
    <w:uiPriority w:val="99"/>
    <w:semiHidden/>
    <w:rsid w:val="000D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SurveyInfo">
    <w:name w:val="Heading 3_Survey Info"/>
    <w:basedOn w:val="Heading3"/>
    <w:qFormat/>
    <w:rsid w:val="00EB3E56"/>
    <w:pPr>
      <w:pBdr>
        <w:top w:val="single" w:sz="4" w:space="3" w:color="000000" w:themeColor="text1"/>
        <w:bottom w:val="single" w:sz="4" w:space="3" w:color="000000" w:themeColor="text1"/>
      </w:pBdr>
      <w:jc w:val="center"/>
    </w:pPr>
    <w:rPr>
      <w:sz w:val="26"/>
      <w:szCs w:val="28"/>
    </w:rPr>
  </w:style>
  <w:style w:type="character" w:styleId="Strong">
    <w:name w:val="Strong"/>
    <w:basedOn w:val="DefaultParagraphFont"/>
    <w:uiPriority w:val="22"/>
    <w:qFormat/>
    <w:rsid w:val="00DC32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32EC"/>
    <w:pPr>
      <w:spacing w:before="0" w:beforeAutospacing="0" w:after="135" w:afterAutospacing="0"/>
    </w:pPr>
    <w:rPr>
      <w:rFonts w:ascii="Arial" w:hAnsi="Arial" w:cs="Arial"/>
      <w:color w:val="4F5559"/>
    </w:rPr>
  </w:style>
  <w:style w:type="character" w:styleId="LineNumber">
    <w:name w:val="line number"/>
    <w:basedOn w:val="DefaultParagraphFont"/>
    <w:uiPriority w:val="99"/>
    <w:semiHidden/>
    <w:unhideWhenUsed/>
    <w:rsid w:val="00A00714"/>
  </w:style>
  <w:style w:type="character" w:styleId="Hyperlink">
    <w:name w:val="Hyperlink"/>
    <w:basedOn w:val="DefaultParagraphFont"/>
    <w:uiPriority w:val="99"/>
    <w:unhideWhenUsed/>
    <w:rsid w:val="0004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2137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E06-3417-4659-8A5C-5CFBF2C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Matthew C. (ATSDR/DCHI/OD)</dc:creator>
  <cp:keywords/>
  <dc:description/>
  <cp:lastModifiedBy>NCEH-ATSDR Office of Science</cp:lastModifiedBy>
  <cp:revision>3</cp:revision>
  <dcterms:created xsi:type="dcterms:W3CDTF">2020-11-30T21:16:00Z</dcterms:created>
  <dcterms:modified xsi:type="dcterms:W3CDTF">2020-1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30T21:17:4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d9ddb2f0-6061-49ee-b8c8-a69de5595d4d</vt:lpwstr>
  </property>
  <property fmtid="{D5CDD505-2E9C-101B-9397-08002B2CF9AE}" pid="8" name="MSIP_Label_8af03ff0-41c5-4c41-b55e-fabb8fae94be_ContentBits">
    <vt:lpwstr>0</vt:lpwstr>
  </property>
</Properties>
</file>